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86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2B86" w:rsidRDefault="00F02B86" w:rsidP="003C2919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C2919" w:rsidRDefault="003C2919" w:rsidP="003C2919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</w:p>
    <w:p w:rsidR="003C2919" w:rsidRPr="00AC5CE7" w:rsidRDefault="003C2919" w:rsidP="003C2919">
      <w:pPr>
        <w:widowControl w:val="0"/>
        <w:adjustRightInd w:val="0"/>
        <w:ind w:left="5529"/>
        <w:rPr>
          <w:sz w:val="24"/>
          <w:szCs w:val="24"/>
        </w:rPr>
      </w:pPr>
      <w:r w:rsidRPr="00AC5CE7">
        <w:rPr>
          <w:sz w:val="24"/>
          <w:szCs w:val="24"/>
        </w:rPr>
        <w:t xml:space="preserve">Протоколом </w:t>
      </w:r>
      <w:r w:rsidR="00D07204" w:rsidRPr="00AC5CE7">
        <w:rPr>
          <w:sz w:val="24"/>
          <w:szCs w:val="24"/>
        </w:rPr>
        <w:t xml:space="preserve">№ </w:t>
      </w:r>
      <w:r w:rsidR="005035FD">
        <w:rPr>
          <w:sz w:val="24"/>
          <w:szCs w:val="24"/>
        </w:rPr>
        <w:t>4</w:t>
      </w:r>
      <w:r w:rsidRPr="00AC5CE7">
        <w:rPr>
          <w:sz w:val="24"/>
          <w:szCs w:val="24"/>
        </w:rPr>
        <w:t xml:space="preserve"> от </w:t>
      </w:r>
      <w:r w:rsidR="005035FD">
        <w:rPr>
          <w:sz w:val="24"/>
          <w:szCs w:val="24"/>
        </w:rPr>
        <w:t>28.02</w:t>
      </w:r>
      <w:r w:rsidR="00CB2C8E" w:rsidRPr="00AC5CE7">
        <w:rPr>
          <w:sz w:val="24"/>
          <w:szCs w:val="24"/>
        </w:rPr>
        <w:t>.2018</w:t>
      </w:r>
      <w:r w:rsidR="00EC7994" w:rsidRPr="00AC5CE7">
        <w:rPr>
          <w:sz w:val="24"/>
          <w:szCs w:val="24"/>
        </w:rPr>
        <w:t xml:space="preserve"> г.</w:t>
      </w:r>
    </w:p>
    <w:p w:rsidR="003C2919" w:rsidRPr="00AC5CE7" w:rsidRDefault="003C2919" w:rsidP="003C2919">
      <w:pPr>
        <w:widowControl w:val="0"/>
        <w:adjustRightInd w:val="0"/>
        <w:ind w:left="5529"/>
        <w:rPr>
          <w:sz w:val="24"/>
          <w:szCs w:val="24"/>
        </w:rPr>
      </w:pPr>
      <w:r w:rsidRPr="00AC5CE7">
        <w:rPr>
          <w:sz w:val="24"/>
          <w:szCs w:val="24"/>
        </w:rPr>
        <w:t xml:space="preserve">Заседания наблюдательного совета </w:t>
      </w:r>
    </w:p>
    <w:p w:rsidR="003C2919" w:rsidRPr="003C2919" w:rsidRDefault="003C2919" w:rsidP="003C2919">
      <w:pPr>
        <w:widowControl w:val="0"/>
        <w:adjustRightInd w:val="0"/>
        <w:ind w:left="5529"/>
        <w:rPr>
          <w:sz w:val="24"/>
          <w:szCs w:val="24"/>
        </w:rPr>
      </w:pPr>
      <w:r w:rsidRPr="00AC5CE7">
        <w:rPr>
          <w:sz w:val="24"/>
          <w:szCs w:val="24"/>
        </w:rPr>
        <w:t>МАОУ «Школа-интернат № 85» г.Перми</w:t>
      </w:r>
    </w:p>
    <w:p w:rsidR="00F02B86" w:rsidRDefault="00F02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B86" w:rsidRDefault="00F02B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227C99" w:rsidRDefault="00227C99" w:rsidP="00227C99">
      <w:pPr>
        <w:widowControl w:val="0"/>
        <w:adjustRightInd w:val="0"/>
        <w:jc w:val="center"/>
        <w:rPr>
          <w:sz w:val="24"/>
          <w:szCs w:val="24"/>
        </w:rPr>
      </w:pPr>
      <w:r w:rsidRPr="00227C99">
        <w:rPr>
          <w:sz w:val="24"/>
          <w:szCs w:val="24"/>
        </w:rPr>
        <w:t>о деятельности муниципального автономного общеобразовательного учреждения «</w:t>
      </w:r>
      <w:proofErr w:type="gramStart"/>
      <w:r w:rsidRPr="00227C99">
        <w:rPr>
          <w:sz w:val="24"/>
          <w:szCs w:val="24"/>
        </w:rPr>
        <w:t>Общеобразовательная</w:t>
      </w:r>
      <w:proofErr w:type="gramEnd"/>
      <w:r w:rsidRPr="00227C99">
        <w:rPr>
          <w:sz w:val="24"/>
          <w:szCs w:val="24"/>
        </w:rPr>
        <w:t xml:space="preserve"> ш</w:t>
      </w:r>
      <w:r>
        <w:rPr>
          <w:sz w:val="24"/>
          <w:szCs w:val="24"/>
        </w:rPr>
        <w:t>кола-интернат среднего общего образования № 85» г.Перми</w:t>
      </w:r>
    </w:p>
    <w:p w:rsidR="00227C99" w:rsidRPr="00227C99" w:rsidRDefault="00227C99" w:rsidP="00227C99">
      <w:pPr>
        <w:widowControl w:val="0"/>
        <w:adjustRightInd w:val="0"/>
        <w:jc w:val="center"/>
        <w:rPr>
          <w:sz w:val="24"/>
          <w:szCs w:val="24"/>
        </w:rPr>
      </w:pPr>
      <w:r w:rsidRPr="00227C99">
        <w:rPr>
          <w:sz w:val="24"/>
          <w:szCs w:val="24"/>
        </w:rPr>
        <w:t>за период с 01.01.</w:t>
      </w:r>
      <w:r w:rsidR="006B65E6">
        <w:rPr>
          <w:sz w:val="24"/>
          <w:szCs w:val="24"/>
        </w:rPr>
        <w:t>2017</w:t>
      </w:r>
      <w:r w:rsidRPr="00227C99">
        <w:rPr>
          <w:sz w:val="24"/>
          <w:szCs w:val="24"/>
        </w:rPr>
        <w:t xml:space="preserve"> г. по 31.12.</w:t>
      </w:r>
      <w:r w:rsidR="006B65E6">
        <w:rPr>
          <w:sz w:val="24"/>
          <w:szCs w:val="24"/>
        </w:rPr>
        <w:t>2017</w:t>
      </w:r>
      <w:r w:rsidRPr="00227C99">
        <w:rPr>
          <w:sz w:val="24"/>
          <w:szCs w:val="24"/>
        </w:rPr>
        <w:t xml:space="preserve"> г.</w:t>
      </w:r>
    </w:p>
    <w:p w:rsidR="00227C99" w:rsidRPr="00227C99" w:rsidRDefault="00227C99" w:rsidP="00227C99">
      <w:pPr>
        <w:widowControl w:val="0"/>
        <w:adjustRightInd w:val="0"/>
        <w:jc w:val="center"/>
        <w:rPr>
          <w:sz w:val="24"/>
          <w:szCs w:val="24"/>
        </w:rPr>
      </w:pPr>
      <w:r w:rsidRPr="00227C99">
        <w:rPr>
          <w:sz w:val="24"/>
          <w:szCs w:val="24"/>
        </w:rPr>
        <w:t xml:space="preserve">(по состоянию на 1 января года, следующего за </w:t>
      </w:r>
      <w:proofErr w:type="gramStart"/>
      <w:r w:rsidRPr="00227C99">
        <w:rPr>
          <w:sz w:val="24"/>
          <w:szCs w:val="24"/>
        </w:rPr>
        <w:t>отчетным</w:t>
      </w:r>
      <w:proofErr w:type="gramEnd"/>
      <w:r w:rsidRPr="00227C99">
        <w:rPr>
          <w:sz w:val="24"/>
          <w:szCs w:val="24"/>
        </w:rPr>
        <w:t>)</w:t>
      </w:r>
    </w:p>
    <w:p w:rsidR="00F02B86" w:rsidRDefault="00F02B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02B86" w:rsidRDefault="00F02B8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F02B86" w:rsidRDefault="00F02B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02B86" w:rsidRPr="001E5209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09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993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5"/>
        <w:gridCol w:w="4828"/>
      </w:tblGrid>
      <w:tr w:rsidR="00FA0CCF" w:rsidRPr="001E5209" w:rsidTr="003C2919">
        <w:trPr>
          <w:trHeight w:val="1128"/>
        </w:trPr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973C46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0CCF" w:rsidRPr="009B3A1A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</w:t>
            </w:r>
            <w:proofErr w:type="gramStart"/>
            <w:r w:rsidR="00FA0CCF" w:rsidRPr="009B3A1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gramEnd"/>
            <w:r w:rsidR="00FA0CCF" w:rsidRPr="009B3A1A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реднего общего образования № 85» г.Перми  </w:t>
            </w:r>
          </w:p>
        </w:tc>
      </w:tr>
      <w:tr w:rsidR="00FA0CCF" w:rsidRPr="001E5209" w:rsidTr="003C2919">
        <w:trPr>
          <w:trHeight w:val="505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МАОУ «Школа-интернат № 85» г.Перми</w:t>
            </w:r>
          </w:p>
        </w:tc>
      </w:tr>
      <w:tr w:rsidR="00FA0CCF" w:rsidRPr="001E5209" w:rsidTr="003C2919">
        <w:trPr>
          <w:trHeight w:val="563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614111, Россия, Пермский край, г. Пермь,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ул. Муромская, д. 32</w:t>
            </w:r>
          </w:p>
        </w:tc>
      </w:tr>
      <w:tr w:rsidR="00FA0CCF" w:rsidRPr="001E5209" w:rsidTr="003C2919">
        <w:trPr>
          <w:trHeight w:val="563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614111, Россия, Пермский край, г. Пермь,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ул. Муромская, д. 32</w:t>
            </w:r>
          </w:p>
        </w:tc>
      </w:tr>
      <w:tr w:rsidR="00FA0CCF" w:rsidRPr="001E5209" w:rsidTr="003C2919">
        <w:trPr>
          <w:trHeight w:val="563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8(342)294 55 65/269 58 40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9B3A1A">
              <w:rPr>
                <w:sz w:val="24"/>
                <w:szCs w:val="24"/>
                <w:lang w:val="en-US"/>
              </w:rPr>
              <w:t>schoolinter</w:t>
            </w:r>
            <w:proofErr w:type="spellEnd"/>
            <w:r w:rsidRPr="009B3A1A">
              <w:rPr>
                <w:sz w:val="24"/>
                <w:szCs w:val="24"/>
              </w:rPr>
              <w:t>85@</w:t>
            </w:r>
            <w:proofErr w:type="spellStart"/>
            <w:r w:rsidRPr="009B3A1A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9B3A1A">
              <w:rPr>
                <w:sz w:val="24"/>
                <w:szCs w:val="24"/>
              </w:rPr>
              <w:t>.</w:t>
            </w:r>
            <w:r w:rsidRPr="009B3A1A">
              <w:rPr>
                <w:sz w:val="24"/>
                <w:szCs w:val="24"/>
                <w:lang w:val="en-US"/>
              </w:rPr>
              <w:t>com</w:t>
            </w:r>
          </w:p>
        </w:tc>
      </w:tr>
      <w:tr w:rsidR="00FA0CCF" w:rsidRPr="001E5209" w:rsidTr="003C2919">
        <w:trPr>
          <w:trHeight w:val="563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Кожевникова Анна Викторовна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8(342)294 55 65</w:t>
            </w:r>
          </w:p>
        </w:tc>
      </w:tr>
      <w:tr w:rsidR="00FA0CCF" w:rsidRPr="001E5209" w:rsidTr="003C2919">
        <w:trPr>
          <w:trHeight w:val="406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 xml:space="preserve">ОГРН 1025900892709 от 03.09.2013г. 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Серия 59 № 004541873</w:t>
            </w:r>
          </w:p>
        </w:tc>
      </w:tr>
      <w:tr w:rsidR="00FA0CCF" w:rsidRPr="001E5209" w:rsidTr="003C2919">
        <w:trPr>
          <w:trHeight w:val="288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4211 от 12.08.2015г.  бессрочно</w:t>
            </w:r>
          </w:p>
        </w:tc>
      </w:tr>
      <w:tr w:rsidR="00FA0CCF" w:rsidRPr="001E5209" w:rsidTr="003C2919">
        <w:trPr>
          <w:trHeight w:val="406"/>
        </w:trPr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proofErr w:type="gramStart"/>
            <w:r w:rsidRPr="009B3A1A"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№182 от 19.03.2014г по 19.03.2026г</w:t>
            </w:r>
          </w:p>
        </w:tc>
      </w:tr>
    </w:tbl>
    <w:p w:rsidR="001E5209" w:rsidRDefault="001E5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1E5209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09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99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342"/>
        <w:gridCol w:w="2062"/>
        <w:gridCol w:w="3497"/>
        <w:gridCol w:w="1462"/>
      </w:tblGrid>
      <w:tr w:rsidR="00FA0CCF" w:rsidRPr="001E5209" w:rsidTr="003C2919">
        <w:trPr>
          <w:trHeight w:val="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№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Фамилия,</w:t>
            </w:r>
          </w:p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Должность</w:t>
            </w: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авовой акт о назначении</w:t>
            </w:r>
          </w:p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членов наблюдательного совета (вид, дата, N, наименование)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Срок</w:t>
            </w:r>
          </w:p>
          <w:p w:rsidR="00FA0CCF" w:rsidRPr="009B3A1A" w:rsidRDefault="00FA0CCF" w:rsidP="00FA0CC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олномочий</w:t>
            </w:r>
          </w:p>
        </w:tc>
      </w:tr>
      <w:tr w:rsidR="00FA0CCF" w:rsidRPr="001E5209" w:rsidTr="003C2919"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3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5</w:t>
            </w:r>
          </w:p>
        </w:tc>
      </w:tr>
      <w:tr w:rsidR="00973C46" w:rsidRPr="001E5209" w:rsidTr="007C07F4">
        <w:trPr>
          <w:trHeight w:val="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F4" w:rsidRDefault="007C07F4" w:rsidP="007C07F4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7C07F4" w:rsidRPr="007C07F4" w:rsidRDefault="007C07F4" w:rsidP="007C07F4">
            <w:pPr>
              <w:jc w:val="center"/>
              <w:rPr>
                <w:sz w:val="24"/>
                <w:szCs w:val="24"/>
              </w:rPr>
            </w:pPr>
          </w:p>
          <w:p w:rsidR="007C07F4" w:rsidRPr="007C07F4" w:rsidRDefault="007C07F4" w:rsidP="007C07F4">
            <w:pPr>
              <w:jc w:val="center"/>
              <w:rPr>
                <w:sz w:val="24"/>
                <w:szCs w:val="24"/>
              </w:rPr>
            </w:pPr>
          </w:p>
          <w:p w:rsidR="00973C46" w:rsidRPr="007C07F4" w:rsidRDefault="007C07F4" w:rsidP="007C0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Default="00973C46" w:rsidP="00973C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C42FDB" w:rsidRDefault="00973C46" w:rsidP="00973C46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редставитель органа местного самоуправления в лице учредителя – департамента образования администрации г. Пер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C42FDB" w:rsidRDefault="00973C46" w:rsidP="00973C46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риказ начальника департамента образования от 01.02.2012 № СЭД-08-01-09-78</w:t>
            </w:r>
            <w:r>
              <w:rPr>
                <w:sz w:val="24"/>
                <w:szCs w:val="24"/>
              </w:rPr>
              <w:t xml:space="preserve"> (в ред. от 20.08.2015</w:t>
            </w:r>
            <w:r w:rsidRPr="00C42FD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 </w:t>
            </w:r>
            <w:r w:rsidRPr="00C42FDB">
              <w:rPr>
                <w:sz w:val="24"/>
                <w:szCs w:val="24"/>
              </w:rPr>
              <w:t>СЭД-08-01-09-</w:t>
            </w:r>
            <w:r>
              <w:rPr>
                <w:sz w:val="24"/>
                <w:szCs w:val="24"/>
              </w:rPr>
              <w:t>1078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C42FDB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1.02.2017г.</w:t>
            </w:r>
          </w:p>
        </w:tc>
      </w:tr>
      <w:tr w:rsidR="00973C46" w:rsidRPr="001E5209" w:rsidTr="003C2919">
        <w:trPr>
          <w:trHeight w:val="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6" w:rsidRPr="009B3A1A" w:rsidRDefault="00973C46" w:rsidP="007C07F4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1</w:t>
            </w:r>
          </w:p>
          <w:p w:rsidR="00973C46" w:rsidRPr="009B3A1A" w:rsidRDefault="007C07F4" w:rsidP="007C07F4">
            <w:pPr>
              <w:jc w:val="center"/>
              <w:rPr>
                <w:sz w:val="24"/>
                <w:szCs w:val="24"/>
              </w:rPr>
            </w:pPr>
            <w:r w:rsidRPr="007C07F4">
              <w:rPr>
                <w:sz w:val="24"/>
                <w:szCs w:val="24"/>
              </w:rPr>
              <w:t>2</w:t>
            </w:r>
            <w:r w:rsidR="00973C46" w:rsidRPr="007C07F4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Гайценредер</w:t>
            </w:r>
            <w:proofErr w:type="spellEnd"/>
          </w:p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 xml:space="preserve">Ольга Анатольевн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риказ начальника департамента образования от 01.02.2012 № СЭД-08-01-09-78</w:t>
            </w:r>
          </w:p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каз начальник</w:t>
            </w:r>
            <w:r>
              <w:rPr>
                <w:sz w:val="24"/>
                <w:szCs w:val="24"/>
              </w:rPr>
              <w:t>а департамента образования от 02</w:t>
            </w:r>
            <w:r w:rsidRPr="009B3A1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B3A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B3A1A">
              <w:rPr>
                <w:sz w:val="24"/>
                <w:szCs w:val="24"/>
              </w:rPr>
              <w:t xml:space="preserve"> № СЭД</w:t>
            </w:r>
            <w:r>
              <w:rPr>
                <w:sz w:val="24"/>
                <w:szCs w:val="24"/>
              </w:rPr>
              <w:t>—059-08-01-09-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г.</w:t>
            </w: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Pr="009B3A1A" w:rsidRDefault="006868A4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973C46">
              <w:rPr>
                <w:sz w:val="24"/>
                <w:szCs w:val="24"/>
              </w:rPr>
              <w:t>.2022</w:t>
            </w:r>
            <w:r w:rsidR="00973C46" w:rsidRPr="009B3A1A">
              <w:rPr>
                <w:sz w:val="24"/>
                <w:szCs w:val="24"/>
              </w:rPr>
              <w:t>г.</w:t>
            </w:r>
          </w:p>
        </w:tc>
      </w:tr>
      <w:tr w:rsidR="00973C46" w:rsidRPr="001E5209" w:rsidTr="003C2919">
        <w:trPr>
          <w:trHeight w:val="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C46" w:rsidRPr="009B3A1A" w:rsidRDefault="00973C46" w:rsidP="00FA0CCF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973C46" w:rsidRPr="009B3A1A" w:rsidRDefault="007C07F4" w:rsidP="00FA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3C46" w:rsidRPr="009B3A1A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Каменских</w:t>
            </w:r>
          </w:p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C46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риказ начальника департамента образования от 01.02.2012 № СЭД-08-01-09-78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от ред. </w:t>
            </w:r>
            <w:r w:rsidRPr="00C42FDB">
              <w:rPr>
                <w:sz w:val="24"/>
                <w:szCs w:val="24"/>
              </w:rPr>
              <w:t>05.11.2013 № СЭД-08-01-09-880</w:t>
            </w:r>
            <w:r>
              <w:rPr>
                <w:sz w:val="24"/>
                <w:szCs w:val="24"/>
              </w:rPr>
              <w:t>)</w:t>
            </w:r>
          </w:p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каз начальник</w:t>
            </w:r>
            <w:r>
              <w:rPr>
                <w:sz w:val="24"/>
                <w:szCs w:val="24"/>
              </w:rPr>
              <w:t>а департамента образования от 02</w:t>
            </w:r>
            <w:r w:rsidRPr="009B3A1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B3A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B3A1A">
              <w:rPr>
                <w:sz w:val="24"/>
                <w:szCs w:val="24"/>
              </w:rPr>
              <w:t xml:space="preserve"> № СЭД</w:t>
            </w:r>
            <w:r>
              <w:rPr>
                <w:sz w:val="24"/>
                <w:szCs w:val="24"/>
              </w:rPr>
              <w:t>—059-08-01-09-24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г.</w:t>
            </w: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Pr="009B3A1A" w:rsidRDefault="006868A4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973C46">
              <w:rPr>
                <w:sz w:val="24"/>
                <w:szCs w:val="24"/>
              </w:rPr>
              <w:t>.2022</w:t>
            </w:r>
            <w:r w:rsidR="00973C46" w:rsidRPr="009B3A1A">
              <w:rPr>
                <w:sz w:val="24"/>
                <w:szCs w:val="24"/>
              </w:rPr>
              <w:t>г</w:t>
            </w:r>
          </w:p>
        </w:tc>
      </w:tr>
      <w:tr w:rsidR="00973C46" w:rsidRPr="001E5209" w:rsidTr="003C2919">
        <w:trPr>
          <w:trHeight w:val="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C46" w:rsidRPr="009B3A1A" w:rsidRDefault="007C07F4" w:rsidP="00FA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3C46" w:rsidRPr="009B3A1A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едставитель органа местного самоуправления в лице учредителя – департамента образования администрации г. Перми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C46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Приказ начальника департамента образования от </w:t>
            </w:r>
            <w:r w:rsidR="006868A4">
              <w:rPr>
                <w:sz w:val="24"/>
                <w:szCs w:val="24"/>
              </w:rPr>
              <w:t xml:space="preserve">01.02.2012г № СЭД—08-01-09-78 (в ред. </w:t>
            </w:r>
            <w:r w:rsidRPr="00C42FDB">
              <w:rPr>
                <w:sz w:val="24"/>
                <w:szCs w:val="24"/>
              </w:rPr>
              <w:t xml:space="preserve">18.01.2016 </w:t>
            </w:r>
            <w:r w:rsidR="006868A4">
              <w:rPr>
                <w:sz w:val="24"/>
                <w:szCs w:val="24"/>
              </w:rPr>
              <w:t xml:space="preserve"> </w:t>
            </w:r>
            <w:r w:rsidRPr="00C42FDB">
              <w:rPr>
                <w:sz w:val="24"/>
                <w:szCs w:val="24"/>
              </w:rPr>
              <w:t>№ СЭД-08-01-09-34</w:t>
            </w:r>
            <w:r w:rsidR="006868A4">
              <w:rPr>
                <w:sz w:val="24"/>
                <w:szCs w:val="24"/>
              </w:rPr>
              <w:t>)</w:t>
            </w:r>
          </w:p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каз начальник</w:t>
            </w:r>
            <w:r>
              <w:rPr>
                <w:sz w:val="24"/>
                <w:szCs w:val="24"/>
              </w:rPr>
              <w:t>а департамента образования от 02</w:t>
            </w:r>
            <w:r w:rsidRPr="009B3A1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B3A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B3A1A">
              <w:rPr>
                <w:sz w:val="24"/>
                <w:szCs w:val="24"/>
              </w:rPr>
              <w:t xml:space="preserve"> № СЭД</w:t>
            </w:r>
            <w:r>
              <w:rPr>
                <w:sz w:val="24"/>
                <w:szCs w:val="24"/>
              </w:rPr>
              <w:t>—059-08-01-09-244</w:t>
            </w:r>
            <w:r w:rsidRPr="009B3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г.</w:t>
            </w: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Pr="009B3A1A" w:rsidRDefault="006868A4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973C46">
              <w:rPr>
                <w:sz w:val="24"/>
                <w:szCs w:val="24"/>
              </w:rPr>
              <w:t>.2022</w:t>
            </w:r>
            <w:r w:rsidR="00973C46" w:rsidRPr="009B3A1A">
              <w:rPr>
                <w:sz w:val="24"/>
                <w:szCs w:val="24"/>
              </w:rPr>
              <w:t>г</w:t>
            </w:r>
            <w:r w:rsidR="00973C46">
              <w:rPr>
                <w:sz w:val="24"/>
                <w:szCs w:val="24"/>
              </w:rPr>
              <w:t>.</w:t>
            </w:r>
          </w:p>
        </w:tc>
      </w:tr>
      <w:tr w:rsidR="00973C46" w:rsidRPr="001E5209" w:rsidTr="003C29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6" w:rsidRPr="009B3A1A" w:rsidRDefault="00973C46" w:rsidP="00FA0CCF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9B3A1A">
              <w:br w:type="page"/>
            </w:r>
            <w:r w:rsidRPr="009B3A1A">
              <w:br w:type="page"/>
            </w:r>
            <w:r w:rsidRPr="009B3A1A">
              <w:rPr>
                <w:sz w:val="24"/>
                <w:szCs w:val="24"/>
              </w:rPr>
              <w:t>4</w:t>
            </w:r>
          </w:p>
          <w:p w:rsidR="00973C46" w:rsidRPr="009B3A1A" w:rsidRDefault="007C07F4" w:rsidP="00FA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3C46" w:rsidRPr="009B3A1A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Солдаткина</w:t>
            </w:r>
          </w:p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каз начальник</w:t>
            </w:r>
            <w:r>
              <w:rPr>
                <w:sz w:val="24"/>
                <w:szCs w:val="24"/>
              </w:rPr>
              <w:t>а департамента образования от 02</w:t>
            </w:r>
            <w:r w:rsidRPr="009B3A1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B3A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B3A1A">
              <w:rPr>
                <w:sz w:val="24"/>
                <w:szCs w:val="24"/>
              </w:rPr>
              <w:t xml:space="preserve"> № СЭД</w:t>
            </w:r>
            <w:r>
              <w:rPr>
                <w:sz w:val="24"/>
                <w:szCs w:val="24"/>
              </w:rPr>
              <w:t>—059-08-01-09-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6868A4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973C46">
              <w:rPr>
                <w:sz w:val="24"/>
                <w:szCs w:val="24"/>
              </w:rPr>
              <w:t>.2022</w:t>
            </w:r>
            <w:r w:rsidR="00973C46" w:rsidRPr="009B3A1A">
              <w:rPr>
                <w:sz w:val="24"/>
                <w:szCs w:val="24"/>
              </w:rPr>
              <w:t>г</w:t>
            </w:r>
          </w:p>
        </w:tc>
      </w:tr>
      <w:tr w:rsidR="00973C46" w:rsidRPr="001E5209" w:rsidTr="003C29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46" w:rsidRPr="009B3A1A" w:rsidRDefault="00973C46" w:rsidP="00FA0CCF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973C46" w:rsidRDefault="007C07F4" w:rsidP="00FA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3C46" w:rsidRPr="009B3A1A">
              <w:rPr>
                <w:sz w:val="24"/>
                <w:szCs w:val="24"/>
              </w:rPr>
              <w:t>.</w:t>
            </w:r>
          </w:p>
          <w:p w:rsidR="00973C46" w:rsidRPr="009B3A1A" w:rsidRDefault="00973C46" w:rsidP="00FA0CCF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Шакуля</w:t>
            </w:r>
            <w:proofErr w:type="spellEnd"/>
          </w:p>
          <w:p w:rsidR="00973C46" w:rsidRPr="009B3A1A" w:rsidRDefault="00973C46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 xml:space="preserve">Любовь Николаевн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риказ начальника департамента образования от 01.02.2012 № СЭД-08-01-09-78</w:t>
            </w:r>
          </w:p>
          <w:p w:rsidR="00973C46" w:rsidRPr="009B3A1A" w:rsidRDefault="00973C46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каз начальник</w:t>
            </w:r>
            <w:r>
              <w:rPr>
                <w:sz w:val="24"/>
                <w:szCs w:val="24"/>
              </w:rPr>
              <w:t>а департамента образования от 02</w:t>
            </w:r>
            <w:r w:rsidRPr="009B3A1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B3A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B3A1A">
              <w:rPr>
                <w:sz w:val="24"/>
                <w:szCs w:val="24"/>
              </w:rPr>
              <w:t xml:space="preserve"> № СЭД</w:t>
            </w:r>
            <w:r>
              <w:rPr>
                <w:sz w:val="24"/>
                <w:szCs w:val="24"/>
              </w:rPr>
              <w:t>—059-08-01-09-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г.</w:t>
            </w: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Default="00973C46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973C46" w:rsidRPr="009B3A1A" w:rsidRDefault="006868A4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973C46">
              <w:rPr>
                <w:sz w:val="24"/>
                <w:szCs w:val="24"/>
              </w:rPr>
              <w:t>.2022</w:t>
            </w:r>
            <w:r w:rsidR="00973C46" w:rsidRPr="009B3A1A">
              <w:rPr>
                <w:sz w:val="24"/>
                <w:szCs w:val="24"/>
              </w:rPr>
              <w:t>г</w:t>
            </w:r>
          </w:p>
        </w:tc>
      </w:tr>
      <w:tr w:rsidR="007C1341" w:rsidRPr="001E5209" w:rsidTr="003C291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41" w:rsidRPr="009B3A1A" w:rsidRDefault="007C1341" w:rsidP="00FA0CCF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41" w:rsidRPr="009B3A1A" w:rsidRDefault="007C1341" w:rsidP="00FA0C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италий Геннад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41" w:rsidRPr="009B3A1A" w:rsidRDefault="007C1341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41" w:rsidRPr="00C42FDB" w:rsidRDefault="007C1341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каз начальник</w:t>
            </w:r>
            <w:r>
              <w:rPr>
                <w:sz w:val="24"/>
                <w:szCs w:val="24"/>
              </w:rPr>
              <w:t>а департамента образования от 02</w:t>
            </w:r>
            <w:r w:rsidRPr="009B3A1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B3A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B3A1A">
              <w:rPr>
                <w:sz w:val="24"/>
                <w:szCs w:val="24"/>
              </w:rPr>
              <w:t xml:space="preserve"> № СЭД</w:t>
            </w:r>
            <w:r>
              <w:rPr>
                <w:sz w:val="24"/>
                <w:szCs w:val="24"/>
              </w:rPr>
              <w:t>—059-08-01-09-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41" w:rsidRDefault="006868A4" w:rsidP="00973C4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7C1341">
              <w:rPr>
                <w:sz w:val="24"/>
                <w:szCs w:val="24"/>
              </w:rPr>
              <w:t>.2022</w:t>
            </w:r>
            <w:r w:rsidR="007C1341" w:rsidRPr="009B3A1A">
              <w:rPr>
                <w:sz w:val="24"/>
                <w:szCs w:val="24"/>
              </w:rPr>
              <w:t>г</w:t>
            </w:r>
          </w:p>
        </w:tc>
      </w:tr>
    </w:tbl>
    <w:p w:rsidR="00F02B86" w:rsidRPr="001E5209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1E5209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09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9895" w:type="dxa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3222"/>
        <w:gridCol w:w="3118"/>
        <w:gridCol w:w="2977"/>
      </w:tblGrid>
      <w:tr w:rsidR="0055188B" w:rsidRPr="001E5209" w:rsidTr="00082EEB">
        <w:trPr>
          <w:cantSplit/>
          <w:trHeight w:val="1362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88B" w:rsidRPr="001E5209" w:rsidRDefault="0055188B" w:rsidP="0055188B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№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88B" w:rsidRPr="001E5209" w:rsidRDefault="0055188B" w:rsidP="0055188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88B" w:rsidRPr="001E5209" w:rsidRDefault="0055188B" w:rsidP="0055188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Основание (перечень разрешительных документов,</w:t>
            </w:r>
          </w:p>
          <w:p w:rsidR="0055188B" w:rsidRPr="001E5209" w:rsidRDefault="0055188B" w:rsidP="0055188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на основании которых учреждение осуществляет</w:t>
            </w:r>
          </w:p>
          <w:p w:rsidR="0055188B" w:rsidRPr="001E5209" w:rsidRDefault="0055188B" w:rsidP="0055188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деятельность, с указанием номеров, даты выдачи</w:t>
            </w:r>
          </w:p>
          <w:p w:rsidR="0055188B" w:rsidRPr="001E5209" w:rsidRDefault="0055188B" w:rsidP="0055188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и срока действия)</w:t>
            </w:r>
          </w:p>
        </w:tc>
      </w:tr>
      <w:tr w:rsidR="00F02B86" w:rsidRPr="001E5209" w:rsidTr="00E91DC3">
        <w:trPr>
          <w:cantSplit/>
          <w:trHeight w:val="276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1E5209" w:rsidRDefault="00F02B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1E5209" w:rsidRDefault="00F02B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1E5209" w:rsidRDefault="001E52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1E5209" w:rsidRDefault="001E52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02B86" w:rsidRPr="001E5209" w:rsidTr="00E91DC3">
        <w:trPr>
          <w:trHeight w:val="2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4</w:t>
            </w:r>
          </w:p>
        </w:tc>
      </w:tr>
      <w:tr w:rsidR="00FA0CCF" w:rsidRPr="001E5209" w:rsidTr="00E91DC3">
        <w:trPr>
          <w:trHeight w:val="350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3C291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3C2919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Основные виды деятельности:</w:t>
            </w:r>
          </w:p>
          <w:p w:rsidR="00FA0CCF" w:rsidRPr="001E5209" w:rsidRDefault="00FA0CCF" w:rsidP="003C2919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- реализация образовательных программ основного общего образования и среднего общего образования, в том числе:</w:t>
            </w:r>
          </w:p>
          <w:p w:rsidR="00FA0CCF" w:rsidRPr="001E5209" w:rsidRDefault="00FA0CCF" w:rsidP="003C2919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- программа общего образования по индивидуальным учебным планам на уровне среднего образования;</w:t>
            </w:r>
          </w:p>
          <w:p w:rsidR="00FA0CCF" w:rsidRPr="001E5209" w:rsidRDefault="00FA0CCF" w:rsidP="003C2919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 xml:space="preserve">- образовательные программы среднего общего образования, обеспечивающих изучение предметов на профильном </w:t>
            </w:r>
            <w:r w:rsidRPr="001E5209">
              <w:rPr>
                <w:sz w:val="24"/>
                <w:szCs w:val="24"/>
              </w:rPr>
              <w:lastRenderedPageBreak/>
              <w:t>уровне;</w:t>
            </w:r>
          </w:p>
          <w:p w:rsidR="00FA0CCF" w:rsidRPr="001E5209" w:rsidRDefault="00FA0CCF" w:rsidP="003C2919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- реализация дополнительных общеразвивающих программ художественно-эстетической, физкультурно-спортивной и иной направленности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МАОУ «Школа-интернат № 85» г.Перми, утвержденный распоряжением начальника департамента образования администрации г. Перми от 18.06.2015г. № СЭД-08-01-26-389;</w:t>
            </w:r>
          </w:p>
          <w:p w:rsidR="00FA0CCF" w:rsidRPr="001E5209" w:rsidRDefault="00FA0CCF" w:rsidP="001E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20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от 12.08.2015г. серия 59Л01 № 0002053, рег.№ 4211;</w:t>
            </w:r>
          </w:p>
          <w:p w:rsidR="00FA0CCF" w:rsidRPr="001E5209" w:rsidRDefault="00FA0CCF" w:rsidP="001E5209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 xml:space="preserve">свидетельство о государственной </w:t>
            </w:r>
            <w:r w:rsidRPr="001E5209">
              <w:rPr>
                <w:sz w:val="24"/>
                <w:szCs w:val="24"/>
              </w:rPr>
              <w:lastRenderedPageBreak/>
              <w:t>аккредитации от 19.03.2014г. серия 59А01</w:t>
            </w:r>
          </w:p>
          <w:p w:rsidR="00FA0CCF" w:rsidRPr="001E5209" w:rsidRDefault="00FA0CCF" w:rsidP="001E5209">
            <w:pPr>
              <w:widowControl w:val="0"/>
              <w:adjustRightInd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№ 0000197, рег.№ 18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МАОУ «Школа-интернат № 85» г.Перми, утвержденный распоряжением начальника департамента образования администрации г. Перми от 18.06.2015г. № СЭД-08-01-26-389;</w:t>
            </w:r>
          </w:p>
          <w:p w:rsidR="00FA0CCF" w:rsidRPr="009B3A1A" w:rsidRDefault="00FA0CCF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от 12.08.2015г. серия 59Л01 № 0002053, рег.№ 4211;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 xml:space="preserve">свидетельство о государственной </w:t>
            </w:r>
            <w:r w:rsidRPr="009B3A1A">
              <w:rPr>
                <w:sz w:val="24"/>
                <w:szCs w:val="24"/>
              </w:rPr>
              <w:lastRenderedPageBreak/>
              <w:t>аккредитации от 19.03.2014г. серия 59А01</w:t>
            </w:r>
          </w:p>
          <w:p w:rsidR="00FA0CCF" w:rsidRPr="009B3A1A" w:rsidRDefault="00FA0CCF" w:rsidP="00FA0CCF">
            <w:pPr>
              <w:widowControl w:val="0"/>
              <w:adjustRightInd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№ 0000197, рег.№ 182</w:t>
            </w:r>
          </w:p>
        </w:tc>
      </w:tr>
      <w:tr w:rsidR="00FA0CCF" w:rsidRPr="001E5209" w:rsidTr="00E91DC3">
        <w:trPr>
          <w:trHeight w:val="25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3C291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4D38A8">
            <w:pPr>
              <w:rPr>
                <w:sz w:val="24"/>
                <w:szCs w:val="24"/>
              </w:rPr>
            </w:pPr>
            <w:r w:rsidRPr="001E5209">
              <w:t xml:space="preserve">Учреждение осуществляет следующие виды деятельности в соответствии с целями, для достижения которых оно создано, не являющиеся основными: </w:t>
            </w:r>
          </w:p>
          <w:p w:rsidR="00FA0CCF" w:rsidRPr="001E5209" w:rsidRDefault="00FA0CCF" w:rsidP="004D38A8">
            <w:pPr>
              <w:ind w:right="-1"/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E520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проведение мероприятий в сфере образования;</w:t>
            </w:r>
          </w:p>
          <w:p w:rsidR="00FA0CCF" w:rsidRPr="001E5209" w:rsidRDefault="00FA0CCF" w:rsidP="004D38A8">
            <w:pPr>
              <w:ind w:right="-1"/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E520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организация отдыха детей в лагере досуга и отдыха;</w:t>
            </w:r>
          </w:p>
          <w:p w:rsidR="00FA0CCF" w:rsidRPr="001E5209" w:rsidRDefault="00FA0CCF" w:rsidP="000B22EE">
            <w:pPr>
              <w:ind w:right="-1"/>
              <w:jc w:val="both"/>
            </w:pPr>
            <w:r w:rsidRPr="001E5209">
              <w:t>- осуществление приносящей доход деятельности:</w:t>
            </w:r>
          </w:p>
          <w:p w:rsidR="00FA0CCF" w:rsidRPr="001E5209" w:rsidRDefault="00FA0CCF" w:rsidP="000B22EE">
            <w:pPr>
              <w:ind w:right="-1"/>
              <w:jc w:val="both"/>
            </w:pPr>
            <w:r w:rsidRPr="001E5209">
              <w:t>-Оказание платных образовательных услуг по направлениям, согласно Положению об оказании платных образовательных услуг и ежегодно утвержденным перечнем;</w:t>
            </w:r>
          </w:p>
          <w:p w:rsidR="00FA0CCF" w:rsidRPr="001E5209" w:rsidRDefault="00FA0CCF" w:rsidP="000B22EE">
            <w:pPr>
              <w:ind w:right="-1"/>
              <w:jc w:val="both"/>
            </w:pPr>
            <w:r w:rsidRPr="001E5209">
              <w:t xml:space="preserve"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</w:t>
            </w:r>
            <w:r w:rsidRPr="001E5209">
              <w:rPr>
                <w:szCs w:val="24"/>
              </w:rPr>
              <w:t>законодательством РФ и нормативно-правовыми актами органов местного самоуправления города Перми</w:t>
            </w:r>
            <w:r w:rsidRPr="001E5209">
              <w:t>;</w:t>
            </w:r>
          </w:p>
          <w:p w:rsidR="00FA0CCF" w:rsidRPr="001E5209" w:rsidRDefault="00FA0CCF" w:rsidP="000B22EE">
            <w:pPr>
              <w:ind w:right="-1"/>
              <w:jc w:val="both"/>
            </w:pPr>
            <w:r w:rsidRPr="001E5209">
              <w:t>-организация отдыха детей в лагере досуга и отдыха на  территории Учреждения сверх муниципального задания;</w:t>
            </w:r>
          </w:p>
          <w:p w:rsidR="00FA0CCF" w:rsidRPr="001E5209" w:rsidRDefault="00FA0CCF" w:rsidP="00F639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209">
              <w:rPr>
                <w:rFonts w:ascii="Times New Roman" w:hAnsi="Times New Roman" w:cs="Times New Roman"/>
                <w:sz w:val="24"/>
                <w:szCs w:val="24"/>
              </w:rPr>
              <w:t>Устав МАОУ «Школа-интернат № 85»  г.Перми, утвержденный распоряжением начальника департамента образования администрации г. Перми от 18.06.2015г. № СЭД-08-01-26-389;</w:t>
            </w:r>
          </w:p>
          <w:p w:rsidR="00FA0CCF" w:rsidRPr="001E5209" w:rsidRDefault="00FA0CCF" w:rsidP="001E5209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приложение к лицензия на осуществление образовательной деятельности от 12.08.2015г. серия 59П01 № 0003357;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sz w:val="24"/>
                <w:szCs w:val="24"/>
              </w:rPr>
              <w:t>Устав МАОУ «Школа-интернат № 85»  г.Перми, утвержденный распоряжением начальника департамента образования администрации г. Перми от 18.06.2015г. № СЭД-08-01-26-389;</w:t>
            </w:r>
          </w:p>
          <w:p w:rsidR="00FA0CCF" w:rsidRPr="009B3A1A" w:rsidRDefault="00FA0CCF" w:rsidP="00FA0CCF">
            <w:pPr>
              <w:widowControl w:val="0"/>
              <w:rPr>
                <w:sz w:val="24"/>
                <w:szCs w:val="24"/>
              </w:rPr>
            </w:pPr>
            <w:r w:rsidRPr="009B3A1A">
              <w:rPr>
                <w:sz w:val="24"/>
                <w:szCs w:val="24"/>
              </w:rPr>
              <w:t>приложение к лицензия на осуществление образовательной деятельности от 12.08.2015г. серия 59П01 № 0003357;</w:t>
            </w:r>
          </w:p>
        </w:tc>
      </w:tr>
    </w:tbl>
    <w:p w:rsidR="00F02B86" w:rsidRPr="001E5209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09"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586"/>
        <w:gridCol w:w="1647"/>
        <w:gridCol w:w="1565"/>
        <w:gridCol w:w="1553"/>
        <w:gridCol w:w="1701"/>
      </w:tblGrid>
      <w:tr w:rsidR="00F63965" w:rsidRPr="001E5209" w:rsidTr="00D86FAA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965" w:rsidRPr="001E5209" w:rsidRDefault="00F63965" w:rsidP="00F63965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965" w:rsidRPr="001E5209" w:rsidRDefault="00F63965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Наименование функ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965" w:rsidRPr="001E5209" w:rsidRDefault="00F63965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 xml:space="preserve">Количество штатных </w:t>
            </w:r>
            <w:r w:rsidR="00D86FAA" w:rsidRPr="001E5209">
              <w:rPr>
                <w:sz w:val="24"/>
                <w:szCs w:val="24"/>
              </w:rPr>
              <w:t>е</w:t>
            </w:r>
            <w:r w:rsidRPr="001E5209">
              <w:rPr>
                <w:sz w:val="24"/>
                <w:szCs w:val="24"/>
              </w:rPr>
              <w:t>ди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965" w:rsidRPr="001E5209" w:rsidRDefault="00F63965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Доля бюджета учреждения,</w:t>
            </w:r>
          </w:p>
          <w:p w:rsidR="00F63965" w:rsidRPr="001E5209" w:rsidRDefault="00D86FAA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расходующаяся на</w:t>
            </w:r>
          </w:p>
          <w:p w:rsidR="00F63965" w:rsidRPr="001E5209" w:rsidRDefault="00F63965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осуществление функций, %</w:t>
            </w:r>
          </w:p>
        </w:tc>
      </w:tr>
      <w:tr w:rsidR="00D86FAA" w:rsidRPr="001E5209" w:rsidTr="00F027F2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6B65E6" w:rsidP="00D86FAA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01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6B65E6" w:rsidP="00D86FAA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017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D86FAA" w:rsidP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01</w:t>
            </w:r>
            <w:r w:rsidR="006B65E6" w:rsidRPr="001E520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6B65E6" w:rsidP="00D86FAA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017</w:t>
            </w:r>
          </w:p>
        </w:tc>
      </w:tr>
      <w:tr w:rsidR="00F02B86" w:rsidRPr="001E520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6</w:t>
            </w:r>
          </w:p>
        </w:tc>
      </w:tr>
      <w:tr w:rsidR="006B65E6" w:rsidRPr="001E520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 w:rsidP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37,8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868A4" w:rsidP="00EB6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3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 w:rsidP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92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86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6B65E6" w:rsidRPr="001E5209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 w:rsidP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,5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B65E6" w:rsidP="006B65E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E6" w:rsidRPr="001E5209" w:rsidRDefault="00686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02B86" w:rsidRPr="001E5209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1E5209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209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D86FAA" w:rsidRPr="001E5209" w:rsidTr="00D86FAA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D86FAA" w:rsidP="00E91DC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Наименование</w:t>
            </w:r>
            <w:r w:rsidR="00E91DC3" w:rsidRPr="001E5209">
              <w:rPr>
                <w:sz w:val="24"/>
                <w:szCs w:val="24"/>
              </w:rPr>
              <w:t xml:space="preserve"> </w:t>
            </w:r>
            <w:r w:rsidRPr="001E5209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D86FAA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Ед.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1E5209" w:rsidP="00D86F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A" w:rsidRPr="001E5209" w:rsidRDefault="001E5209" w:rsidP="00D86F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86FAA" w:rsidRPr="001E5209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на начало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отчетного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на конец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отчетного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на начало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отчетного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перио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на конец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отчетного</w:t>
            </w:r>
          </w:p>
          <w:p w:rsidR="00D86FAA" w:rsidRPr="001E5209" w:rsidRDefault="00D86FAA" w:rsidP="00D86FAA">
            <w:pPr>
              <w:widowControl w:val="0"/>
              <w:adjustRightInd w:val="0"/>
              <w:jc w:val="center"/>
            </w:pPr>
            <w:r w:rsidRPr="001E5209">
              <w:t>периода</w:t>
            </w:r>
          </w:p>
        </w:tc>
      </w:tr>
      <w:tr w:rsidR="00F02B86" w:rsidRPr="001E520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1E520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7</w:t>
            </w:r>
          </w:p>
        </w:tc>
      </w:tr>
      <w:tr w:rsidR="00FA0CCF" w:rsidRPr="001E5209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2"/>
                <w:szCs w:val="22"/>
              </w:rPr>
            </w:pPr>
            <w:r w:rsidRPr="001E5209">
              <w:rPr>
                <w:sz w:val="22"/>
                <w:szCs w:val="22"/>
              </w:rPr>
              <w:t>46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40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3</w:t>
            </w:r>
          </w:p>
        </w:tc>
      </w:tr>
      <w:tr w:rsidR="00FA0CCF" w:rsidRPr="001E520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2"/>
                <w:szCs w:val="22"/>
              </w:rPr>
            </w:pPr>
            <w:r w:rsidRPr="001E5209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A0CCF" w:rsidRPr="001E5209" w:rsidTr="00FA0CCF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rPr>
                <w:sz w:val="24"/>
                <w:szCs w:val="24"/>
              </w:rPr>
            </w:pPr>
            <w:r w:rsidRPr="001E5209"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CCF" w:rsidRPr="001E5209" w:rsidRDefault="00FA0CCF" w:rsidP="001E5209">
            <w:pPr>
              <w:ind w:firstLineChars="100" w:firstLine="200"/>
              <w:rPr>
                <w:color w:val="000000"/>
              </w:rPr>
            </w:pPr>
            <w:r w:rsidRPr="001E5209">
              <w:rPr>
                <w:color w:val="000000"/>
              </w:rPr>
              <w:t>высш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4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с 14 до 20 лет - 4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color w:val="000000"/>
              </w:rPr>
              <w:t>высше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с 8 до 14 лет - 4                                                                                                                    с 14 до 20 лет - 6                                                                                                                                            более 20 лет -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 2                                                                                                                                                                   с 8 до 14 лет - 4                                                                                                                    с 14 до 20 лет - 6                                                                                                                                            более 20 лет - 1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 2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с 8 до 14 лет - 2</w:t>
            </w:r>
            <w:r w:rsidRPr="009B3A1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с 14 до 20 лет - 7</w:t>
            </w:r>
            <w:r w:rsidRPr="009B3A1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более 20 лет -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0CCF" w:rsidRPr="001E5209" w:rsidTr="00FA0CCF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CF" w:rsidRPr="001E5209" w:rsidRDefault="00FA0CCF" w:rsidP="007C07F4">
            <w:pPr>
              <w:rPr>
                <w:color w:val="000000"/>
                <w:sz w:val="18"/>
                <w:szCs w:val="18"/>
              </w:rPr>
            </w:pPr>
            <w:r w:rsidRPr="001E5209">
              <w:rPr>
                <w:color w:val="000000"/>
                <w:sz w:val="18"/>
                <w:szCs w:val="18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color w:val="000000"/>
                <w:sz w:val="18"/>
                <w:szCs w:val="18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t xml:space="preserve">средне - специальное образование и стаж работы: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до 3-х лет - 1</w:t>
            </w:r>
            <w:r w:rsidRPr="009B3A1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с 8 до 14 лет - 0</w:t>
            </w:r>
            <w:r w:rsidRPr="009B3A1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с 14 до 20 лет - 0</w:t>
            </w:r>
            <w:r w:rsidRPr="009B3A1A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более 20 лет - 1</w:t>
            </w:r>
          </w:p>
        </w:tc>
      </w:tr>
      <w:tr w:rsidR="00FA0CCF" w:rsidRPr="001E5209" w:rsidTr="00FA0CCF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CF" w:rsidRPr="001E5209" w:rsidRDefault="00FA0CCF" w:rsidP="001E5209">
            <w:pPr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1E5209" w:rsidRDefault="00FA0CCF" w:rsidP="001E52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t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t>средне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0</w:t>
            </w:r>
          </w:p>
        </w:tc>
      </w:tr>
      <w:tr w:rsidR="00FA0CCF" w:rsidRPr="00F02B86" w:rsidTr="00FA0CCF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CF" w:rsidRPr="001E5209" w:rsidRDefault="00FA0C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CCF" w:rsidRPr="001E5209" w:rsidRDefault="00FA0C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CF" w:rsidRPr="001E5209" w:rsidRDefault="00FA0CCF" w:rsidP="001E520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1E5209">
              <w:rPr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более 20 лет -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F02B86" w:rsidRDefault="00FA0CCF" w:rsidP="001E5209">
            <w:pPr>
              <w:widowControl w:val="0"/>
              <w:jc w:val="center"/>
              <w:rPr>
                <w:sz w:val="24"/>
                <w:szCs w:val="24"/>
              </w:rPr>
            </w:pPr>
            <w:r w:rsidRPr="001E5209">
              <w:rPr>
                <w:color w:val="000000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более 20 лет - </w:t>
            </w:r>
            <w:r w:rsidRPr="001E5209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lastRenderedPageBreak/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</w:t>
            </w:r>
            <w:r w:rsidRPr="009B3A1A">
              <w:rPr>
                <w:color w:val="000000"/>
                <w:sz w:val="24"/>
                <w:szCs w:val="24"/>
              </w:rPr>
              <w:lastRenderedPageBreak/>
              <w:t>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F" w:rsidRPr="009B3A1A" w:rsidRDefault="00FA0CCF" w:rsidP="00FA0CCF">
            <w:pPr>
              <w:widowControl w:val="0"/>
              <w:jc w:val="center"/>
              <w:rPr>
                <w:sz w:val="24"/>
                <w:szCs w:val="24"/>
              </w:rPr>
            </w:pPr>
            <w:r w:rsidRPr="009B3A1A">
              <w:rPr>
                <w:color w:val="000000"/>
                <w:sz w:val="24"/>
                <w:szCs w:val="24"/>
              </w:rPr>
              <w:lastRenderedPageBreak/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</w:t>
            </w:r>
            <w:r w:rsidRPr="009B3A1A">
              <w:rPr>
                <w:color w:val="000000"/>
                <w:sz w:val="24"/>
                <w:szCs w:val="24"/>
              </w:rPr>
              <w:lastRenderedPageBreak/>
              <w:t>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более 20 лет - 0</w:t>
            </w:r>
          </w:p>
        </w:tc>
      </w:tr>
    </w:tbl>
    <w:p w:rsidR="00F02B86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506178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F94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1346"/>
        <w:gridCol w:w="1347"/>
      </w:tblGrid>
      <w:tr w:rsidR="00CA4C0B" w:rsidRPr="00506178" w:rsidTr="0050617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0B" w:rsidRPr="00506178" w:rsidRDefault="00CA4C0B" w:rsidP="00CA4C0B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0B" w:rsidRPr="00506178" w:rsidRDefault="00CA4C0B" w:rsidP="00CA4C0B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На</w:t>
            </w:r>
            <w:r w:rsidRPr="00506178">
              <w:rPr>
                <w:sz w:val="24"/>
                <w:szCs w:val="24"/>
              </w:rPr>
              <w:softHyphen/>
              <w:t>и</w:t>
            </w:r>
            <w:r w:rsidRPr="00506178">
              <w:rPr>
                <w:sz w:val="24"/>
                <w:szCs w:val="24"/>
              </w:rPr>
              <w:softHyphen/>
              <w:t>ме</w:t>
            </w:r>
            <w:r w:rsidRPr="00506178">
              <w:rPr>
                <w:sz w:val="24"/>
                <w:szCs w:val="24"/>
              </w:rPr>
              <w:softHyphen/>
              <w:t>но</w:t>
            </w:r>
            <w:r w:rsidRPr="00506178">
              <w:rPr>
                <w:sz w:val="24"/>
                <w:szCs w:val="24"/>
              </w:rPr>
              <w:softHyphen/>
              <w:t>ва</w:t>
            </w:r>
            <w:r w:rsidRPr="00506178">
              <w:rPr>
                <w:sz w:val="24"/>
                <w:szCs w:val="24"/>
              </w:rPr>
              <w:softHyphen/>
              <w:t>ние по</w:t>
            </w:r>
            <w:r w:rsidRPr="00506178">
              <w:rPr>
                <w:sz w:val="24"/>
                <w:szCs w:val="24"/>
              </w:rPr>
              <w:softHyphen/>
              <w:t>ка</w:t>
            </w:r>
            <w:r w:rsidRPr="00506178">
              <w:rPr>
                <w:sz w:val="24"/>
                <w:szCs w:val="24"/>
              </w:rPr>
              <w:softHyphen/>
              <w:t>за</w:t>
            </w:r>
            <w:r w:rsidRPr="00506178">
              <w:rPr>
                <w:sz w:val="24"/>
                <w:szCs w:val="24"/>
              </w:rPr>
              <w:softHyphen/>
              <w:t>те</w:t>
            </w:r>
            <w:r w:rsidRPr="00506178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C0B" w:rsidRPr="00506178" w:rsidRDefault="00CA4C0B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Ед. изм.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C0B" w:rsidRPr="00506178" w:rsidRDefault="00CA4C0B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 xml:space="preserve">Год </w:t>
            </w:r>
            <w:r w:rsidR="00EB677F">
              <w:rPr>
                <w:sz w:val="24"/>
                <w:szCs w:val="24"/>
              </w:rPr>
              <w:t>2016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C0B" w:rsidRPr="00506178" w:rsidRDefault="00CA4C0B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 xml:space="preserve">Год </w:t>
            </w:r>
            <w:r w:rsidR="00EB677F">
              <w:rPr>
                <w:sz w:val="24"/>
                <w:szCs w:val="24"/>
              </w:rPr>
              <w:t>2017</w:t>
            </w:r>
          </w:p>
        </w:tc>
      </w:tr>
      <w:tr w:rsidR="00CA4C0B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0B" w:rsidRPr="00506178" w:rsidRDefault="00CA4C0B" w:rsidP="00CA4C0B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0B" w:rsidRPr="00506178" w:rsidRDefault="00CA4C0B" w:rsidP="00CA4C0B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C0B" w:rsidRPr="00506178" w:rsidRDefault="00CA4C0B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C0B" w:rsidRPr="00506178" w:rsidRDefault="00CA4C0B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C0B" w:rsidRPr="00506178" w:rsidRDefault="00CA4C0B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5</w:t>
            </w:r>
          </w:p>
        </w:tc>
      </w:tr>
      <w:tr w:rsidR="00EB677F" w:rsidRPr="00506178" w:rsidTr="00506178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2C6706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12,7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F01F12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56E0F" w:rsidRPr="00506178" w:rsidTr="0054234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E0F" w:rsidRPr="00506178" w:rsidRDefault="00756E0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E0F" w:rsidRPr="00506178" w:rsidRDefault="00756E0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 xml:space="preserve"> 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E0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6E0F" w:rsidRPr="00506178" w:rsidRDefault="00756E0F" w:rsidP="00EB677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56E0F" w:rsidRPr="00506178" w:rsidRDefault="00756E0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4,5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6E0F" w:rsidRPr="00506178" w:rsidRDefault="00542341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756E0F" w:rsidRPr="00506178" w:rsidTr="0054234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E0F" w:rsidRPr="00506178" w:rsidRDefault="00756E0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E0F" w:rsidRPr="00506178" w:rsidRDefault="00756E0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E0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E0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E0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adjustRightInd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,9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adjustRightInd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 xml:space="preserve"> 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человек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,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б.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6,12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756E0F" w:rsidP="00F01F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06,5</w:t>
            </w:r>
            <w:r w:rsidR="00F01F12">
              <w:rPr>
                <w:sz w:val="24"/>
                <w:szCs w:val="24"/>
              </w:rPr>
              <w:t>8</w:t>
            </w: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б.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 </w:t>
            </w:r>
            <w:r w:rsidRPr="00506178">
              <w:rPr>
                <w:sz w:val="24"/>
                <w:szCs w:val="24"/>
              </w:rPr>
              <w:t>366,1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C94D0A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41,54</w:t>
            </w: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7F" w:rsidRPr="00506178" w:rsidRDefault="00EB677F" w:rsidP="00CA4C0B">
            <w:pPr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.1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б.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-</w:t>
            </w:r>
          </w:p>
        </w:tc>
      </w:tr>
      <w:tr w:rsidR="00EB677F" w:rsidRPr="00506178" w:rsidTr="00506178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7F" w:rsidRPr="00506178" w:rsidRDefault="00EB677F" w:rsidP="00CA4C0B">
            <w:pPr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.1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77F" w:rsidRPr="00506178" w:rsidRDefault="00EB677F" w:rsidP="00CA4C0B">
            <w:pPr>
              <w:widowControl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б.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28 340,7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111" w:rsidRPr="00506178" w:rsidRDefault="00F01F12" w:rsidP="002901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20,51</w:t>
            </w:r>
          </w:p>
        </w:tc>
      </w:tr>
      <w:tr w:rsidR="00EB677F" w:rsidRPr="00506178" w:rsidTr="005061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7F" w:rsidRPr="00506178" w:rsidRDefault="00EB677F" w:rsidP="00CA4C0B">
            <w:pPr>
              <w:widowControl w:val="0"/>
              <w:adjustRightInd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б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73 583,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7F" w:rsidRPr="00506178" w:rsidRDefault="00756E0F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12,50</w:t>
            </w:r>
          </w:p>
        </w:tc>
      </w:tr>
      <w:tr w:rsidR="00EB677F" w:rsidRPr="00F02B86" w:rsidTr="005061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7F" w:rsidRPr="00506178" w:rsidRDefault="00EB677F" w:rsidP="00CA4C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78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7F" w:rsidRPr="00506178" w:rsidRDefault="00EB677F" w:rsidP="00CA4C0B">
            <w:pPr>
              <w:widowControl w:val="0"/>
              <w:adjustRightInd w:val="0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 xml:space="preserve"> Административ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7F" w:rsidRPr="00506178" w:rsidRDefault="00EB677F" w:rsidP="00506178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руб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7F" w:rsidRPr="00506178" w:rsidRDefault="00EB677F" w:rsidP="00EB677F">
            <w:pPr>
              <w:widowControl w:val="0"/>
              <w:jc w:val="center"/>
              <w:rPr>
                <w:sz w:val="24"/>
                <w:szCs w:val="24"/>
              </w:rPr>
            </w:pPr>
            <w:r w:rsidRPr="00506178">
              <w:rPr>
                <w:sz w:val="24"/>
                <w:szCs w:val="24"/>
              </w:rPr>
              <w:t>47 461,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7F" w:rsidRPr="00506178" w:rsidRDefault="00542341" w:rsidP="00506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83,33</w:t>
            </w:r>
          </w:p>
        </w:tc>
      </w:tr>
    </w:tbl>
    <w:p w:rsidR="00905A27" w:rsidRDefault="00905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318"/>
        <w:gridCol w:w="1276"/>
        <w:gridCol w:w="1276"/>
        <w:gridCol w:w="1233"/>
      </w:tblGrid>
      <w:tr w:rsidR="00F02B86" w:rsidRPr="00F02B86" w:rsidTr="000C2DE5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На</w:t>
            </w:r>
            <w:r w:rsidRPr="00F02B86">
              <w:rPr>
                <w:sz w:val="24"/>
                <w:szCs w:val="24"/>
              </w:rPr>
              <w:softHyphen/>
              <w:t>и</w:t>
            </w:r>
            <w:r w:rsidRPr="00F02B86">
              <w:rPr>
                <w:sz w:val="24"/>
                <w:szCs w:val="24"/>
              </w:rPr>
              <w:softHyphen/>
              <w:t>ме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ва</w:t>
            </w:r>
            <w:r w:rsidRPr="00F02B86">
              <w:rPr>
                <w:sz w:val="24"/>
                <w:szCs w:val="24"/>
              </w:rPr>
              <w:softHyphen/>
              <w:t>ние ус</w:t>
            </w:r>
            <w:r w:rsidRPr="00F02B86">
              <w:rPr>
                <w:sz w:val="24"/>
                <w:szCs w:val="24"/>
              </w:rPr>
              <w:softHyphen/>
              <w:t>лу</w:t>
            </w:r>
            <w:r w:rsidRPr="00F02B86">
              <w:rPr>
                <w:sz w:val="24"/>
                <w:szCs w:val="24"/>
              </w:rPr>
              <w:softHyphen/>
              <w:t>ги (ра</w:t>
            </w:r>
            <w:r w:rsidRPr="00F02B86"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Объ</w:t>
            </w:r>
            <w:r w:rsidRPr="00F02B86">
              <w:rPr>
                <w:sz w:val="24"/>
                <w:szCs w:val="24"/>
              </w:rPr>
              <w:softHyphen/>
              <w:t>ем ус</w:t>
            </w:r>
            <w:r w:rsidRPr="00F02B86">
              <w:rPr>
                <w:sz w:val="24"/>
                <w:szCs w:val="24"/>
              </w:rPr>
              <w:softHyphen/>
              <w:t>луг (ра</w:t>
            </w:r>
            <w:r w:rsidRPr="00F02B86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Объ</w:t>
            </w:r>
            <w:r w:rsidRPr="00F02B86">
              <w:rPr>
                <w:sz w:val="24"/>
                <w:szCs w:val="24"/>
              </w:rPr>
              <w:softHyphen/>
              <w:t>ем фи</w:t>
            </w:r>
            <w:r w:rsidRPr="00F02B86">
              <w:rPr>
                <w:sz w:val="24"/>
                <w:szCs w:val="24"/>
              </w:rPr>
              <w:softHyphen/>
              <w:t>нан</w:t>
            </w:r>
            <w:r w:rsidRPr="00F02B86">
              <w:rPr>
                <w:sz w:val="24"/>
                <w:szCs w:val="24"/>
              </w:rPr>
              <w:softHyphen/>
              <w:t>со</w:t>
            </w:r>
            <w:r w:rsidRPr="00F02B86">
              <w:rPr>
                <w:sz w:val="24"/>
                <w:szCs w:val="24"/>
              </w:rPr>
              <w:softHyphen/>
              <w:t>во</w:t>
            </w:r>
            <w:r w:rsidRPr="00F02B86">
              <w:rPr>
                <w:sz w:val="24"/>
                <w:szCs w:val="24"/>
              </w:rPr>
              <w:softHyphen/>
              <w:t>го обес</w:t>
            </w:r>
            <w:r w:rsidRPr="00F02B86">
              <w:rPr>
                <w:sz w:val="24"/>
                <w:szCs w:val="24"/>
              </w:rPr>
              <w:softHyphen/>
              <w:t>пе</w:t>
            </w:r>
            <w:r w:rsidRPr="00F02B86">
              <w:rPr>
                <w:sz w:val="24"/>
                <w:szCs w:val="24"/>
              </w:rPr>
              <w:softHyphen/>
              <w:t>че</w:t>
            </w:r>
            <w:r w:rsidRPr="00F02B86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91DC3" w:rsidRPr="00F02B86" w:rsidTr="00F027F2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C3" w:rsidRPr="00F02B86" w:rsidRDefault="00E91DC3" w:rsidP="00E91DC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C3" w:rsidRPr="00F02B86" w:rsidRDefault="00E91DC3" w:rsidP="00E91DC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3" w:rsidRPr="0055188B" w:rsidRDefault="00F01F12" w:rsidP="00E9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3" w:rsidRPr="0055188B" w:rsidRDefault="00F01F12" w:rsidP="000277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3" w:rsidRPr="0055188B" w:rsidRDefault="00F01F12" w:rsidP="00E9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3" w:rsidRPr="0055188B" w:rsidRDefault="00F01F12" w:rsidP="000277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02B86" w:rsidRPr="00F02B86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6</w:t>
            </w:r>
          </w:p>
        </w:tc>
      </w:tr>
      <w:tr w:rsidR="00F02B86" w:rsidRPr="00F02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6" w:rsidRPr="00F02B86" w:rsidRDefault="00F02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6" w:rsidRPr="00F02B86" w:rsidRDefault="00F0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86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B86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CA4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2B86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9A4169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169"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04"/>
        <w:gridCol w:w="1609"/>
        <w:gridCol w:w="1559"/>
      </w:tblGrid>
      <w:tr w:rsidR="00F02B86" w:rsidRPr="009A4169" w:rsidTr="000C2DE5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9A416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№</w:t>
            </w:r>
          </w:p>
        </w:tc>
        <w:tc>
          <w:tcPr>
            <w:tcW w:w="5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9A4169" w:rsidRDefault="00F02B86" w:rsidP="00E21292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На</w:t>
            </w:r>
            <w:r w:rsidRPr="009A4169">
              <w:rPr>
                <w:sz w:val="24"/>
                <w:szCs w:val="24"/>
              </w:rPr>
              <w:softHyphen/>
              <w:t>и</w:t>
            </w:r>
            <w:r w:rsidRPr="009A4169">
              <w:rPr>
                <w:sz w:val="24"/>
                <w:szCs w:val="24"/>
              </w:rPr>
              <w:softHyphen/>
              <w:t>ме</w:t>
            </w:r>
            <w:r w:rsidRPr="009A4169">
              <w:rPr>
                <w:sz w:val="24"/>
                <w:szCs w:val="24"/>
              </w:rPr>
              <w:softHyphen/>
              <w:t>но</w:t>
            </w:r>
            <w:r w:rsidRPr="009A4169">
              <w:rPr>
                <w:sz w:val="24"/>
                <w:szCs w:val="24"/>
              </w:rPr>
              <w:softHyphen/>
              <w:t>ва</w:t>
            </w:r>
            <w:r w:rsidRPr="009A4169">
              <w:rPr>
                <w:sz w:val="24"/>
                <w:szCs w:val="24"/>
              </w:rPr>
              <w:softHyphen/>
              <w:t>ние му</w:t>
            </w:r>
            <w:r w:rsidRPr="009A4169">
              <w:rPr>
                <w:sz w:val="24"/>
                <w:szCs w:val="24"/>
              </w:rPr>
              <w:softHyphen/>
              <w:t>ни</w:t>
            </w:r>
            <w:r w:rsidRPr="009A4169">
              <w:rPr>
                <w:sz w:val="24"/>
                <w:szCs w:val="24"/>
              </w:rPr>
              <w:softHyphen/>
              <w:t>ци</w:t>
            </w:r>
            <w:r w:rsidRPr="009A4169">
              <w:rPr>
                <w:sz w:val="24"/>
                <w:szCs w:val="24"/>
              </w:rPr>
              <w:softHyphen/>
              <w:t>паль</w:t>
            </w:r>
            <w:r w:rsidRPr="009A4169">
              <w:rPr>
                <w:sz w:val="24"/>
                <w:szCs w:val="24"/>
              </w:rPr>
              <w:softHyphen/>
              <w:t>ных прог</w:t>
            </w:r>
            <w:r w:rsidRPr="009A4169">
              <w:rPr>
                <w:sz w:val="24"/>
                <w:szCs w:val="24"/>
              </w:rPr>
              <w:softHyphen/>
              <w:t>рамм, ве</w:t>
            </w:r>
            <w:r w:rsidRPr="009A4169">
              <w:rPr>
                <w:sz w:val="24"/>
                <w:szCs w:val="24"/>
              </w:rPr>
              <w:softHyphen/>
              <w:t>домст</w:t>
            </w:r>
            <w:r w:rsidRPr="009A4169">
              <w:rPr>
                <w:sz w:val="24"/>
                <w:szCs w:val="24"/>
              </w:rPr>
              <w:softHyphen/>
              <w:t>вен</w:t>
            </w:r>
            <w:r w:rsidRPr="009A4169">
              <w:rPr>
                <w:sz w:val="24"/>
                <w:szCs w:val="24"/>
              </w:rPr>
              <w:softHyphen/>
              <w:t>ных це</w:t>
            </w:r>
            <w:r w:rsidRPr="009A4169">
              <w:rPr>
                <w:sz w:val="24"/>
                <w:szCs w:val="24"/>
              </w:rPr>
              <w:softHyphen/>
              <w:t>ле</w:t>
            </w:r>
            <w:r w:rsidRPr="009A4169">
              <w:rPr>
                <w:sz w:val="24"/>
                <w:szCs w:val="24"/>
              </w:rPr>
              <w:softHyphen/>
              <w:t>вых прог</w:t>
            </w:r>
            <w:r w:rsidRPr="009A4169">
              <w:rPr>
                <w:sz w:val="24"/>
                <w:szCs w:val="24"/>
              </w:rPr>
              <w:softHyphen/>
              <w:t>рамм с ука</w:t>
            </w:r>
            <w:r w:rsidRPr="009A4169">
              <w:rPr>
                <w:sz w:val="24"/>
                <w:szCs w:val="24"/>
              </w:rPr>
              <w:softHyphen/>
              <w:t>за</w:t>
            </w:r>
            <w:r w:rsidRPr="009A4169">
              <w:rPr>
                <w:sz w:val="24"/>
                <w:szCs w:val="24"/>
              </w:rPr>
              <w:softHyphen/>
              <w:t>ни</w:t>
            </w:r>
            <w:r w:rsidRPr="009A4169">
              <w:rPr>
                <w:sz w:val="24"/>
                <w:szCs w:val="24"/>
              </w:rPr>
              <w:softHyphen/>
              <w:t>ем нор</w:t>
            </w:r>
            <w:r w:rsidRPr="009A4169">
              <w:rPr>
                <w:sz w:val="24"/>
                <w:szCs w:val="24"/>
              </w:rPr>
              <w:softHyphen/>
              <w:t>ма</w:t>
            </w:r>
            <w:r w:rsidRPr="009A4169">
              <w:rPr>
                <w:sz w:val="24"/>
                <w:szCs w:val="24"/>
              </w:rPr>
              <w:softHyphen/>
              <w:t>тив</w:t>
            </w:r>
            <w:r w:rsidRPr="009A4169">
              <w:rPr>
                <w:sz w:val="24"/>
                <w:szCs w:val="24"/>
              </w:rPr>
              <w:softHyphen/>
              <w:t>но</w:t>
            </w:r>
            <w:r w:rsidRPr="009A4169">
              <w:rPr>
                <w:sz w:val="24"/>
                <w:szCs w:val="24"/>
              </w:rPr>
              <w:softHyphen/>
              <w:t>го пра</w:t>
            </w:r>
            <w:r w:rsidRPr="009A4169">
              <w:rPr>
                <w:sz w:val="24"/>
                <w:szCs w:val="24"/>
              </w:rPr>
              <w:softHyphen/>
              <w:t>во</w:t>
            </w:r>
            <w:r w:rsidRPr="009A4169">
              <w:rPr>
                <w:sz w:val="24"/>
                <w:szCs w:val="24"/>
              </w:rPr>
              <w:softHyphen/>
              <w:t>во</w:t>
            </w:r>
            <w:r w:rsidRPr="009A4169">
              <w:rPr>
                <w:sz w:val="24"/>
                <w:szCs w:val="24"/>
              </w:rPr>
              <w:softHyphen/>
              <w:t>го ак</w:t>
            </w:r>
            <w:r w:rsidRPr="009A4169">
              <w:rPr>
                <w:sz w:val="24"/>
                <w:szCs w:val="24"/>
              </w:rPr>
              <w:softHyphen/>
              <w:t>та об их ут</w:t>
            </w:r>
            <w:r w:rsidRPr="009A4169">
              <w:rPr>
                <w:sz w:val="24"/>
                <w:szCs w:val="24"/>
              </w:rPr>
              <w:softHyphen/>
              <w:t>верж</w:t>
            </w:r>
            <w:r w:rsidRPr="009A4169">
              <w:rPr>
                <w:sz w:val="24"/>
                <w:szCs w:val="24"/>
              </w:rPr>
              <w:softHyphen/>
              <w:t>де</w:t>
            </w:r>
            <w:r w:rsidRPr="009A4169">
              <w:rPr>
                <w:sz w:val="24"/>
                <w:szCs w:val="24"/>
              </w:rPr>
              <w:softHyphen/>
            </w:r>
            <w:r w:rsidR="00E21292">
              <w:rPr>
                <w:sz w:val="24"/>
                <w:szCs w:val="24"/>
              </w:rPr>
              <w:t>нии</w:t>
            </w:r>
            <w:r w:rsidRPr="009A4169">
              <w:rPr>
                <w:sz w:val="24"/>
                <w:szCs w:val="24"/>
              </w:rPr>
              <w:t xml:space="preserve"> (в раз</w:t>
            </w:r>
            <w:r w:rsidRPr="009A4169">
              <w:rPr>
                <w:sz w:val="24"/>
                <w:szCs w:val="24"/>
              </w:rPr>
              <w:softHyphen/>
              <w:t>ре</w:t>
            </w:r>
            <w:r w:rsidRPr="009A4169">
              <w:rPr>
                <w:sz w:val="24"/>
                <w:szCs w:val="24"/>
              </w:rPr>
              <w:softHyphen/>
              <w:t>зе каж</w:t>
            </w:r>
            <w:r w:rsidRPr="009A4169">
              <w:rPr>
                <w:sz w:val="24"/>
                <w:szCs w:val="24"/>
              </w:rPr>
              <w:softHyphen/>
              <w:t>дой прог</w:t>
            </w:r>
            <w:r w:rsidRPr="009A4169">
              <w:rPr>
                <w:sz w:val="24"/>
                <w:szCs w:val="24"/>
              </w:rPr>
              <w:softHyphen/>
              <w:t>рам</w:t>
            </w:r>
            <w:r w:rsidRPr="009A4169">
              <w:rPr>
                <w:sz w:val="24"/>
                <w:szCs w:val="24"/>
              </w:rPr>
              <w:softHyphen/>
              <w:t>мы) *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9A416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Объ</w:t>
            </w:r>
            <w:r w:rsidRPr="009A4169">
              <w:rPr>
                <w:sz w:val="24"/>
                <w:szCs w:val="24"/>
              </w:rPr>
              <w:softHyphen/>
              <w:t>ем фи</w:t>
            </w:r>
            <w:r w:rsidRPr="009A4169">
              <w:rPr>
                <w:sz w:val="24"/>
                <w:szCs w:val="24"/>
              </w:rPr>
              <w:softHyphen/>
              <w:t>нан</w:t>
            </w:r>
            <w:r w:rsidRPr="009A4169">
              <w:rPr>
                <w:sz w:val="24"/>
                <w:szCs w:val="24"/>
              </w:rPr>
              <w:softHyphen/>
              <w:t>со</w:t>
            </w:r>
            <w:r w:rsidRPr="009A4169">
              <w:rPr>
                <w:sz w:val="24"/>
                <w:szCs w:val="24"/>
              </w:rPr>
              <w:softHyphen/>
              <w:t>во</w:t>
            </w:r>
            <w:r w:rsidRPr="009A4169">
              <w:rPr>
                <w:sz w:val="24"/>
                <w:szCs w:val="24"/>
              </w:rPr>
              <w:softHyphen/>
              <w:t>го обес</w:t>
            </w:r>
            <w:r w:rsidRPr="009A4169">
              <w:rPr>
                <w:sz w:val="24"/>
                <w:szCs w:val="24"/>
              </w:rPr>
              <w:softHyphen/>
              <w:t>пе</w:t>
            </w:r>
            <w:r w:rsidRPr="009A4169">
              <w:rPr>
                <w:sz w:val="24"/>
                <w:szCs w:val="24"/>
              </w:rPr>
              <w:softHyphen/>
              <w:t>че</w:t>
            </w:r>
            <w:r w:rsidRPr="009A4169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0C2DE5" w:rsidRPr="009A4169" w:rsidTr="000C204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9A4169" w:rsidRDefault="000C2DE5" w:rsidP="000C2DE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9A4169" w:rsidRDefault="000C2DE5" w:rsidP="000C2DE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9A4169" w:rsidRDefault="002C6706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9A4169" w:rsidRDefault="002C6706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02B86" w:rsidRPr="009A416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9A416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9A416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9A416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9A4169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4</w:t>
            </w:r>
          </w:p>
        </w:tc>
      </w:tr>
      <w:tr w:rsidR="002C6706" w:rsidRPr="009A4169" w:rsidTr="00A1220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706" w:rsidRPr="009A4169" w:rsidRDefault="002C670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1.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706" w:rsidRPr="009A4169" w:rsidRDefault="002C6706">
            <w:pPr>
              <w:widowControl w:val="0"/>
              <w:rPr>
                <w:sz w:val="24"/>
                <w:szCs w:val="24"/>
              </w:rPr>
            </w:pPr>
            <w:r w:rsidRPr="009A4169">
              <w:rPr>
                <w:sz w:val="22"/>
                <w:szCs w:val="22"/>
              </w:rPr>
              <w:t xml:space="preserve">Постановление администрации города Перми от 20.10.2015 №850 </w:t>
            </w:r>
            <w:r w:rsidR="00F01F12">
              <w:rPr>
                <w:sz w:val="22"/>
                <w:szCs w:val="22"/>
              </w:rPr>
              <w:t>«</w:t>
            </w:r>
            <w:r w:rsidRPr="009A4169">
              <w:rPr>
                <w:sz w:val="22"/>
                <w:szCs w:val="22"/>
              </w:rPr>
              <w:t xml:space="preserve">Об утверждении муниципальной программы </w:t>
            </w:r>
            <w:r w:rsidR="00F01F12">
              <w:rPr>
                <w:sz w:val="22"/>
                <w:szCs w:val="22"/>
              </w:rPr>
              <w:t>«»</w:t>
            </w:r>
            <w:r w:rsidRPr="009A4169">
              <w:rPr>
                <w:sz w:val="22"/>
                <w:szCs w:val="22"/>
              </w:rPr>
              <w:t>Профилактика правонарушения в городе Перми</w:t>
            </w:r>
            <w:r w:rsidR="00F01F12">
              <w:rPr>
                <w:sz w:val="22"/>
                <w:szCs w:val="22"/>
              </w:rPr>
              <w:t>»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06" w:rsidRPr="009A4169" w:rsidRDefault="002C6706" w:rsidP="002C670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06" w:rsidRPr="009A4169" w:rsidRDefault="002C6706" w:rsidP="00A122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706" w:rsidRPr="009A4169" w:rsidTr="00A12203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706" w:rsidRPr="009A4169" w:rsidRDefault="002C670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1.2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706" w:rsidRPr="009A4169" w:rsidRDefault="002C6706">
            <w:pPr>
              <w:widowControl w:val="0"/>
              <w:rPr>
                <w:sz w:val="24"/>
                <w:szCs w:val="24"/>
              </w:rPr>
            </w:pPr>
            <w:r w:rsidRPr="009A4169">
              <w:rPr>
                <w:sz w:val="22"/>
                <w:szCs w:val="22"/>
              </w:rPr>
              <w:t xml:space="preserve">Постановление администрации города Перми от 15.10.2014 г. №717 </w:t>
            </w:r>
            <w:r w:rsidR="00F01F12">
              <w:rPr>
                <w:sz w:val="22"/>
                <w:szCs w:val="22"/>
              </w:rPr>
              <w:t>«</w:t>
            </w:r>
            <w:r w:rsidRPr="009A4169">
              <w:rPr>
                <w:sz w:val="22"/>
                <w:szCs w:val="22"/>
              </w:rPr>
              <w:t xml:space="preserve">Об утверждении муниципальной программы </w:t>
            </w:r>
            <w:r w:rsidR="00F01F12">
              <w:rPr>
                <w:sz w:val="22"/>
                <w:szCs w:val="22"/>
              </w:rPr>
              <w:t>«</w:t>
            </w:r>
            <w:r w:rsidRPr="009A4169">
              <w:rPr>
                <w:sz w:val="22"/>
                <w:szCs w:val="22"/>
              </w:rPr>
              <w:t>Обеспечение доступности качественного предоставления услуг в сфере образования в городе Перми</w:t>
            </w:r>
            <w:r w:rsidR="00F01F12">
              <w:rPr>
                <w:sz w:val="22"/>
                <w:szCs w:val="22"/>
              </w:rPr>
              <w:t>»</w:t>
            </w:r>
            <w:r w:rsidRPr="009A4169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06" w:rsidRPr="009A4169" w:rsidRDefault="002C6706" w:rsidP="002C670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06" w:rsidRPr="009A4169" w:rsidRDefault="002C6706" w:rsidP="00A122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706" w:rsidRPr="009A4169" w:rsidTr="00A12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6" w:rsidRPr="009A4169" w:rsidRDefault="002C6706">
            <w:pPr>
              <w:widowControl w:val="0"/>
              <w:jc w:val="center"/>
              <w:rPr>
                <w:sz w:val="24"/>
                <w:szCs w:val="24"/>
              </w:rPr>
            </w:pPr>
            <w:r w:rsidRPr="009A4169">
              <w:rPr>
                <w:sz w:val="24"/>
                <w:szCs w:val="24"/>
              </w:rPr>
              <w:t>1.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6" w:rsidRPr="009A4169" w:rsidRDefault="002C6706">
            <w:pPr>
              <w:widowControl w:val="0"/>
              <w:rPr>
                <w:sz w:val="22"/>
                <w:szCs w:val="22"/>
              </w:rPr>
            </w:pPr>
            <w:r w:rsidRPr="009A4169">
              <w:rPr>
                <w:sz w:val="22"/>
                <w:szCs w:val="22"/>
                <w:lang w:eastAsia="en-US"/>
              </w:rPr>
              <w:t xml:space="preserve">Постановление Администрации города Перми от 19.10.2015 N 813 </w:t>
            </w:r>
            <w:r w:rsidR="00F01F12">
              <w:rPr>
                <w:sz w:val="22"/>
                <w:szCs w:val="22"/>
                <w:lang w:eastAsia="en-US"/>
              </w:rPr>
              <w:t>«</w:t>
            </w:r>
            <w:r w:rsidRPr="009A4169">
              <w:rPr>
                <w:sz w:val="22"/>
                <w:szCs w:val="22"/>
                <w:lang w:eastAsia="en-US"/>
              </w:rPr>
              <w:t xml:space="preserve">Об утверждении муниципальной программы </w:t>
            </w:r>
            <w:r w:rsidR="00F01F12">
              <w:rPr>
                <w:sz w:val="22"/>
                <w:szCs w:val="22"/>
                <w:lang w:eastAsia="en-US"/>
              </w:rPr>
              <w:t>«</w:t>
            </w:r>
            <w:r w:rsidRPr="009A4169">
              <w:rPr>
                <w:sz w:val="22"/>
                <w:szCs w:val="22"/>
                <w:lang w:eastAsia="en-US"/>
              </w:rPr>
              <w:t>Обеспечение доступности качественного предоставления услуг в сфере образования в городе Перми</w:t>
            </w:r>
            <w:r w:rsidR="00F01F1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6" w:rsidRPr="009A4169" w:rsidRDefault="002C6706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6" w:rsidRPr="009A4169" w:rsidRDefault="002C6706" w:rsidP="00A122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706" w:rsidRPr="009A4169" w:rsidTr="00A12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6" w:rsidRPr="009A4169" w:rsidRDefault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6" w:rsidRPr="00FF045D" w:rsidRDefault="002C6706">
            <w:pPr>
              <w:widowControl w:val="0"/>
              <w:rPr>
                <w:sz w:val="22"/>
                <w:szCs w:val="22"/>
                <w:lang w:eastAsia="en-US"/>
              </w:rPr>
            </w:pPr>
            <w:r w:rsidRPr="00FF045D">
              <w:rPr>
                <w:sz w:val="22"/>
                <w:szCs w:val="22"/>
              </w:rPr>
              <w:t xml:space="preserve">Постановление администрации города Перми от 20 октября 2015г. № 844 </w:t>
            </w:r>
            <w:r w:rsidR="00F01F12">
              <w:rPr>
                <w:sz w:val="22"/>
                <w:szCs w:val="22"/>
              </w:rPr>
              <w:t>«</w:t>
            </w:r>
            <w:r w:rsidRPr="00FF045D">
              <w:rPr>
                <w:sz w:val="22"/>
                <w:szCs w:val="22"/>
              </w:rPr>
              <w:t xml:space="preserve">Об утверждении муниципальной программы </w:t>
            </w:r>
            <w:r w:rsidR="00F01F12">
              <w:rPr>
                <w:sz w:val="22"/>
                <w:szCs w:val="22"/>
              </w:rPr>
              <w:t>«</w:t>
            </w:r>
            <w:r w:rsidRPr="00FF045D">
              <w:rPr>
                <w:sz w:val="22"/>
                <w:szCs w:val="22"/>
              </w:rPr>
              <w:t>Социальная поддержка населения города Перми</w:t>
            </w:r>
            <w:r w:rsidR="00F01F12">
              <w:rPr>
                <w:sz w:val="22"/>
                <w:szCs w:val="22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6" w:rsidRDefault="002C6706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6" w:rsidRDefault="002C6706" w:rsidP="00A1220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706" w:rsidRPr="009A4169" w:rsidTr="00A12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6" w:rsidRDefault="002C6706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6" w:rsidRPr="00FF045D" w:rsidRDefault="00E212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7319BB" w:rsidRPr="007319BB">
              <w:rPr>
                <w:sz w:val="22"/>
                <w:szCs w:val="22"/>
              </w:rPr>
              <w:t xml:space="preserve"> администрации города Перми от 13.10.2016 № 825 "Об утверждении муниципальной программы "Приведение в нормативное состояние образовательных организаций города Перми"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6" w:rsidRDefault="002C6706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6" w:rsidRDefault="00290111" w:rsidP="00A122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D45041" w:rsidRPr="009A4169" w:rsidTr="00A12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Default="00D45041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D45041" w:rsidRDefault="00D45041" w:rsidP="00D45041">
            <w:pPr>
              <w:rPr>
                <w:color w:val="000000"/>
                <w:sz w:val="22"/>
                <w:szCs w:val="22"/>
              </w:rPr>
            </w:pPr>
            <w:r w:rsidRPr="00D45041">
              <w:rPr>
                <w:color w:val="000000"/>
                <w:sz w:val="22"/>
                <w:szCs w:val="22"/>
              </w:rPr>
              <w:t xml:space="preserve">Постановление администрации города Перми от 19.10.2016 № 894 </w:t>
            </w:r>
            <w:r w:rsidR="00F01F12">
              <w:rPr>
                <w:color w:val="000000"/>
                <w:sz w:val="22"/>
                <w:szCs w:val="22"/>
              </w:rPr>
              <w:t>«</w:t>
            </w:r>
            <w:r w:rsidRPr="00D45041">
              <w:rPr>
                <w:color w:val="000000"/>
                <w:sz w:val="22"/>
                <w:szCs w:val="22"/>
              </w:rPr>
              <w:t xml:space="preserve">Об утверждении муниципальной программы </w:t>
            </w:r>
            <w:r w:rsidR="00F01F12">
              <w:rPr>
                <w:color w:val="000000"/>
                <w:sz w:val="22"/>
                <w:szCs w:val="22"/>
              </w:rPr>
              <w:t>«</w:t>
            </w:r>
            <w:r w:rsidRPr="00D45041">
              <w:rPr>
                <w:color w:val="000000"/>
                <w:sz w:val="22"/>
                <w:szCs w:val="22"/>
              </w:rPr>
              <w:t>Обеспечение доступности качественного предоставления услуг в сфере образования в городе Перми</w:t>
            </w:r>
            <w:r w:rsidR="00F01F12">
              <w:rPr>
                <w:color w:val="000000"/>
                <w:sz w:val="22"/>
                <w:szCs w:val="22"/>
              </w:rPr>
              <w:t>»</w:t>
            </w:r>
            <w:r w:rsidRPr="00D45041">
              <w:rPr>
                <w:color w:val="000000"/>
                <w:sz w:val="22"/>
                <w:szCs w:val="22"/>
              </w:rPr>
              <w:t>.</w:t>
            </w:r>
          </w:p>
          <w:p w:rsidR="00D45041" w:rsidRPr="002C6706" w:rsidRDefault="00D450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41" w:rsidRDefault="00D45041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41" w:rsidRDefault="00E21292" w:rsidP="00A122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67,6</w:t>
            </w:r>
          </w:p>
        </w:tc>
      </w:tr>
      <w:tr w:rsidR="00E21292" w:rsidRPr="009A4169" w:rsidTr="00A12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92" w:rsidRDefault="00E21292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92" w:rsidRPr="00D45041" w:rsidRDefault="00E21292" w:rsidP="00E21292">
            <w:pPr>
              <w:tabs>
                <w:tab w:val="left" w:pos="1425"/>
              </w:tabs>
              <w:rPr>
                <w:color w:val="000000"/>
                <w:sz w:val="22"/>
                <w:szCs w:val="22"/>
              </w:rPr>
            </w:pPr>
            <w:r w:rsidRPr="00E21292">
              <w:rPr>
                <w:color w:val="000000"/>
                <w:sz w:val="22"/>
                <w:szCs w:val="22"/>
              </w:rPr>
              <w:t>Постановление администрации города Перми от 18.10.2016  № 866 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92" w:rsidRDefault="00E21292" w:rsidP="002C67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92" w:rsidRDefault="00E21292" w:rsidP="00A122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</w:tbl>
    <w:p w:rsidR="00F02B86" w:rsidRPr="00905A27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A27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07"/>
        <w:gridCol w:w="1136"/>
        <w:gridCol w:w="1584"/>
      </w:tblGrid>
      <w:tr w:rsidR="00742DA5" w:rsidRPr="00905A27" w:rsidTr="00025F92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На</w:t>
            </w:r>
            <w:r w:rsidRPr="00905A27">
              <w:rPr>
                <w:sz w:val="24"/>
                <w:szCs w:val="24"/>
              </w:rPr>
              <w:softHyphen/>
              <w:t>и</w:t>
            </w:r>
            <w:r w:rsidRPr="00905A27">
              <w:rPr>
                <w:sz w:val="24"/>
                <w:szCs w:val="24"/>
              </w:rPr>
              <w:softHyphen/>
              <w:t>ме</w:t>
            </w:r>
            <w:r w:rsidRPr="00905A27">
              <w:rPr>
                <w:sz w:val="24"/>
                <w:szCs w:val="24"/>
              </w:rPr>
              <w:softHyphen/>
              <w:t>но</w:t>
            </w:r>
            <w:r w:rsidRPr="00905A27">
              <w:rPr>
                <w:sz w:val="24"/>
                <w:szCs w:val="24"/>
              </w:rPr>
              <w:softHyphen/>
              <w:t>ва</w:t>
            </w:r>
            <w:r w:rsidRPr="00905A27">
              <w:rPr>
                <w:sz w:val="24"/>
                <w:szCs w:val="24"/>
              </w:rPr>
              <w:softHyphen/>
              <w:t>ние ус</w:t>
            </w:r>
            <w:r w:rsidRPr="00905A27">
              <w:rPr>
                <w:sz w:val="24"/>
                <w:szCs w:val="24"/>
              </w:rPr>
              <w:softHyphen/>
              <w:t>лу</w:t>
            </w:r>
            <w:r w:rsidRPr="00905A27">
              <w:rPr>
                <w:sz w:val="24"/>
                <w:szCs w:val="24"/>
              </w:rPr>
              <w:softHyphen/>
              <w:t>ги (ра</w:t>
            </w:r>
            <w:r w:rsidRPr="00905A27">
              <w:rPr>
                <w:sz w:val="24"/>
                <w:szCs w:val="24"/>
              </w:rPr>
              <w:softHyphen/>
              <w:t>бо</w:t>
            </w:r>
            <w:r w:rsidRPr="00905A27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D45041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 xml:space="preserve">Год </w:t>
            </w:r>
            <w:r w:rsidR="00D45041"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Ка</w:t>
            </w:r>
            <w:r w:rsidRPr="00905A27">
              <w:rPr>
                <w:sz w:val="24"/>
                <w:szCs w:val="24"/>
              </w:rPr>
              <w:softHyphen/>
              <w:t>те</w:t>
            </w:r>
            <w:r w:rsidRPr="00905A27">
              <w:rPr>
                <w:sz w:val="24"/>
                <w:szCs w:val="24"/>
              </w:rPr>
              <w:softHyphen/>
              <w:t>го</w:t>
            </w:r>
            <w:r w:rsidRPr="00905A27">
              <w:rPr>
                <w:sz w:val="24"/>
                <w:szCs w:val="24"/>
              </w:rPr>
              <w:softHyphen/>
              <w:t>рия по</w:t>
            </w:r>
            <w:r w:rsidRPr="00905A27">
              <w:rPr>
                <w:sz w:val="24"/>
                <w:szCs w:val="24"/>
              </w:rPr>
              <w:softHyphen/>
              <w:t>тре</w:t>
            </w:r>
            <w:r w:rsidRPr="00905A27">
              <w:rPr>
                <w:sz w:val="24"/>
                <w:szCs w:val="24"/>
              </w:rPr>
              <w:softHyphen/>
              <w:t>би</w:t>
            </w:r>
            <w:r w:rsidRPr="00905A27">
              <w:rPr>
                <w:sz w:val="24"/>
                <w:szCs w:val="24"/>
              </w:rPr>
              <w:softHyphen/>
              <w:t>те</w:t>
            </w:r>
            <w:r w:rsidRPr="00905A27">
              <w:rPr>
                <w:sz w:val="24"/>
                <w:szCs w:val="24"/>
              </w:rPr>
              <w:softHyphen/>
              <w:t>лей</w:t>
            </w:r>
          </w:p>
        </w:tc>
      </w:tr>
      <w:tr w:rsidR="00742DA5" w:rsidRPr="00905A27" w:rsidTr="00025F92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905A27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5</w:t>
            </w:r>
          </w:p>
        </w:tc>
      </w:tr>
      <w:tr w:rsidR="00025F92" w:rsidRPr="00905A27" w:rsidTr="00A21AB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F92" w:rsidRPr="00905A27" w:rsidRDefault="00025F92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F92" w:rsidRPr="00905A27" w:rsidRDefault="00025F92" w:rsidP="00742DA5">
            <w:pPr>
              <w:widowControl w:val="0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F92" w:rsidRPr="00905A27" w:rsidRDefault="00025F92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F92" w:rsidRPr="00905A27" w:rsidRDefault="00025F92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5F92" w:rsidRPr="00905A27" w:rsidRDefault="00025F92" w:rsidP="00D83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5041" w:rsidRPr="00905A27" w:rsidTr="00A21AB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F72748">
            <w:pPr>
              <w:rPr>
                <w:sz w:val="24"/>
                <w:szCs w:val="24"/>
              </w:rPr>
            </w:pPr>
            <w:r w:rsidRPr="00905A27">
              <w:rPr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D45041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C9204D" w:rsidP="00F727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  <w:tr w:rsidR="00D45041" w:rsidRPr="00905A27" w:rsidTr="00A21AB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F72748">
            <w:pPr>
              <w:rPr>
                <w:sz w:val="24"/>
                <w:szCs w:val="24"/>
              </w:rPr>
            </w:pPr>
            <w:r w:rsidRPr="00905A27">
              <w:rPr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D45041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1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C9204D" w:rsidP="00F727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5041" w:rsidRPr="00905A27" w:rsidTr="00A21AB6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F04423" w:rsidRDefault="007319BB" w:rsidP="00F044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</w:t>
            </w:r>
            <w:r w:rsidR="00D45041" w:rsidRPr="00905A27">
              <w:rPr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041" w:rsidRPr="00905A27" w:rsidRDefault="00D45041" w:rsidP="00D45041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1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C9204D" w:rsidP="00F727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5041" w:rsidRPr="00905A27" w:rsidTr="00A21AB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Услуги (работы), оказываемые потребителям за плату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D450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1C0DE7" w:rsidRDefault="001C0DE7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1C0DE7">
              <w:rPr>
                <w:sz w:val="24"/>
                <w:szCs w:val="24"/>
              </w:rPr>
              <w:t>95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 xml:space="preserve">Физические </w:t>
            </w:r>
          </w:p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и юридические лица</w:t>
            </w:r>
          </w:p>
        </w:tc>
      </w:tr>
      <w:tr w:rsidR="00D45041" w:rsidRPr="009A4169" w:rsidTr="00A21AB6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  <w:bookmarkStart w:id="1" w:name="_Hlk442148293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3F5B71" w:rsidRDefault="00D45041" w:rsidP="003F5B71">
            <w:pPr>
              <w:widowControl w:val="0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-  физкультурно-спортивная направлен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05A27" w:rsidRDefault="00D45041" w:rsidP="00D45041">
            <w:pPr>
              <w:widowControl w:val="0"/>
              <w:jc w:val="center"/>
              <w:rPr>
                <w:sz w:val="24"/>
                <w:szCs w:val="24"/>
              </w:rPr>
            </w:pPr>
            <w:r w:rsidRPr="00905A27">
              <w:rPr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1C0DE7" w:rsidRDefault="001C0DE7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1C0DE7">
              <w:rPr>
                <w:sz w:val="24"/>
                <w:szCs w:val="24"/>
              </w:rPr>
              <w:t>95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41" w:rsidRPr="009A4169" w:rsidRDefault="00D45041" w:rsidP="00742D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F02B86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3F5B71" w:rsidRDefault="00F02B8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5B71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F02B86" w:rsidRPr="003F5B71" w:rsidRDefault="00F02B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02B86" w:rsidRPr="003F5B71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B71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2419"/>
        <w:gridCol w:w="800"/>
        <w:gridCol w:w="816"/>
        <w:gridCol w:w="792"/>
        <w:gridCol w:w="776"/>
        <w:gridCol w:w="922"/>
        <w:gridCol w:w="946"/>
        <w:gridCol w:w="952"/>
        <w:gridCol w:w="1010"/>
      </w:tblGrid>
      <w:tr w:rsidR="00742DA5" w:rsidRPr="003F5B71" w:rsidTr="003F5B71">
        <w:trPr>
          <w:cantSplit/>
          <w:trHeight w:val="600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DA5" w:rsidRPr="003F5B71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№</w:t>
            </w:r>
          </w:p>
        </w:tc>
        <w:tc>
          <w:tcPr>
            <w:tcW w:w="1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DA5" w:rsidRPr="003F5B71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На</w:t>
            </w:r>
            <w:r w:rsidRPr="003F5B71">
              <w:rPr>
                <w:sz w:val="24"/>
                <w:szCs w:val="24"/>
              </w:rPr>
              <w:softHyphen/>
              <w:t>и</w:t>
            </w:r>
            <w:r w:rsidRPr="003F5B71">
              <w:rPr>
                <w:sz w:val="24"/>
                <w:szCs w:val="24"/>
              </w:rPr>
              <w:softHyphen/>
              <w:t>ме</w:t>
            </w:r>
            <w:r w:rsidRPr="003F5B71">
              <w:rPr>
                <w:sz w:val="24"/>
                <w:szCs w:val="24"/>
              </w:rPr>
              <w:softHyphen/>
              <w:t>но</w:t>
            </w:r>
            <w:r w:rsidRPr="003F5B71">
              <w:rPr>
                <w:sz w:val="24"/>
                <w:szCs w:val="24"/>
              </w:rPr>
              <w:softHyphen/>
              <w:t>ва</w:t>
            </w:r>
            <w:r w:rsidRPr="003F5B71">
              <w:rPr>
                <w:sz w:val="24"/>
                <w:szCs w:val="24"/>
              </w:rPr>
              <w:softHyphen/>
              <w:t>ние ус</w:t>
            </w:r>
            <w:r w:rsidRPr="003F5B71">
              <w:rPr>
                <w:sz w:val="24"/>
                <w:szCs w:val="24"/>
              </w:rPr>
              <w:softHyphen/>
              <w:t>лу</w:t>
            </w:r>
            <w:r w:rsidRPr="003F5B71">
              <w:rPr>
                <w:sz w:val="24"/>
                <w:szCs w:val="24"/>
              </w:rPr>
              <w:softHyphen/>
              <w:t>ги (ра</w:t>
            </w:r>
            <w:r w:rsidRPr="003F5B71">
              <w:rPr>
                <w:sz w:val="24"/>
                <w:szCs w:val="24"/>
              </w:rPr>
              <w:softHyphen/>
              <w:t>бо</w:t>
            </w:r>
            <w:r w:rsidRPr="003F5B71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59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404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Объ</w:t>
            </w:r>
            <w:r w:rsidRPr="003F5B71">
              <w:rPr>
                <w:sz w:val="24"/>
                <w:szCs w:val="24"/>
              </w:rPr>
              <w:softHyphen/>
              <w:t>ем ус</w:t>
            </w:r>
            <w:r w:rsidRPr="003F5B71">
              <w:rPr>
                <w:sz w:val="24"/>
                <w:szCs w:val="24"/>
              </w:rPr>
              <w:softHyphen/>
              <w:t>луг (ра</w:t>
            </w:r>
            <w:r w:rsidRPr="003F5B71">
              <w:rPr>
                <w:sz w:val="24"/>
                <w:szCs w:val="24"/>
              </w:rPr>
              <w:softHyphen/>
              <w:t xml:space="preserve">бот), ед. </w:t>
            </w:r>
            <w:proofErr w:type="gramStart"/>
            <w:r w:rsidRPr="003F5B71">
              <w:rPr>
                <w:sz w:val="24"/>
                <w:szCs w:val="24"/>
              </w:rPr>
              <w:t>из</w:t>
            </w:r>
            <w:proofErr w:type="gramEnd"/>
          </w:p>
          <w:p w:rsidR="00742DA5" w:rsidRPr="003F5B71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м.</w:t>
            </w:r>
          </w:p>
        </w:tc>
        <w:tc>
          <w:tcPr>
            <w:tcW w:w="19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Объ</w:t>
            </w:r>
            <w:r w:rsidRPr="003F5B71">
              <w:rPr>
                <w:sz w:val="24"/>
                <w:szCs w:val="24"/>
              </w:rPr>
              <w:softHyphen/>
              <w:t>ем фи</w:t>
            </w:r>
            <w:r w:rsidRPr="003F5B71">
              <w:rPr>
                <w:sz w:val="24"/>
                <w:szCs w:val="24"/>
              </w:rPr>
              <w:softHyphen/>
              <w:t>нан</w:t>
            </w:r>
            <w:r w:rsidRPr="003F5B71">
              <w:rPr>
                <w:sz w:val="24"/>
                <w:szCs w:val="24"/>
              </w:rPr>
              <w:softHyphen/>
              <w:t>со</w:t>
            </w:r>
            <w:r w:rsidRPr="003F5B71">
              <w:rPr>
                <w:sz w:val="24"/>
                <w:szCs w:val="24"/>
              </w:rPr>
              <w:softHyphen/>
              <w:t>во</w:t>
            </w:r>
            <w:r w:rsidRPr="003F5B71">
              <w:rPr>
                <w:sz w:val="24"/>
                <w:szCs w:val="24"/>
              </w:rPr>
              <w:softHyphen/>
              <w:t>го обес</w:t>
            </w:r>
            <w:r w:rsidRPr="003F5B71">
              <w:rPr>
                <w:sz w:val="24"/>
                <w:szCs w:val="24"/>
              </w:rPr>
              <w:softHyphen/>
              <w:t>пе</w:t>
            </w:r>
            <w:r w:rsidRPr="003F5B71">
              <w:rPr>
                <w:sz w:val="24"/>
                <w:szCs w:val="24"/>
              </w:rPr>
              <w:softHyphen/>
              <w:t>че</w:t>
            </w:r>
            <w:r w:rsidRPr="003F5B71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742DA5" w:rsidRPr="003F5B71" w:rsidTr="003F5B71">
        <w:trPr>
          <w:cantSplit/>
          <w:trHeight w:val="4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DA5" w:rsidRPr="003F5B71" w:rsidRDefault="00742DA5" w:rsidP="00742D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DA5" w:rsidRPr="003F5B71" w:rsidRDefault="00742DA5" w:rsidP="00742D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план</w:t>
            </w:r>
          </w:p>
        </w:tc>
        <w:tc>
          <w:tcPr>
            <w:tcW w:w="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факт</w:t>
            </w:r>
          </w:p>
        </w:tc>
        <w:tc>
          <w:tcPr>
            <w:tcW w:w="9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план</w:t>
            </w:r>
          </w:p>
        </w:tc>
        <w:tc>
          <w:tcPr>
            <w:tcW w:w="9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факт</w:t>
            </w:r>
          </w:p>
        </w:tc>
      </w:tr>
      <w:tr w:rsidR="00742DA5" w:rsidRPr="003F5B71" w:rsidTr="00450A6E">
        <w:trPr>
          <w:cantSplit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3F5B71" w:rsidRDefault="00742DA5" w:rsidP="00742D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DA5" w:rsidRPr="003F5B71" w:rsidRDefault="00742DA5" w:rsidP="00742DA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6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6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7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6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7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6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 xml:space="preserve">год </w:t>
            </w:r>
            <w:r w:rsidR="00C9204D">
              <w:rPr>
                <w:sz w:val="24"/>
                <w:szCs w:val="24"/>
              </w:rPr>
              <w:t>2017</w:t>
            </w:r>
          </w:p>
        </w:tc>
      </w:tr>
      <w:tr w:rsidR="00742DA5" w:rsidRPr="003F5B71" w:rsidTr="00450A6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5" w:rsidRPr="003F5B71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A5" w:rsidRPr="003F5B71" w:rsidRDefault="00742DA5" w:rsidP="00742DA5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A5" w:rsidRPr="003F5B71" w:rsidRDefault="00742DA5" w:rsidP="00450A6E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0</w:t>
            </w:r>
          </w:p>
        </w:tc>
      </w:tr>
      <w:tr w:rsidR="00C9204D" w:rsidRPr="003F5B71" w:rsidTr="00450A6E"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04D" w:rsidRPr="003F5B71" w:rsidRDefault="00C9204D" w:rsidP="00D83F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04D" w:rsidRPr="003F5B71" w:rsidRDefault="00C9204D" w:rsidP="00742DA5">
            <w:pPr>
              <w:widowControl w:val="0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828,5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828,5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</w:tr>
      <w:tr w:rsidR="00C9204D" w:rsidRPr="003F5B71" w:rsidTr="00450A6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D" w:rsidRPr="003F5B71" w:rsidRDefault="00D83F94" w:rsidP="0074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D" w:rsidRPr="003F5B71" w:rsidRDefault="003E7737" w:rsidP="00C52D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</w:t>
            </w:r>
            <w:r w:rsidR="00C9204D" w:rsidRPr="003F5B71">
              <w:rPr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4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8 41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8,9</w:t>
            </w:r>
          </w:p>
        </w:tc>
      </w:tr>
      <w:tr w:rsidR="00C9204D" w:rsidRPr="003F5B71" w:rsidTr="00450A6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D" w:rsidRPr="003F5B71" w:rsidRDefault="00D83F94" w:rsidP="0074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D" w:rsidRPr="003F5B71" w:rsidRDefault="00C9204D" w:rsidP="00B813FB">
            <w:pPr>
              <w:rPr>
                <w:color w:val="000000"/>
                <w:sz w:val="24"/>
                <w:szCs w:val="24"/>
              </w:rPr>
            </w:pPr>
            <w:r w:rsidRPr="003F5B71">
              <w:rPr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1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69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E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51,5</w:t>
            </w:r>
          </w:p>
        </w:tc>
      </w:tr>
      <w:tr w:rsidR="00C9204D" w:rsidRPr="00F02B86" w:rsidTr="00450A6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D" w:rsidRPr="003F5B71" w:rsidRDefault="00D83F94" w:rsidP="0074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D" w:rsidRPr="003F5B71" w:rsidRDefault="00C9204D" w:rsidP="00B813FB">
            <w:pPr>
              <w:rPr>
                <w:color w:val="000000"/>
                <w:sz w:val="24"/>
                <w:szCs w:val="24"/>
              </w:rPr>
            </w:pPr>
            <w:r w:rsidRPr="003F5B71">
              <w:rPr>
                <w:color w:val="000000"/>
                <w:sz w:val="24"/>
                <w:szCs w:val="24"/>
              </w:rPr>
              <w:t>Реализация основных общеобразовательных програ</w:t>
            </w:r>
            <w:r>
              <w:rPr>
                <w:color w:val="000000"/>
                <w:sz w:val="24"/>
                <w:szCs w:val="24"/>
              </w:rPr>
              <w:t>мм среднего обще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4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3F5B71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7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6E6C43" w:rsidRDefault="00C9204D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94</w:t>
            </w:r>
            <w:r w:rsidRPr="003F5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D" w:rsidRPr="006E6C43" w:rsidRDefault="00450A6E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0,2</w:t>
            </w:r>
          </w:p>
        </w:tc>
      </w:tr>
      <w:tr w:rsidR="00F01F12" w:rsidRPr="00F02B86" w:rsidTr="00450A6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2" w:rsidRDefault="00F01F12" w:rsidP="0074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12" w:rsidRPr="003F5B71" w:rsidRDefault="00F01F12" w:rsidP="00B813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Pr="003F5B71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Pr="003F5B71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Default="00F01F12" w:rsidP="00F0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2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2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12" w:rsidRDefault="00F01F12" w:rsidP="00450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9,5</w:t>
            </w:r>
          </w:p>
        </w:tc>
      </w:tr>
    </w:tbl>
    <w:p w:rsidR="00F02B86" w:rsidRDefault="00F02B86" w:rsidP="003F5B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3FB" w:rsidRDefault="00B81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3F5B71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B71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567"/>
        <w:gridCol w:w="921"/>
        <w:gridCol w:w="921"/>
        <w:gridCol w:w="921"/>
        <w:gridCol w:w="922"/>
      </w:tblGrid>
      <w:tr w:rsidR="00D60E38" w:rsidRPr="003F5B71" w:rsidTr="003F5B71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На</w:t>
            </w:r>
            <w:r w:rsidRPr="003F5B71">
              <w:rPr>
                <w:sz w:val="22"/>
                <w:szCs w:val="22"/>
              </w:rPr>
              <w:softHyphen/>
              <w:t>и</w:t>
            </w:r>
            <w:r w:rsidRPr="003F5B71">
              <w:rPr>
                <w:sz w:val="22"/>
                <w:szCs w:val="22"/>
              </w:rPr>
              <w:softHyphen/>
              <w:t>ме</w:t>
            </w:r>
            <w:r w:rsidRPr="003F5B71">
              <w:rPr>
                <w:sz w:val="22"/>
                <w:szCs w:val="22"/>
              </w:rPr>
              <w:softHyphen/>
              <w:t>но</w:t>
            </w:r>
            <w:r w:rsidRPr="003F5B71">
              <w:rPr>
                <w:sz w:val="22"/>
                <w:szCs w:val="22"/>
              </w:rPr>
              <w:softHyphen/>
              <w:t>ва</w:t>
            </w:r>
            <w:r w:rsidRPr="003F5B71">
              <w:rPr>
                <w:sz w:val="22"/>
                <w:szCs w:val="22"/>
              </w:rPr>
              <w:softHyphen/>
              <w:t>ние по</w:t>
            </w:r>
            <w:r w:rsidRPr="003F5B71">
              <w:rPr>
                <w:sz w:val="22"/>
                <w:szCs w:val="22"/>
              </w:rPr>
              <w:softHyphen/>
              <w:t>ка</w:t>
            </w:r>
            <w:r w:rsidRPr="003F5B71">
              <w:rPr>
                <w:sz w:val="22"/>
                <w:szCs w:val="22"/>
              </w:rPr>
              <w:softHyphen/>
              <w:t>за</w:t>
            </w:r>
            <w:r w:rsidRPr="003F5B71">
              <w:rPr>
                <w:sz w:val="22"/>
                <w:szCs w:val="22"/>
              </w:rPr>
              <w:softHyphen/>
              <w:t>те</w:t>
            </w:r>
            <w:r w:rsidRPr="003F5B71">
              <w:rPr>
                <w:sz w:val="22"/>
                <w:szCs w:val="22"/>
              </w:rPr>
              <w:softHyphen/>
              <w:t>л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 xml:space="preserve">Год </w:t>
            </w:r>
            <w:r w:rsidR="00450A6E">
              <w:rPr>
                <w:sz w:val="22"/>
                <w:szCs w:val="22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 xml:space="preserve">Год </w:t>
            </w:r>
            <w:r w:rsidR="00450A6E">
              <w:rPr>
                <w:sz w:val="22"/>
                <w:szCs w:val="22"/>
              </w:rPr>
              <w:t>2017</w:t>
            </w:r>
          </w:p>
        </w:tc>
      </w:tr>
      <w:tr w:rsidR="00D60E38" w:rsidRPr="003F5B71" w:rsidTr="003F5B71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план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факт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план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факт</w:t>
            </w:r>
          </w:p>
        </w:tc>
      </w:tr>
      <w:tr w:rsidR="00D60E38" w:rsidRPr="003F5B71" w:rsidTr="003F5B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3F5B71" w:rsidRDefault="00D60E38" w:rsidP="00D60E38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3F5B71" w:rsidRDefault="00D60E38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7</w:t>
            </w:r>
          </w:p>
        </w:tc>
      </w:tr>
      <w:tr w:rsidR="00450A6E" w:rsidRPr="003F5B71" w:rsidTr="003F5B7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516CB1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516CB1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</w:tr>
      <w:tr w:rsidR="00450A6E" w:rsidRPr="003F5B71" w:rsidTr="003F5B7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50A6E" w:rsidRPr="003F5B71" w:rsidTr="003F5B7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proofErr w:type="gramStart"/>
            <w:r w:rsidRPr="003F5B71">
              <w:rPr>
                <w:sz w:val="22"/>
                <w:szCs w:val="22"/>
              </w:rPr>
              <w:t>бесплатными</w:t>
            </w:r>
            <w:proofErr w:type="gramEnd"/>
            <w:r w:rsidRPr="003F5B71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516CB1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516CB1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</w:tr>
      <w:tr w:rsidR="00450A6E" w:rsidRPr="003F5B71" w:rsidTr="003F5B7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B813FB">
            <w:pPr>
              <w:rPr>
                <w:sz w:val="22"/>
                <w:szCs w:val="22"/>
              </w:rPr>
            </w:pPr>
            <w:r w:rsidRPr="003F5B71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450A6E" w:rsidRPr="003F5B71" w:rsidTr="003F5B7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B813FB">
            <w:pPr>
              <w:rPr>
                <w:sz w:val="22"/>
                <w:szCs w:val="22"/>
              </w:rPr>
            </w:pPr>
            <w:r w:rsidRPr="003F5B71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450A6E" w:rsidRPr="003F5B71" w:rsidTr="00C52D3A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C52D3A" w:rsidRDefault="00450A6E" w:rsidP="00C52D3A">
            <w:pPr>
              <w:rPr>
                <w:color w:val="000000"/>
                <w:sz w:val="22"/>
                <w:szCs w:val="22"/>
              </w:rPr>
            </w:pPr>
            <w:r w:rsidRPr="003F5B71">
              <w:rPr>
                <w:color w:val="000000"/>
                <w:sz w:val="22"/>
                <w:szCs w:val="22"/>
              </w:rPr>
              <w:t>Содерж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450A6E" w:rsidRPr="003F5B71" w:rsidTr="003F5B7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 xml:space="preserve">частично </w:t>
            </w:r>
            <w:proofErr w:type="gramStart"/>
            <w:r w:rsidRPr="003F5B71">
              <w:rPr>
                <w:sz w:val="22"/>
                <w:szCs w:val="22"/>
              </w:rPr>
              <w:t>платными</w:t>
            </w:r>
            <w:proofErr w:type="gramEnd"/>
            <w:r w:rsidRPr="003F5B71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50A6E" w:rsidRPr="003F5B71" w:rsidTr="003F5B7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3F5B71">
              <w:rPr>
                <w:sz w:val="22"/>
                <w:szCs w:val="22"/>
              </w:rPr>
              <w:t>платными</w:t>
            </w:r>
            <w:proofErr w:type="gramEnd"/>
            <w:r w:rsidRPr="003F5B71">
              <w:rPr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85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85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9D7AD5" w:rsidRDefault="001C0DE7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9D7AD5">
              <w:rPr>
                <w:sz w:val="22"/>
                <w:szCs w:val="22"/>
              </w:rPr>
              <w:t>95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9D7AD5" w:rsidRDefault="001C0DE7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9D7AD5">
              <w:rPr>
                <w:sz w:val="22"/>
                <w:szCs w:val="22"/>
              </w:rPr>
              <w:t>95</w:t>
            </w:r>
          </w:p>
        </w:tc>
      </w:tr>
      <w:tr w:rsidR="00450A6E" w:rsidRPr="003F5B71" w:rsidTr="003F5B7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bookmarkStart w:id="2" w:name="_Hlk442151197"/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- физкультурно-спортивная направлен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ед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85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85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9D7AD5" w:rsidRDefault="001C0DE7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9D7AD5">
              <w:rPr>
                <w:sz w:val="22"/>
                <w:szCs w:val="22"/>
              </w:rPr>
              <w:t>9</w:t>
            </w:r>
            <w:r w:rsidR="00450A6E" w:rsidRPr="009D7AD5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9D7AD5" w:rsidRDefault="001C0DE7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9D7AD5">
              <w:rPr>
                <w:sz w:val="22"/>
                <w:szCs w:val="22"/>
              </w:rPr>
              <w:t>95</w:t>
            </w:r>
          </w:p>
        </w:tc>
      </w:tr>
      <w:bookmarkEnd w:id="2"/>
      <w:tr w:rsidR="00450A6E" w:rsidRPr="003F5B71" w:rsidTr="003F5B7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руб.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C65D2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6E" w:rsidRPr="003F5B71" w:rsidRDefault="00C65D2E" w:rsidP="003F5B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0A6E" w:rsidRPr="003F5B71" w:rsidTr="003F5B7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A6E" w:rsidRPr="003F5B71" w:rsidRDefault="00450A6E" w:rsidP="00D60E38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руб./</w:t>
            </w:r>
          </w:p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5B71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1800,0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1750,0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6E" w:rsidRPr="007B6C0A" w:rsidRDefault="007B6C0A" w:rsidP="00B438E8">
            <w:pPr>
              <w:widowControl w:val="0"/>
              <w:jc w:val="center"/>
              <w:rPr>
                <w:sz w:val="22"/>
                <w:szCs w:val="22"/>
              </w:rPr>
            </w:pPr>
            <w:r w:rsidRPr="007B6C0A">
              <w:rPr>
                <w:sz w:val="22"/>
                <w:szCs w:val="22"/>
              </w:rPr>
              <w:t>1 844,25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6E" w:rsidRPr="007B6C0A" w:rsidRDefault="007B6C0A" w:rsidP="007B6C0A">
            <w:pPr>
              <w:widowControl w:val="0"/>
              <w:jc w:val="center"/>
              <w:rPr>
                <w:sz w:val="22"/>
                <w:szCs w:val="22"/>
              </w:rPr>
            </w:pPr>
            <w:r w:rsidRPr="007B6C0A">
              <w:rPr>
                <w:sz w:val="22"/>
                <w:szCs w:val="22"/>
              </w:rPr>
              <w:t>1 844</w:t>
            </w:r>
            <w:r w:rsidR="00450A6E" w:rsidRPr="007B6C0A">
              <w:rPr>
                <w:sz w:val="22"/>
                <w:szCs w:val="22"/>
              </w:rPr>
              <w:t>,</w:t>
            </w:r>
            <w:r w:rsidRPr="007B6C0A">
              <w:rPr>
                <w:sz w:val="22"/>
                <w:szCs w:val="22"/>
              </w:rPr>
              <w:t>25</w:t>
            </w:r>
          </w:p>
        </w:tc>
      </w:tr>
      <w:tr w:rsidR="00450A6E" w:rsidRPr="00F02B86" w:rsidTr="003F5B7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E" w:rsidRPr="003F5B71" w:rsidRDefault="00450A6E" w:rsidP="003F5B71">
            <w:pPr>
              <w:widowControl w:val="0"/>
              <w:jc w:val="center"/>
              <w:rPr>
                <w:sz w:val="24"/>
                <w:szCs w:val="24"/>
              </w:rPr>
            </w:pPr>
            <w:r w:rsidRPr="003F5B71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E" w:rsidRPr="003F5B71" w:rsidRDefault="00450A6E" w:rsidP="003F5B71">
            <w:pPr>
              <w:widowControl w:val="0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- физкультурно-спортивная направ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руб./</w:t>
            </w:r>
          </w:p>
          <w:p w:rsidR="00450A6E" w:rsidRPr="003F5B71" w:rsidRDefault="00450A6E" w:rsidP="003F5B71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5B71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1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E" w:rsidRPr="003F5B71" w:rsidRDefault="00450A6E" w:rsidP="00450A6E">
            <w:pPr>
              <w:widowControl w:val="0"/>
              <w:jc w:val="center"/>
              <w:rPr>
                <w:sz w:val="22"/>
                <w:szCs w:val="22"/>
              </w:rPr>
            </w:pPr>
            <w:r w:rsidRPr="003F5B71">
              <w:rPr>
                <w:sz w:val="22"/>
                <w:szCs w:val="22"/>
              </w:rPr>
              <w:t>17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E" w:rsidRPr="007B6C0A" w:rsidRDefault="007B6C0A" w:rsidP="003F5B71">
            <w:pPr>
              <w:widowControl w:val="0"/>
              <w:jc w:val="center"/>
              <w:rPr>
                <w:sz w:val="22"/>
                <w:szCs w:val="22"/>
              </w:rPr>
            </w:pPr>
            <w:r w:rsidRPr="007B6C0A">
              <w:rPr>
                <w:sz w:val="22"/>
                <w:szCs w:val="22"/>
              </w:rPr>
              <w:t>1 84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E" w:rsidRPr="007B6C0A" w:rsidRDefault="007B6C0A" w:rsidP="007B6C0A">
            <w:pPr>
              <w:widowControl w:val="0"/>
              <w:jc w:val="center"/>
              <w:rPr>
                <w:sz w:val="22"/>
                <w:szCs w:val="22"/>
              </w:rPr>
            </w:pPr>
            <w:r w:rsidRPr="007B6C0A">
              <w:rPr>
                <w:sz w:val="22"/>
                <w:szCs w:val="22"/>
              </w:rPr>
              <w:t>1 844</w:t>
            </w:r>
            <w:r w:rsidR="00450A6E" w:rsidRPr="007B6C0A">
              <w:rPr>
                <w:sz w:val="22"/>
                <w:szCs w:val="22"/>
              </w:rPr>
              <w:t>,</w:t>
            </w:r>
            <w:r w:rsidRPr="007B6C0A">
              <w:rPr>
                <w:sz w:val="22"/>
                <w:szCs w:val="22"/>
              </w:rPr>
              <w:t>25</w:t>
            </w:r>
          </w:p>
        </w:tc>
      </w:tr>
    </w:tbl>
    <w:p w:rsidR="00F02B86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BF0D88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D88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850"/>
        <w:gridCol w:w="709"/>
        <w:gridCol w:w="850"/>
        <w:gridCol w:w="851"/>
        <w:gridCol w:w="850"/>
      </w:tblGrid>
      <w:tr w:rsidR="000C2DE5" w:rsidRPr="00BF0D88" w:rsidTr="00C65D2E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BF0D88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BF0D88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На</w:t>
            </w:r>
            <w:r w:rsidRPr="00BF0D88">
              <w:rPr>
                <w:sz w:val="24"/>
                <w:szCs w:val="24"/>
              </w:rPr>
              <w:softHyphen/>
              <w:t>и</w:t>
            </w:r>
            <w:r w:rsidRPr="00BF0D88">
              <w:rPr>
                <w:sz w:val="24"/>
                <w:szCs w:val="24"/>
              </w:rPr>
              <w:softHyphen/>
              <w:t>ме</w:t>
            </w:r>
            <w:r w:rsidRPr="00BF0D88">
              <w:rPr>
                <w:sz w:val="24"/>
                <w:szCs w:val="24"/>
              </w:rPr>
              <w:softHyphen/>
              <w:t>но</w:t>
            </w:r>
            <w:r w:rsidRPr="00BF0D88">
              <w:rPr>
                <w:sz w:val="24"/>
                <w:szCs w:val="24"/>
              </w:rPr>
              <w:softHyphen/>
              <w:t>ва</w:t>
            </w:r>
            <w:r w:rsidRPr="00BF0D88">
              <w:rPr>
                <w:sz w:val="24"/>
                <w:szCs w:val="24"/>
              </w:rPr>
              <w:softHyphen/>
              <w:t>ние по</w:t>
            </w:r>
            <w:r w:rsidRPr="00BF0D88">
              <w:rPr>
                <w:sz w:val="24"/>
                <w:szCs w:val="24"/>
              </w:rPr>
              <w:softHyphen/>
              <w:t>ка</w:t>
            </w:r>
            <w:r w:rsidRPr="00BF0D88">
              <w:rPr>
                <w:sz w:val="24"/>
                <w:szCs w:val="24"/>
              </w:rPr>
              <w:softHyphen/>
              <w:t>за</w:t>
            </w:r>
            <w:r w:rsidRPr="00BF0D88">
              <w:rPr>
                <w:sz w:val="24"/>
                <w:szCs w:val="24"/>
              </w:rPr>
              <w:softHyphen/>
              <w:t>те</w:t>
            </w:r>
            <w:r w:rsidRPr="00BF0D88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BF0D88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BF0D88" w:rsidRDefault="00C65D2E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BF0D88" w:rsidRDefault="00C65D2E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02B86" w:rsidRPr="00BF0D88" w:rsidTr="00C65D2E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BF0D88" w:rsidRDefault="00F02B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BF0D88" w:rsidRDefault="00F02B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BF0D88" w:rsidRDefault="00F02B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факт</w:t>
            </w:r>
          </w:p>
        </w:tc>
      </w:tr>
      <w:tr w:rsidR="00F02B86" w:rsidRPr="00BF0D88" w:rsidTr="00C65D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BF0D88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BF0D88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BF0D88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BF0D88" w:rsidRDefault="00F02B86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7</w:t>
            </w:r>
          </w:p>
        </w:tc>
      </w:tr>
      <w:tr w:rsidR="00C65D2E" w:rsidRPr="00BF0D88" w:rsidTr="00C65D2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Сумма доходов, полученных от оказания</w:t>
            </w:r>
          </w:p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3E7737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3E7737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5,9</w:t>
            </w:r>
          </w:p>
        </w:tc>
      </w:tr>
      <w:tr w:rsidR="00C65D2E" w:rsidRPr="00BF0D88" w:rsidTr="00C65D2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65D2E" w:rsidRPr="00BF0D88" w:rsidTr="00C65D2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частично платных, из них по видам услуг</w:t>
            </w:r>
          </w:p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(работ)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5D2E" w:rsidRPr="00BF0D88" w:rsidTr="00C65D2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F0D88">
              <w:rPr>
                <w:sz w:val="24"/>
                <w:szCs w:val="24"/>
              </w:rPr>
              <w:t>полностью платных, из них по видам</w:t>
            </w:r>
            <w:proofErr w:type="gramEnd"/>
          </w:p>
          <w:p w:rsidR="00C65D2E" w:rsidRPr="00BF0D88" w:rsidRDefault="00C65D2E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услуг (работ)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5D2E" w:rsidRPr="00BF0D88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5,9</w:t>
            </w:r>
          </w:p>
        </w:tc>
      </w:tr>
      <w:tr w:rsidR="00C65D2E" w:rsidRPr="00F02B86" w:rsidTr="00C65D2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D2E" w:rsidRPr="00BF0D88" w:rsidRDefault="00C65D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E" w:rsidRPr="00BF0D88" w:rsidRDefault="00C65D2E" w:rsidP="00D60E38">
            <w:pPr>
              <w:widowControl w:val="0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- физкультурно-спортивн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E" w:rsidRPr="00BF0D88" w:rsidRDefault="00C65D2E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BF0D88">
              <w:rPr>
                <w:sz w:val="24"/>
                <w:szCs w:val="24"/>
              </w:rPr>
              <w:t>тыс</w:t>
            </w:r>
            <w:proofErr w:type="gramStart"/>
            <w:r w:rsidRPr="00BF0D88">
              <w:rPr>
                <w:sz w:val="24"/>
                <w:szCs w:val="24"/>
              </w:rPr>
              <w:t>.р</w:t>
            </w:r>
            <w:proofErr w:type="gramEnd"/>
            <w:r w:rsidRPr="00BF0D88">
              <w:rPr>
                <w:sz w:val="24"/>
                <w:szCs w:val="24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2E" w:rsidRPr="00F02B86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2E" w:rsidRPr="00F02B86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2E" w:rsidRPr="00F02B86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2E" w:rsidRPr="00F02B86" w:rsidRDefault="00C65D2E" w:rsidP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5,9</w:t>
            </w:r>
          </w:p>
        </w:tc>
      </w:tr>
    </w:tbl>
    <w:p w:rsidR="00C52D3A" w:rsidRDefault="00C52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CCF" w:rsidRDefault="00FA0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A958D2" w:rsidRPr="004A39AB" w:rsidTr="00A958D2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На</w:t>
            </w:r>
            <w:r w:rsidRPr="004A39AB">
              <w:rPr>
                <w:sz w:val="24"/>
                <w:szCs w:val="24"/>
              </w:rPr>
              <w:softHyphen/>
              <w:t>и</w:t>
            </w:r>
            <w:r w:rsidRPr="004A39AB">
              <w:rPr>
                <w:sz w:val="24"/>
                <w:szCs w:val="24"/>
              </w:rPr>
              <w:softHyphen/>
              <w:t>ме</w:t>
            </w:r>
            <w:r w:rsidRPr="004A39AB">
              <w:rPr>
                <w:sz w:val="24"/>
                <w:szCs w:val="24"/>
              </w:rPr>
              <w:softHyphen/>
              <w:t>но</w:t>
            </w:r>
            <w:r w:rsidRPr="004A39AB">
              <w:rPr>
                <w:sz w:val="24"/>
                <w:szCs w:val="24"/>
              </w:rPr>
              <w:softHyphen/>
              <w:t>ва</w:t>
            </w:r>
            <w:r w:rsidRPr="004A39AB">
              <w:rPr>
                <w:sz w:val="24"/>
                <w:szCs w:val="24"/>
              </w:rPr>
              <w:softHyphen/>
              <w:t>ние ус</w:t>
            </w:r>
            <w:r w:rsidRPr="004A39AB">
              <w:rPr>
                <w:sz w:val="24"/>
                <w:szCs w:val="24"/>
              </w:rPr>
              <w:softHyphen/>
              <w:t>лу</w:t>
            </w:r>
            <w:r w:rsidRPr="004A39AB">
              <w:rPr>
                <w:sz w:val="24"/>
                <w:szCs w:val="24"/>
              </w:rPr>
              <w:softHyphen/>
              <w:t>ги (ра</w:t>
            </w:r>
            <w:r w:rsidRPr="004A39AB">
              <w:rPr>
                <w:sz w:val="24"/>
                <w:szCs w:val="24"/>
              </w:rPr>
              <w:softHyphen/>
              <w:t>бо</w:t>
            </w:r>
            <w:r w:rsidRPr="004A39AB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Це</w:t>
            </w:r>
            <w:r w:rsidRPr="004A39AB">
              <w:rPr>
                <w:sz w:val="24"/>
                <w:szCs w:val="24"/>
              </w:rPr>
              <w:softHyphen/>
              <w:t>ны (та</w:t>
            </w:r>
            <w:r w:rsidRPr="004A39AB">
              <w:rPr>
                <w:sz w:val="24"/>
                <w:szCs w:val="24"/>
              </w:rPr>
              <w:softHyphen/>
              <w:t>ри</w:t>
            </w:r>
            <w:r w:rsidRPr="004A39AB">
              <w:rPr>
                <w:sz w:val="24"/>
                <w:szCs w:val="24"/>
              </w:rPr>
              <w:softHyphen/>
              <w:t>фы) на плат</w:t>
            </w:r>
            <w:r w:rsidRPr="004A39AB">
              <w:rPr>
                <w:sz w:val="24"/>
                <w:szCs w:val="24"/>
              </w:rPr>
              <w:softHyphen/>
              <w:t>ные ус</w:t>
            </w:r>
            <w:r w:rsidRPr="004A39AB">
              <w:rPr>
                <w:sz w:val="24"/>
                <w:szCs w:val="24"/>
              </w:rPr>
              <w:softHyphen/>
              <w:t>лу</w:t>
            </w:r>
            <w:r w:rsidRPr="004A39AB">
              <w:rPr>
                <w:sz w:val="24"/>
                <w:szCs w:val="24"/>
              </w:rPr>
              <w:softHyphen/>
              <w:t>ги (ра</w:t>
            </w:r>
            <w:r w:rsidRPr="004A39AB">
              <w:rPr>
                <w:sz w:val="24"/>
                <w:szCs w:val="24"/>
              </w:rPr>
              <w:softHyphen/>
              <w:t>бо</w:t>
            </w:r>
            <w:r w:rsidRPr="004A39AB">
              <w:rPr>
                <w:sz w:val="24"/>
                <w:szCs w:val="24"/>
              </w:rPr>
              <w:softHyphen/>
              <w:t>ты), ока</w:t>
            </w:r>
            <w:r w:rsidRPr="004A39AB">
              <w:rPr>
                <w:sz w:val="24"/>
                <w:szCs w:val="24"/>
              </w:rPr>
              <w:softHyphen/>
              <w:t>зы</w:t>
            </w:r>
            <w:r w:rsidRPr="004A39AB">
              <w:rPr>
                <w:sz w:val="24"/>
                <w:szCs w:val="24"/>
              </w:rPr>
              <w:softHyphen/>
              <w:t>ва</w:t>
            </w:r>
            <w:r w:rsidRPr="004A39AB">
              <w:rPr>
                <w:sz w:val="24"/>
                <w:szCs w:val="24"/>
              </w:rPr>
              <w:softHyphen/>
              <w:t>е</w:t>
            </w:r>
            <w:r w:rsidRPr="004A39AB">
              <w:rPr>
                <w:sz w:val="24"/>
                <w:szCs w:val="24"/>
              </w:rPr>
              <w:softHyphen/>
              <w:t>мые по</w:t>
            </w:r>
            <w:r w:rsidRPr="004A39AB">
              <w:rPr>
                <w:sz w:val="24"/>
                <w:szCs w:val="24"/>
              </w:rPr>
              <w:softHyphen/>
              <w:t>тре</w:t>
            </w:r>
            <w:r w:rsidRPr="004A39AB">
              <w:rPr>
                <w:sz w:val="24"/>
                <w:szCs w:val="24"/>
              </w:rPr>
              <w:softHyphen/>
              <w:t>би</w:t>
            </w:r>
            <w:r w:rsidRPr="004A39AB">
              <w:rPr>
                <w:sz w:val="24"/>
                <w:szCs w:val="24"/>
              </w:rPr>
              <w:softHyphen/>
              <w:t>те</w:t>
            </w:r>
            <w:r w:rsidRPr="004A39AB">
              <w:rPr>
                <w:sz w:val="24"/>
                <w:szCs w:val="24"/>
              </w:rPr>
              <w:softHyphen/>
              <w:t>лям</w:t>
            </w:r>
          </w:p>
        </w:tc>
      </w:tr>
      <w:tr w:rsidR="00A958D2" w:rsidRPr="004A39AB" w:rsidTr="00A958D2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C65D2E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 xml:space="preserve">Год </w:t>
            </w:r>
            <w:r w:rsidR="00C65D2E">
              <w:rPr>
                <w:sz w:val="24"/>
                <w:szCs w:val="24"/>
              </w:rPr>
              <w:t>2017</w:t>
            </w:r>
          </w:p>
        </w:tc>
      </w:tr>
      <w:tr w:rsidR="00A958D2" w:rsidRPr="004A39AB" w:rsidTr="00A958D2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факт</w:t>
            </w:r>
          </w:p>
        </w:tc>
      </w:tr>
      <w:tr w:rsidR="00A958D2" w:rsidRPr="004A39AB" w:rsidTr="00A958D2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58D2" w:rsidRPr="004A39AB" w:rsidRDefault="00A958D2" w:rsidP="00D12F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декабрь</w:t>
            </w:r>
          </w:p>
        </w:tc>
      </w:tr>
      <w:tr w:rsidR="00A958D2" w:rsidRPr="004A39AB" w:rsidTr="00A958D2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8D2" w:rsidRPr="004A39AB" w:rsidRDefault="00A958D2" w:rsidP="00D12F7D">
            <w:pPr>
              <w:widowControl w:val="0"/>
              <w:jc w:val="center"/>
              <w:rPr>
                <w:sz w:val="24"/>
                <w:szCs w:val="24"/>
              </w:rPr>
            </w:pPr>
            <w:r w:rsidRPr="004A39AB">
              <w:rPr>
                <w:sz w:val="24"/>
                <w:szCs w:val="24"/>
              </w:rPr>
              <w:t>27</w:t>
            </w:r>
          </w:p>
        </w:tc>
      </w:tr>
      <w:tr w:rsidR="007B6C0A" w:rsidRPr="00F02B86" w:rsidTr="00A958D2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0A" w:rsidRPr="004A39AB" w:rsidRDefault="007B6C0A" w:rsidP="00D1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42152711"/>
            <w:r w:rsidRPr="004A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0A" w:rsidRPr="004A39AB" w:rsidRDefault="007B6C0A" w:rsidP="00D1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C0A" w:rsidRPr="00F02B86" w:rsidRDefault="007B6C0A" w:rsidP="00D12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A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7B6C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D1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D1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D1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D1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7B6C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7B6C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7B6C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7B6C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7B6C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D1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D1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B6C0A" w:rsidRPr="00F02B86" w:rsidRDefault="007B6C0A" w:rsidP="00973C4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</w:t>
            </w:r>
          </w:p>
        </w:tc>
      </w:tr>
      <w:bookmarkEnd w:id="3"/>
    </w:tbl>
    <w:p w:rsidR="00F02B86" w:rsidRDefault="00F0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C42FDB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0E2"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1129"/>
        <w:gridCol w:w="1107"/>
        <w:gridCol w:w="2436"/>
      </w:tblGrid>
      <w:tr w:rsidR="00F02B86" w:rsidRPr="00C42FDB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и</w:t>
            </w:r>
            <w:r w:rsidRPr="00C42FDB">
              <w:rPr>
                <w:sz w:val="24"/>
                <w:szCs w:val="24"/>
              </w:rPr>
              <w:softHyphen/>
              <w:t>ды за</w:t>
            </w:r>
            <w:r w:rsidRPr="00C42FDB">
              <w:rPr>
                <w:sz w:val="24"/>
                <w:szCs w:val="24"/>
              </w:rPr>
              <w:softHyphen/>
              <w:t>ре</w:t>
            </w:r>
            <w:r w:rsidRPr="00C42FDB">
              <w:rPr>
                <w:sz w:val="24"/>
                <w:szCs w:val="24"/>
              </w:rPr>
              <w:softHyphen/>
              <w:t>ги</w:t>
            </w:r>
            <w:r w:rsidRPr="00C42FDB">
              <w:rPr>
                <w:sz w:val="24"/>
                <w:szCs w:val="24"/>
              </w:rPr>
              <w:softHyphen/>
              <w:t>стри</w:t>
            </w:r>
            <w:r w:rsidRPr="00C42FDB">
              <w:rPr>
                <w:sz w:val="24"/>
                <w:szCs w:val="24"/>
              </w:rPr>
              <w:softHyphen/>
              <w:t>ро</w:t>
            </w:r>
            <w:r w:rsidRPr="00C42FDB">
              <w:rPr>
                <w:sz w:val="24"/>
                <w:szCs w:val="24"/>
              </w:rPr>
              <w:softHyphen/>
              <w:t>ван</w:t>
            </w:r>
            <w:r w:rsidRPr="00C42FDB">
              <w:rPr>
                <w:sz w:val="24"/>
                <w:szCs w:val="24"/>
              </w:rPr>
              <w:softHyphen/>
              <w:t>ных жа</w:t>
            </w:r>
            <w:r w:rsidRPr="00C42FDB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Ко</w:t>
            </w:r>
            <w:r w:rsidRPr="00C42FDB">
              <w:rPr>
                <w:sz w:val="24"/>
                <w:szCs w:val="24"/>
              </w:rPr>
              <w:softHyphen/>
              <w:t>ли</w:t>
            </w:r>
            <w:r w:rsidRPr="00C42FDB">
              <w:rPr>
                <w:sz w:val="24"/>
                <w:szCs w:val="24"/>
              </w:rPr>
              <w:softHyphen/>
              <w:t>чест</w:t>
            </w:r>
            <w:r w:rsidRPr="00C42FDB">
              <w:rPr>
                <w:sz w:val="24"/>
                <w:szCs w:val="24"/>
              </w:rPr>
              <w:softHyphen/>
              <w:t>во жа</w:t>
            </w:r>
            <w:r w:rsidRPr="00C42FDB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ри</w:t>
            </w:r>
            <w:r w:rsidRPr="00C42FDB">
              <w:rPr>
                <w:sz w:val="24"/>
                <w:szCs w:val="24"/>
              </w:rPr>
              <w:softHyphen/>
              <w:t>ня</w:t>
            </w:r>
            <w:r w:rsidRPr="00C42FDB">
              <w:rPr>
                <w:sz w:val="24"/>
                <w:szCs w:val="24"/>
              </w:rPr>
              <w:softHyphen/>
              <w:t>тые ме</w:t>
            </w:r>
            <w:r w:rsidRPr="00C42FDB">
              <w:rPr>
                <w:sz w:val="24"/>
                <w:szCs w:val="24"/>
              </w:rPr>
              <w:softHyphen/>
              <w:t>ры по ре</w:t>
            </w:r>
            <w:r w:rsidRPr="00C42FDB">
              <w:rPr>
                <w:sz w:val="24"/>
                <w:szCs w:val="24"/>
              </w:rPr>
              <w:softHyphen/>
              <w:t>зуль</w:t>
            </w:r>
            <w:r w:rsidRPr="00C42FDB">
              <w:rPr>
                <w:sz w:val="24"/>
                <w:szCs w:val="24"/>
              </w:rPr>
              <w:softHyphen/>
              <w:t>та</w:t>
            </w:r>
            <w:r w:rsidRPr="00C42FDB">
              <w:rPr>
                <w:sz w:val="24"/>
                <w:szCs w:val="24"/>
              </w:rPr>
              <w:softHyphen/>
              <w:t>там рас</w:t>
            </w:r>
            <w:r w:rsidRPr="00C42FDB">
              <w:rPr>
                <w:sz w:val="24"/>
                <w:szCs w:val="24"/>
              </w:rPr>
              <w:softHyphen/>
              <w:t>смо</w:t>
            </w:r>
            <w:r w:rsidRPr="00C42FDB">
              <w:rPr>
                <w:sz w:val="24"/>
                <w:szCs w:val="24"/>
              </w:rPr>
              <w:softHyphen/>
              <w:t>тре</w:t>
            </w:r>
            <w:r w:rsidRPr="00C42FDB">
              <w:rPr>
                <w:sz w:val="24"/>
                <w:szCs w:val="24"/>
              </w:rPr>
              <w:softHyphen/>
              <w:t>ния жа</w:t>
            </w:r>
            <w:r w:rsidRPr="00C42FDB">
              <w:rPr>
                <w:sz w:val="24"/>
                <w:szCs w:val="24"/>
              </w:rPr>
              <w:softHyphen/>
              <w:t>лоб</w:t>
            </w:r>
          </w:p>
        </w:tc>
      </w:tr>
      <w:tr w:rsidR="000C2DE5" w:rsidRPr="00C42FDB" w:rsidTr="000C204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C65D2E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C65D2E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02B86" w:rsidRPr="00C42F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5</w:t>
            </w:r>
          </w:p>
        </w:tc>
      </w:tr>
      <w:tr w:rsidR="00D60E38" w:rsidRPr="00C42FD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0E38" w:rsidRPr="00C42FD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0E38" w:rsidRPr="00C42FD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0E38" w:rsidRPr="00C42FD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0E38" w:rsidRPr="00C42FD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0E38" w:rsidRPr="00F02B8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C65D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2B86" w:rsidRDefault="00F02B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02B86" w:rsidRPr="00C42FDB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DB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12"/>
        <w:gridCol w:w="1134"/>
        <w:gridCol w:w="800"/>
        <w:gridCol w:w="738"/>
        <w:gridCol w:w="738"/>
        <w:gridCol w:w="738"/>
      </w:tblGrid>
      <w:tr w:rsidR="000C2DE5" w:rsidRPr="00C42FDB" w:rsidTr="000C204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№</w:t>
            </w:r>
          </w:p>
        </w:tc>
        <w:tc>
          <w:tcPr>
            <w:tcW w:w="4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pStyle w:val="8"/>
              <w:rPr>
                <w:rFonts w:ascii="Times New Roman" w:hAnsi="Times New Roman"/>
                <w:i w:val="0"/>
                <w:iCs w:val="0"/>
              </w:rPr>
            </w:pPr>
            <w:r w:rsidRPr="00C42FDB">
              <w:rPr>
                <w:rFonts w:ascii="Times New Roman" w:hAnsi="Times New Roman"/>
                <w:i w:val="0"/>
                <w:iCs w:val="0"/>
              </w:rPr>
              <w:t>На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и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ме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но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ва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ние по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ка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за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те</w:t>
            </w:r>
            <w:r w:rsidRPr="00C42FDB">
              <w:rPr>
                <w:rFonts w:ascii="Times New Roman" w:hAnsi="Times New Roman"/>
                <w:i w:val="0"/>
                <w:iCs w:val="0"/>
              </w:rPr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Ед. изм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C65D2E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C65D2E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02B86" w:rsidRPr="00C42FDB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факт</w:t>
            </w:r>
          </w:p>
        </w:tc>
      </w:tr>
      <w:tr w:rsidR="00F02B86" w:rsidRPr="00C42F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7</w:t>
            </w:r>
          </w:p>
        </w:tc>
      </w:tr>
      <w:tr w:rsidR="00F02B86" w:rsidRPr="00C42FDB" w:rsidTr="0064640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D60E38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  <w:r w:rsidR="00646404" w:rsidRPr="00C42FDB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D60E38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  <w:r w:rsidR="00646404" w:rsidRPr="00C42FDB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646404" w:rsidP="00646404">
            <w:pPr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646404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,0</w:t>
            </w:r>
          </w:p>
        </w:tc>
      </w:tr>
      <w:tr w:rsidR="00F02B86" w:rsidRPr="00C42FDB" w:rsidTr="0064640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64640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64640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64640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64640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02B86" w:rsidRPr="00C42FDB" w:rsidTr="0064640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.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D60E38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  <w:r w:rsidR="00646404" w:rsidRPr="00C42FDB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D60E38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  <w:r w:rsidR="00646404" w:rsidRPr="00C42FDB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646404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646404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,0</w:t>
            </w:r>
          </w:p>
        </w:tc>
      </w:tr>
      <w:tr w:rsidR="00F02B86" w:rsidRPr="00C42FDB" w:rsidTr="0064640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.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D60E38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  <w:r w:rsidR="00646404" w:rsidRPr="00C42FDB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D60E38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</w:t>
            </w:r>
            <w:r w:rsidR="00646404" w:rsidRPr="00C42FDB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646404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646404" w:rsidP="00646404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0,0</w:t>
            </w:r>
          </w:p>
        </w:tc>
      </w:tr>
    </w:tbl>
    <w:p w:rsidR="00F02B86" w:rsidRPr="00A75DCD" w:rsidRDefault="00F02B8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02B86" w:rsidRPr="00C42FDB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DB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559"/>
        <w:gridCol w:w="1559"/>
        <w:gridCol w:w="1560"/>
      </w:tblGrid>
      <w:tr w:rsidR="000C2DE5" w:rsidRPr="00C42FDB" w:rsidTr="00A75DCD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C42FDB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На</w:t>
            </w:r>
            <w:r w:rsidRPr="00C42FDB">
              <w:rPr>
                <w:sz w:val="24"/>
                <w:szCs w:val="24"/>
              </w:rPr>
              <w:softHyphen/>
              <w:t>и</w:t>
            </w:r>
            <w:r w:rsidRPr="00C42FDB">
              <w:rPr>
                <w:sz w:val="24"/>
                <w:szCs w:val="24"/>
              </w:rPr>
              <w:softHyphen/>
              <w:t>ме</w:t>
            </w:r>
            <w:r w:rsidRPr="00C42FDB">
              <w:rPr>
                <w:sz w:val="24"/>
                <w:szCs w:val="24"/>
              </w:rPr>
              <w:softHyphen/>
              <w:t>но</w:t>
            </w:r>
            <w:r w:rsidRPr="00C42FDB">
              <w:rPr>
                <w:sz w:val="24"/>
                <w:szCs w:val="24"/>
              </w:rPr>
              <w:softHyphen/>
              <w:t>ва</w:t>
            </w:r>
            <w:r w:rsidRPr="00C42FDB">
              <w:rPr>
                <w:sz w:val="24"/>
                <w:szCs w:val="24"/>
              </w:rPr>
              <w:softHyphen/>
              <w:t>ние по</w:t>
            </w:r>
            <w:r w:rsidRPr="00C42FDB">
              <w:rPr>
                <w:sz w:val="24"/>
                <w:szCs w:val="24"/>
              </w:rPr>
              <w:softHyphen/>
              <w:t>ка</w:t>
            </w:r>
            <w:r w:rsidRPr="00C42FDB">
              <w:rPr>
                <w:sz w:val="24"/>
                <w:szCs w:val="24"/>
              </w:rPr>
              <w:softHyphen/>
              <w:t>за</w:t>
            </w:r>
            <w:r w:rsidRPr="00C42FDB">
              <w:rPr>
                <w:sz w:val="24"/>
                <w:szCs w:val="24"/>
              </w:rPr>
              <w:softHyphen/>
              <w:t>те</w:t>
            </w:r>
            <w:r w:rsidRPr="00C42FDB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0C2DE5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9112A3" w:rsidP="00A75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9112A3" w:rsidP="00A75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C42FDB" w:rsidRDefault="000C2DE5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Из</w:t>
            </w:r>
            <w:r w:rsidRPr="00C42FDB">
              <w:rPr>
                <w:sz w:val="24"/>
                <w:szCs w:val="24"/>
              </w:rPr>
              <w:softHyphen/>
              <w:t>ме</w:t>
            </w:r>
            <w:r w:rsidRPr="00C42FDB">
              <w:rPr>
                <w:sz w:val="24"/>
                <w:szCs w:val="24"/>
              </w:rPr>
              <w:softHyphen/>
              <w:t>не</w:t>
            </w:r>
            <w:r w:rsidRPr="00C42FDB">
              <w:rPr>
                <w:sz w:val="24"/>
                <w:szCs w:val="24"/>
              </w:rPr>
              <w:softHyphen/>
              <w:t>ние сто</w:t>
            </w:r>
            <w:r w:rsidRPr="00C42FDB">
              <w:rPr>
                <w:sz w:val="24"/>
                <w:szCs w:val="24"/>
              </w:rPr>
              <w:softHyphen/>
              <w:t>и</w:t>
            </w:r>
            <w:r w:rsidRPr="00C42FDB">
              <w:rPr>
                <w:sz w:val="24"/>
                <w:szCs w:val="24"/>
              </w:rPr>
              <w:softHyphen/>
              <w:t>мос</w:t>
            </w:r>
            <w:r w:rsidRPr="00C42FDB">
              <w:rPr>
                <w:sz w:val="24"/>
                <w:szCs w:val="24"/>
              </w:rPr>
              <w:softHyphen/>
              <w:t>ти не</w:t>
            </w:r>
            <w:r w:rsidRPr="00C42FDB">
              <w:rPr>
                <w:sz w:val="24"/>
                <w:szCs w:val="24"/>
              </w:rPr>
              <w:softHyphen/>
              <w:t>фи</w:t>
            </w:r>
            <w:r w:rsidRPr="00C42FDB">
              <w:rPr>
                <w:sz w:val="24"/>
                <w:szCs w:val="24"/>
              </w:rPr>
              <w:softHyphen/>
              <w:t>нан</w:t>
            </w:r>
            <w:r w:rsidRPr="00C42FDB">
              <w:rPr>
                <w:sz w:val="24"/>
                <w:szCs w:val="24"/>
              </w:rPr>
              <w:softHyphen/>
              <w:t>со</w:t>
            </w:r>
            <w:r w:rsidRPr="00C42FDB">
              <w:rPr>
                <w:sz w:val="24"/>
                <w:szCs w:val="24"/>
              </w:rPr>
              <w:softHyphen/>
              <w:t>вых ак</w:t>
            </w:r>
            <w:r w:rsidRPr="00C42FDB">
              <w:rPr>
                <w:sz w:val="24"/>
                <w:szCs w:val="24"/>
              </w:rPr>
              <w:softHyphen/>
              <w:t>ти</w:t>
            </w:r>
            <w:r w:rsidRPr="00C42FDB">
              <w:rPr>
                <w:sz w:val="24"/>
                <w:szCs w:val="24"/>
              </w:rPr>
              <w:softHyphen/>
              <w:t>вов, %</w:t>
            </w:r>
          </w:p>
        </w:tc>
      </w:tr>
      <w:tr w:rsidR="00F02B86" w:rsidRPr="00C42FDB" w:rsidTr="00A75DC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C42FDB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B86" w:rsidRPr="00C42FDB" w:rsidRDefault="00F02B86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6</w:t>
            </w:r>
          </w:p>
        </w:tc>
      </w:tr>
      <w:tr w:rsidR="00D60E38" w:rsidRPr="00C42FDB" w:rsidTr="00A75DC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D60E38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D60E38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36</w:t>
            </w:r>
            <w:r w:rsidR="00A75DCD" w:rsidRPr="00C42FDB">
              <w:rPr>
                <w:sz w:val="24"/>
                <w:szCs w:val="24"/>
              </w:rPr>
              <w:t xml:space="preserve"> </w:t>
            </w:r>
            <w:r w:rsidRPr="00C42FDB">
              <w:rPr>
                <w:sz w:val="24"/>
                <w:szCs w:val="24"/>
              </w:rPr>
              <w:t>591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9112A3" w:rsidP="00A75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66,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6C14AD" w:rsidP="00A75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1341">
              <w:rPr>
                <w:sz w:val="24"/>
                <w:szCs w:val="24"/>
              </w:rPr>
              <w:t>46,2</w:t>
            </w:r>
          </w:p>
        </w:tc>
      </w:tr>
      <w:tr w:rsidR="00D60E38" w:rsidRPr="00F02B86" w:rsidTr="00A75DC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C42FDB" w:rsidRDefault="00D60E38">
            <w:pPr>
              <w:widowControl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D60E38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D60E38" w:rsidP="00A75DCD">
            <w:pPr>
              <w:widowControl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90</w:t>
            </w:r>
            <w:r w:rsidR="00A75DCD" w:rsidRPr="00C42FDB">
              <w:rPr>
                <w:sz w:val="24"/>
                <w:szCs w:val="24"/>
              </w:rPr>
              <w:t xml:space="preserve"> </w:t>
            </w:r>
            <w:r w:rsidRPr="00C42FDB">
              <w:rPr>
                <w:sz w:val="24"/>
                <w:szCs w:val="24"/>
              </w:rPr>
              <w:t>172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C42FDB" w:rsidRDefault="009112A3" w:rsidP="00A75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382,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38" w:rsidRPr="00F02B86" w:rsidRDefault="006C14AD" w:rsidP="00A75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8,7</w:t>
            </w:r>
          </w:p>
        </w:tc>
      </w:tr>
    </w:tbl>
    <w:p w:rsidR="005E0B67" w:rsidRDefault="005E0B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26"/>
        <w:gridCol w:w="1142"/>
        <w:gridCol w:w="992"/>
      </w:tblGrid>
      <w:tr w:rsidR="000C2DE5" w:rsidRPr="00F02B86" w:rsidTr="000C204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F02B86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4B113B" w:rsidRDefault="000C2DE5" w:rsidP="000C2DE5">
            <w:pPr>
              <w:pStyle w:val="8"/>
              <w:rPr>
                <w:rFonts w:ascii="Times New Roman" w:hAnsi="Times New Roman"/>
                <w:i w:val="0"/>
                <w:iCs w:val="0"/>
              </w:rPr>
            </w:pPr>
            <w:r w:rsidRPr="004B113B">
              <w:rPr>
                <w:rFonts w:ascii="Times New Roman" w:hAnsi="Times New Roman"/>
                <w:i w:val="0"/>
                <w:iCs w:val="0"/>
              </w:rPr>
              <w:t>На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и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ме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но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ва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ние по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ка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за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те</w:t>
            </w:r>
            <w:r w:rsidRPr="004B113B">
              <w:rPr>
                <w:rFonts w:ascii="Times New Roman" w:hAnsi="Times New Roman"/>
                <w:i w:val="0"/>
                <w:iCs w:val="0"/>
              </w:rP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DE5" w:rsidRPr="00F02B86" w:rsidRDefault="000C2DE5" w:rsidP="000C2DE5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55188B" w:rsidRDefault="009112A3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DE5" w:rsidRPr="0055188B" w:rsidRDefault="009112A3" w:rsidP="000C2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02B86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B86" w:rsidRPr="00F02B86" w:rsidRDefault="00F02B86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5</w:t>
            </w:r>
          </w:p>
        </w:tc>
      </w:tr>
      <w:tr w:rsidR="00D60E38" w:rsidRPr="00F02B8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4A39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0E38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60E38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4A39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0E38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4A39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0E38" w:rsidRPr="00F02B8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D60E38" w:rsidP="00D60E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E38" w:rsidRPr="00F02B86" w:rsidRDefault="004A39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D3A" w:rsidRDefault="00C52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5E0B67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67"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5E0B67" w:rsidRPr="00F02B86" w:rsidTr="00313CFF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На</w:t>
            </w:r>
            <w:r w:rsidRPr="00F02B86">
              <w:rPr>
                <w:sz w:val="24"/>
                <w:szCs w:val="24"/>
              </w:rPr>
              <w:softHyphen/>
              <w:t>и</w:t>
            </w:r>
            <w:r w:rsidRPr="00F02B86">
              <w:rPr>
                <w:sz w:val="24"/>
                <w:szCs w:val="24"/>
              </w:rPr>
              <w:softHyphen/>
              <w:t>ме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ва</w:t>
            </w:r>
            <w:r w:rsidRPr="00F02B86">
              <w:rPr>
                <w:sz w:val="24"/>
                <w:szCs w:val="24"/>
              </w:rPr>
              <w:softHyphen/>
              <w:t>ние по</w:t>
            </w:r>
            <w:r w:rsidRPr="00F02B86">
              <w:rPr>
                <w:sz w:val="24"/>
                <w:szCs w:val="24"/>
              </w:rPr>
              <w:softHyphen/>
              <w:t>ка</w:t>
            </w:r>
            <w:r w:rsidRPr="00F02B86">
              <w:rPr>
                <w:sz w:val="24"/>
                <w:szCs w:val="24"/>
              </w:rPr>
              <w:softHyphen/>
              <w:t>за</w:t>
            </w:r>
            <w:r w:rsidRPr="00F02B86">
              <w:rPr>
                <w:sz w:val="24"/>
                <w:szCs w:val="24"/>
              </w:rPr>
              <w:softHyphen/>
              <w:t>те</w:t>
            </w:r>
            <w:r w:rsidRPr="00F02B86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B67" w:rsidRPr="0055188B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0B67" w:rsidRPr="0055188B" w:rsidRDefault="00214067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Из</w:t>
            </w:r>
            <w:r w:rsidRPr="00F02B86">
              <w:rPr>
                <w:sz w:val="24"/>
                <w:szCs w:val="24"/>
              </w:rPr>
              <w:softHyphen/>
              <w:t>ме</w:t>
            </w:r>
            <w:r w:rsidRPr="00F02B86">
              <w:rPr>
                <w:sz w:val="24"/>
                <w:szCs w:val="24"/>
              </w:rPr>
              <w:softHyphen/>
              <w:t>не</w:t>
            </w:r>
            <w:r w:rsidRPr="00F02B86">
              <w:rPr>
                <w:sz w:val="24"/>
                <w:szCs w:val="24"/>
              </w:rPr>
              <w:softHyphen/>
              <w:t>ние сум</w:t>
            </w:r>
            <w:r w:rsidRPr="00F02B86">
              <w:rPr>
                <w:sz w:val="24"/>
                <w:szCs w:val="24"/>
              </w:rPr>
              <w:softHyphen/>
              <w:t>мы за</w:t>
            </w:r>
            <w:r w:rsidRPr="00F02B86">
              <w:rPr>
                <w:sz w:val="24"/>
                <w:szCs w:val="24"/>
              </w:rPr>
              <w:softHyphen/>
              <w:t>дол</w:t>
            </w:r>
            <w:r w:rsidRPr="00F02B86">
              <w:rPr>
                <w:sz w:val="24"/>
                <w:szCs w:val="24"/>
              </w:rPr>
              <w:softHyphen/>
              <w:t>жен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сти от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си</w:t>
            </w:r>
            <w:r w:rsidRPr="00F02B86">
              <w:rPr>
                <w:sz w:val="24"/>
                <w:szCs w:val="24"/>
              </w:rPr>
              <w:softHyphen/>
              <w:t>тель</w:t>
            </w:r>
            <w:r w:rsidRPr="00F02B86">
              <w:rPr>
                <w:sz w:val="24"/>
                <w:szCs w:val="24"/>
              </w:rPr>
              <w:softHyphen/>
              <w:t>но пре</w:t>
            </w:r>
            <w:r w:rsidRPr="00F02B86">
              <w:rPr>
                <w:sz w:val="24"/>
                <w:szCs w:val="24"/>
              </w:rPr>
              <w:softHyphen/>
              <w:t>ды</w:t>
            </w:r>
            <w:r w:rsidRPr="00F02B86">
              <w:rPr>
                <w:sz w:val="24"/>
                <w:szCs w:val="24"/>
              </w:rPr>
              <w:softHyphen/>
              <w:t>ду</w:t>
            </w:r>
            <w:r w:rsidRPr="00F02B86">
              <w:rPr>
                <w:sz w:val="24"/>
                <w:szCs w:val="24"/>
              </w:rPr>
              <w:softHyphen/>
              <w:t>ще</w:t>
            </w:r>
            <w:r w:rsidRPr="00F02B86">
              <w:rPr>
                <w:sz w:val="24"/>
                <w:szCs w:val="24"/>
              </w:rPr>
              <w:softHyphen/>
              <w:t>го от</w:t>
            </w:r>
            <w:r w:rsidRPr="00F02B86">
              <w:rPr>
                <w:sz w:val="24"/>
                <w:szCs w:val="24"/>
              </w:rPr>
              <w:softHyphen/>
              <w:t>чет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го го</w:t>
            </w:r>
            <w:r w:rsidRPr="00F02B86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При</w:t>
            </w:r>
            <w:r w:rsidRPr="00F02B86">
              <w:rPr>
                <w:sz w:val="24"/>
                <w:szCs w:val="24"/>
              </w:rPr>
              <w:softHyphen/>
              <w:t>чи</w:t>
            </w:r>
            <w:r w:rsidRPr="00F02B86">
              <w:rPr>
                <w:sz w:val="24"/>
                <w:szCs w:val="24"/>
              </w:rPr>
              <w:softHyphen/>
              <w:t>ны об</w:t>
            </w:r>
            <w:r w:rsidRPr="00F02B86">
              <w:rPr>
                <w:sz w:val="24"/>
                <w:szCs w:val="24"/>
              </w:rPr>
              <w:softHyphen/>
              <w:t>ра</w:t>
            </w:r>
            <w:r w:rsidRPr="00F02B86">
              <w:rPr>
                <w:sz w:val="24"/>
                <w:szCs w:val="24"/>
              </w:rPr>
              <w:softHyphen/>
              <w:t>зо</w:t>
            </w:r>
            <w:r w:rsidRPr="00F02B86">
              <w:rPr>
                <w:sz w:val="24"/>
                <w:szCs w:val="24"/>
              </w:rPr>
              <w:softHyphen/>
              <w:t>ва</w:t>
            </w:r>
            <w:r w:rsidRPr="00F02B86">
              <w:rPr>
                <w:sz w:val="24"/>
                <w:szCs w:val="24"/>
              </w:rPr>
              <w:softHyphen/>
              <w:t>ния про</w:t>
            </w:r>
            <w:r w:rsidRPr="00F02B86">
              <w:rPr>
                <w:sz w:val="24"/>
                <w:szCs w:val="24"/>
              </w:rPr>
              <w:softHyphen/>
              <w:t>сро</w:t>
            </w:r>
            <w:r w:rsidRPr="00F02B86">
              <w:rPr>
                <w:sz w:val="24"/>
                <w:szCs w:val="24"/>
              </w:rPr>
              <w:softHyphen/>
              <w:t>чен</w:t>
            </w:r>
            <w:r w:rsidRPr="00F02B86">
              <w:rPr>
                <w:sz w:val="24"/>
                <w:szCs w:val="24"/>
              </w:rPr>
              <w:softHyphen/>
              <w:t>ной кре</w:t>
            </w:r>
            <w:r w:rsidRPr="00F02B86">
              <w:rPr>
                <w:sz w:val="24"/>
                <w:szCs w:val="24"/>
              </w:rPr>
              <w:softHyphen/>
              <w:t>ди</w:t>
            </w:r>
            <w:r w:rsidRPr="00F02B86">
              <w:rPr>
                <w:sz w:val="24"/>
                <w:szCs w:val="24"/>
              </w:rPr>
              <w:softHyphen/>
              <w:t>тор</w:t>
            </w:r>
            <w:r w:rsidRPr="00F02B86">
              <w:rPr>
                <w:sz w:val="24"/>
                <w:szCs w:val="24"/>
              </w:rPr>
              <w:softHyphen/>
              <w:t>ской за</w:t>
            </w:r>
            <w:r w:rsidRPr="00F02B86">
              <w:rPr>
                <w:sz w:val="24"/>
                <w:szCs w:val="24"/>
              </w:rPr>
              <w:softHyphen/>
              <w:t>дол</w:t>
            </w:r>
            <w:r w:rsidRPr="00F02B86">
              <w:rPr>
                <w:sz w:val="24"/>
                <w:szCs w:val="24"/>
              </w:rPr>
              <w:softHyphen/>
              <w:t>жен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сти, де</w:t>
            </w:r>
            <w:r w:rsidRPr="00F02B86">
              <w:rPr>
                <w:sz w:val="24"/>
                <w:szCs w:val="24"/>
              </w:rPr>
              <w:softHyphen/>
              <w:t>би</w:t>
            </w:r>
            <w:r w:rsidRPr="00F02B86">
              <w:rPr>
                <w:sz w:val="24"/>
                <w:szCs w:val="24"/>
              </w:rPr>
              <w:softHyphen/>
              <w:t>тор</w:t>
            </w:r>
            <w:r w:rsidRPr="00F02B86">
              <w:rPr>
                <w:sz w:val="24"/>
                <w:szCs w:val="24"/>
              </w:rPr>
              <w:softHyphen/>
              <w:t>ской за</w:t>
            </w:r>
            <w:r w:rsidRPr="00F02B86">
              <w:rPr>
                <w:sz w:val="24"/>
                <w:szCs w:val="24"/>
              </w:rPr>
              <w:softHyphen/>
              <w:t>дол</w:t>
            </w:r>
            <w:r w:rsidRPr="00F02B86">
              <w:rPr>
                <w:sz w:val="24"/>
                <w:szCs w:val="24"/>
              </w:rPr>
              <w:softHyphen/>
              <w:t>жен</w:t>
            </w:r>
            <w:r w:rsidRPr="00F02B86">
              <w:rPr>
                <w:sz w:val="24"/>
                <w:szCs w:val="24"/>
              </w:rPr>
              <w:softHyphen/>
              <w:t>но</w:t>
            </w:r>
            <w:r w:rsidRPr="00F02B86">
              <w:rPr>
                <w:sz w:val="24"/>
                <w:szCs w:val="24"/>
              </w:rPr>
              <w:softHyphen/>
              <w:t>сти, не</w:t>
            </w:r>
            <w:r w:rsidRPr="00F02B86">
              <w:rPr>
                <w:sz w:val="24"/>
                <w:szCs w:val="24"/>
              </w:rPr>
              <w:softHyphen/>
              <w:t>ре</w:t>
            </w:r>
            <w:r w:rsidRPr="00F02B86">
              <w:rPr>
                <w:sz w:val="24"/>
                <w:szCs w:val="24"/>
              </w:rPr>
              <w:softHyphen/>
              <w:t>аль</w:t>
            </w:r>
            <w:r w:rsidRPr="00F02B86">
              <w:rPr>
                <w:sz w:val="24"/>
                <w:szCs w:val="24"/>
              </w:rPr>
              <w:softHyphen/>
              <w:t>ной к взы</w:t>
            </w:r>
            <w:r w:rsidRPr="00F02B86">
              <w:rPr>
                <w:sz w:val="24"/>
                <w:szCs w:val="24"/>
              </w:rPr>
              <w:softHyphen/>
            </w:r>
            <w:r w:rsidRPr="00F02B86">
              <w:rPr>
                <w:sz w:val="24"/>
                <w:szCs w:val="24"/>
              </w:rPr>
              <w:lastRenderedPageBreak/>
              <w:t>ска</w:t>
            </w:r>
            <w:r w:rsidRPr="00F02B86">
              <w:rPr>
                <w:sz w:val="24"/>
                <w:szCs w:val="24"/>
              </w:rPr>
              <w:softHyphen/>
              <w:t>нию</w:t>
            </w:r>
          </w:p>
        </w:tc>
      </w:tr>
      <w:tr w:rsidR="005E0B67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B67" w:rsidRPr="00F02B86" w:rsidRDefault="005E0B67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7</w:t>
            </w:r>
          </w:p>
        </w:tc>
      </w:tr>
      <w:tr w:rsidR="009112A3" w:rsidRPr="00F02B86" w:rsidTr="00313CF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9A3816" w:rsidRDefault="009112A3" w:rsidP="009112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A3816">
              <w:rPr>
                <w:b/>
                <w:sz w:val="24"/>
                <w:szCs w:val="24"/>
              </w:rPr>
              <w:t>35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9A3816" w:rsidRDefault="00D74CD2" w:rsidP="000750E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17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x</w:t>
            </w: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x</w:t>
            </w: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дохода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516CB1" w:rsidP="006C14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C14AD">
              <w:rPr>
                <w:sz w:val="24"/>
                <w:szCs w:val="24"/>
              </w:rPr>
              <w:t>94,8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x</w:t>
            </w: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выданным авансам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516CB1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D74CD2">
              <w:rPr>
                <w:sz w:val="24"/>
                <w:szCs w:val="24"/>
              </w:rPr>
              <w:t>324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86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Default="009112A3" w:rsidP="00313C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2F7779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,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12A3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Default="009112A3" w:rsidP="00313C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2F7779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81,1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2A3" w:rsidRPr="00F02B86" w:rsidRDefault="009112A3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B6758D" w:rsidRDefault="00D74CD2" w:rsidP="007C1341">
            <w:pPr>
              <w:widowControl w:val="0"/>
              <w:rPr>
                <w:sz w:val="24"/>
                <w:szCs w:val="24"/>
              </w:rPr>
            </w:pPr>
            <w:r w:rsidRPr="002F7779">
              <w:rPr>
                <w:sz w:val="24"/>
                <w:szCs w:val="24"/>
              </w:rPr>
              <w:t>Расчеты по авансам по пособиям по социальной помощи населению</w:t>
            </w:r>
            <w:r w:rsidRPr="002F7779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7C13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74CD2" w:rsidRDefault="00D74CD2" w:rsidP="007C13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7C13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7C13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C67324" w:rsidRDefault="00D74CD2" w:rsidP="00313CF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B6758D">
              <w:rPr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77,4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9042A5" w:rsidRDefault="00D74CD2" w:rsidP="009112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042A5">
              <w:rPr>
                <w:b/>
                <w:sz w:val="24"/>
                <w:szCs w:val="24"/>
              </w:rPr>
              <w:t>16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9042A5" w:rsidRDefault="00D74CD2" w:rsidP="00313C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5,1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x</w:t>
            </w: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х</w:t>
            </w: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ы по принятым обязательствам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C67324" w:rsidRDefault="00D74CD2" w:rsidP="00313CF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B6758D">
              <w:rPr>
                <w:sz w:val="24"/>
                <w:szCs w:val="24"/>
              </w:rPr>
              <w:t>Расчеты по дохода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6A60D3" w:rsidRDefault="00D74CD2" w:rsidP="009112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A60D3">
              <w:rPr>
                <w:b/>
                <w:sz w:val="24"/>
                <w:szCs w:val="24"/>
              </w:rPr>
              <w:t>125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6A60D3" w:rsidRDefault="00D74CD2" w:rsidP="00313C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01514E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30,8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74CD2" w:rsidRPr="00F02B86" w:rsidTr="00313CF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 w:rsidRPr="00F02B86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911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CD2" w:rsidRPr="00F02B86" w:rsidRDefault="00D74CD2" w:rsidP="00313C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452CD" w:rsidRDefault="00745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F94" w:rsidRDefault="00D83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B86" w:rsidRPr="00C42FDB" w:rsidRDefault="00F02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DB"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1255"/>
        <w:gridCol w:w="1255"/>
        <w:gridCol w:w="1256"/>
      </w:tblGrid>
      <w:tr w:rsidR="007452CD" w:rsidRPr="00C42FDB" w:rsidTr="00556DC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bookmarkStart w:id="4" w:name="_Hlk442158231"/>
            <w:r w:rsidRPr="00C42FD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             Наименование показателей         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Ед. изм.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Год</w:t>
            </w:r>
          </w:p>
          <w:p w:rsidR="007452CD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Год</w:t>
            </w:r>
          </w:p>
          <w:p w:rsidR="007452CD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452CD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                         2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30 507,7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37 837,4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1.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обственные доходы учреждения</w:t>
            </w:r>
          </w:p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1974,5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2 369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Доходы от аренды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504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озмещение коммунальных платежей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530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5" w:name="_Hlk442160054"/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900,0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Добровольное пожертвование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40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5"/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1.2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убсидии на выполнение государственного (муниципального) задания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25 323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29 285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11.3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убсидии на иные цел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3 210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6 182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24A91">
            <w:pPr>
              <w:widowControl w:val="0"/>
              <w:adjustRightInd w:val="0"/>
              <w:rPr>
                <w:sz w:val="24"/>
                <w:szCs w:val="24"/>
              </w:rPr>
            </w:pPr>
            <w:r w:rsidRPr="00C24A91">
              <w:rPr>
                <w:sz w:val="24"/>
                <w:szCs w:val="24"/>
              </w:rPr>
              <w:t xml:space="preserve">Суммы кассовых поступлений (с учетом возвратов)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60BB">
              <w:rPr>
                <w:b/>
                <w:sz w:val="24"/>
                <w:szCs w:val="24"/>
              </w:rPr>
              <w:t>30 409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E760BB" w:rsidRDefault="00C24A91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514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.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обственные доходы учреждения</w:t>
            </w:r>
          </w:p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375764" w:rsidRDefault="00585172" w:rsidP="00585172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375764">
              <w:rPr>
                <w:b/>
                <w:sz w:val="24"/>
                <w:szCs w:val="24"/>
              </w:rPr>
              <w:t>1 876,0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375764" w:rsidRDefault="00375764" w:rsidP="006B3CDF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375764">
              <w:rPr>
                <w:b/>
                <w:sz w:val="24"/>
                <w:szCs w:val="24"/>
              </w:rPr>
              <w:t>2 047,2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Доходы от аренды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496,4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5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озмещение коммунальных платежей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473,8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885,7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37576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5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Добровольное пожертвование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20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.2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24A91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4A91">
              <w:rPr>
                <w:b/>
                <w:sz w:val="24"/>
                <w:szCs w:val="24"/>
              </w:rPr>
              <w:t>25 323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24A91" w:rsidRDefault="00AB6A0E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4A91">
              <w:rPr>
                <w:b/>
                <w:sz w:val="24"/>
                <w:szCs w:val="24"/>
              </w:rPr>
              <w:t>29 285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.3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убсидии на иные цел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24A91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4A91">
              <w:rPr>
                <w:b/>
                <w:sz w:val="24"/>
                <w:szCs w:val="24"/>
              </w:rPr>
              <w:t>3 210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24A91" w:rsidRDefault="00AB6A0E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4A91">
              <w:rPr>
                <w:b/>
                <w:sz w:val="24"/>
                <w:szCs w:val="24"/>
              </w:rPr>
              <w:t>6 182,6</w:t>
            </w:r>
          </w:p>
        </w:tc>
      </w:tr>
      <w:tr w:rsidR="00585172" w:rsidRPr="00C42FDB" w:rsidTr="00556DC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5E0B67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C24A91">
              <w:rPr>
                <w:sz w:val="24"/>
                <w:szCs w:val="24"/>
              </w:rPr>
              <w:t>Суммы плановых выплат (с учетом восстановленных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585172" w:rsidRPr="005E0B67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5E0B67">
              <w:rPr>
                <w:sz w:val="24"/>
                <w:szCs w:val="24"/>
              </w:rPr>
              <w:t xml:space="preserve">кассовых выплат)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5E0B67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E0B67">
              <w:rPr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24A91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4A91">
              <w:rPr>
                <w:b/>
                <w:sz w:val="24"/>
                <w:szCs w:val="24"/>
              </w:rPr>
              <w:t>30 580,5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24A91" w:rsidRDefault="00C24A91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4A91">
              <w:rPr>
                <w:b/>
                <w:sz w:val="24"/>
                <w:szCs w:val="24"/>
              </w:rPr>
              <w:t>37 924,9</w:t>
            </w:r>
          </w:p>
        </w:tc>
      </w:tr>
      <w:tr w:rsidR="007452CD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D07204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D07204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52CD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CD" w:rsidRPr="00C42FDB" w:rsidRDefault="007452CD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C42FDB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D07204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CD" w:rsidRPr="00D07204" w:rsidRDefault="007452CD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3.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обственные доходы учреждения</w:t>
            </w:r>
          </w:p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тыс</w:t>
            </w:r>
            <w:proofErr w:type="gramStart"/>
            <w:r w:rsidRPr="00C42FDB">
              <w:rPr>
                <w:sz w:val="24"/>
                <w:szCs w:val="24"/>
              </w:rPr>
              <w:t>.р</w:t>
            </w:r>
            <w:proofErr w:type="gramEnd"/>
            <w:r w:rsidRPr="00C42FDB">
              <w:rPr>
                <w:sz w:val="24"/>
                <w:szCs w:val="24"/>
              </w:rPr>
              <w:t>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A0E">
              <w:rPr>
                <w:b/>
                <w:sz w:val="24"/>
                <w:szCs w:val="24"/>
              </w:rPr>
              <w:t>2 017,4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AB6A0E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A0E">
              <w:rPr>
                <w:b/>
                <w:sz w:val="24"/>
                <w:szCs w:val="24"/>
              </w:rPr>
              <w:t>2 444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1) заработная плат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74,8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3) начисления на выплаты по оплате труд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9,7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1) услуги связ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0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3) коммунальные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655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7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5) работы, услуги по содержанию имуществ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94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6) прочие работы,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838,5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1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90) прочие расходы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2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E611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10) увеличение стоимости основных средств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74,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8,4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E611F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3.2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убсидии на выполнение государственного (муниципального) задания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A0E">
              <w:rPr>
                <w:b/>
                <w:sz w:val="24"/>
                <w:szCs w:val="24"/>
              </w:rPr>
              <w:t>25 348,4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AB6A0E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285,4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6" w:name="_Hlk442160334"/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1) заработная плат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1 510,8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7,6</w:t>
            </w:r>
          </w:p>
        </w:tc>
      </w:tr>
      <w:bookmarkEnd w:id="6"/>
      <w:tr w:rsidR="00585172" w:rsidRPr="00C42FDB" w:rsidTr="00556DC8">
        <w:trPr>
          <w:trHeight w:val="9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2) прочие выплаты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0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7" w:name="_Hlk442160348"/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3) начисления на выплаты по оплате труд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 328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4,6</w:t>
            </w:r>
          </w:p>
        </w:tc>
      </w:tr>
      <w:bookmarkEnd w:id="7"/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1) услуги связ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52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3) Коммунальные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 487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2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5) Работы, услуги по содержанию имуществ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 833,6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1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6) Прочие работы,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6 844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8,4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62) меры социальной поддержк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24,8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90) Прочие расходы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2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2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61,0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8" w:name="_Hlk442160558"/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340) Расходы по приобретению нефинансовых </w:t>
            </w:r>
            <w:r w:rsidRPr="00C42FDB">
              <w:rPr>
                <w:sz w:val="24"/>
                <w:szCs w:val="24"/>
              </w:rPr>
              <w:lastRenderedPageBreak/>
              <w:t>активов (материальных запасов)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,6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bookmarkEnd w:id="8"/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lastRenderedPageBreak/>
              <w:t>.3.3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убсидии на иные цели</w:t>
            </w:r>
          </w:p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A0E">
              <w:rPr>
                <w:b/>
                <w:sz w:val="24"/>
                <w:szCs w:val="24"/>
              </w:rPr>
              <w:t>3 214,7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AB6A0E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194,7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9" w:name="_Hlk442160730"/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1) заработная плат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42,3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10" w:name="_Hlk442160739"/>
            <w:bookmarkEnd w:id="9"/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3) начисления на выплаты по оплате труд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03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AB6A0E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0E" w:rsidRPr="00C42FDB" w:rsidRDefault="00AB6A0E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A0E" w:rsidRPr="00C42FDB" w:rsidRDefault="00AB6A0E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5) Работы, услуги по содержанию имущества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A0E" w:rsidRPr="00C42FDB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A0E" w:rsidRPr="00D07204" w:rsidRDefault="00AB6A0E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A0E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bookmarkEnd w:id="10"/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6) Прочие работы, услуги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9,2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62) Пособия по социальной помощи населению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4,5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90) Прочие расходы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2 712,5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,0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AB6A0E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85172" w:rsidRPr="00C42FDB" w:rsidTr="00556DC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5E0B67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proofErr w:type="gramStart"/>
            <w:r w:rsidRPr="005E0B67">
              <w:rPr>
                <w:sz w:val="24"/>
                <w:szCs w:val="24"/>
              </w:rPr>
              <w:t>Суммы кассовых выплат (с учетом восстановленных</w:t>
            </w:r>
            <w:proofErr w:type="gramEnd"/>
          </w:p>
          <w:p w:rsidR="00705C78" w:rsidRPr="005E0B67" w:rsidRDefault="00585172" w:rsidP="00C24A91">
            <w:pPr>
              <w:widowControl w:val="0"/>
              <w:adjustRightInd w:val="0"/>
              <w:rPr>
                <w:sz w:val="24"/>
                <w:szCs w:val="24"/>
              </w:rPr>
            </w:pPr>
            <w:r w:rsidRPr="005E0B67">
              <w:rPr>
                <w:sz w:val="24"/>
                <w:szCs w:val="24"/>
              </w:rPr>
              <w:t xml:space="preserve">кассовых выплат)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5E0B67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E0B67">
              <w:rPr>
                <w:sz w:val="24"/>
                <w:szCs w:val="24"/>
              </w:rPr>
              <w:t>тыс. руб.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6A0E">
              <w:rPr>
                <w:b/>
                <w:sz w:val="24"/>
                <w:szCs w:val="24"/>
              </w:rPr>
              <w:t>30 394,4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AB6A0E" w:rsidRDefault="00C24A91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143,2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1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172" w:rsidRPr="00D07204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4.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3730F7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30F7">
              <w:rPr>
                <w:b/>
                <w:sz w:val="24"/>
                <w:szCs w:val="24"/>
              </w:rPr>
              <w:t>1 84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3730F7" w:rsidRDefault="00C24A91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0,3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1) заработная пл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6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3730F7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3) начисления на выплаты по оплате тру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8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3730F7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214E4B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1) Услуги связ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0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3730F7" w:rsidP="00214E4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30F7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0F7" w:rsidRPr="00C42FDB" w:rsidRDefault="003730F7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7" w:rsidRPr="00C42FDB" w:rsidRDefault="003730F7" w:rsidP="00214E4B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)Транспортные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7" w:rsidRPr="00C42FDB" w:rsidRDefault="003730F7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7" w:rsidRPr="00D07204" w:rsidRDefault="003730F7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7" w:rsidRPr="00D07204" w:rsidRDefault="00C24A91" w:rsidP="00214E4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3) Коммунальные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58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C24A91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5) Работы, услуги по содержанию 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7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C24A91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6) Прочие работы,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83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C24A91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90) Прочие расхо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C24A91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01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C24A91" w:rsidP="00214E4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8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C24A91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4.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3730F7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30F7">
              <w:rPr>
                <w:b/>
                <w:sz w:val="24"/>
                <w:szCs w:val="24"/>
              </w:rPr>
              <w:t>25 3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3730F7" w:rsidRDefault="007334B4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956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1) Заработная пл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1 51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3730F7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33,2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2) Прочие выпла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0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 xml:space="preserve">213) Начисления на выплаты по оплате труд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 32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3,2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1) Услуги связ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5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2) Транспортные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3) Коммунальные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 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5) Работы, услуги по содержанию 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 833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1,8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6) Прочие работы,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6 84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7334B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5,4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62) Социальные гарант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24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90) Прочие расхо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2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7334B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9,6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6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44.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7334B4" w:rsidRDefault="00585172" w:rsidP="0058517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34B4">
              <w:rPr>
                <w:b/>
                <w:sz w:val="24"/>
                <w:szCs w:val="24"/>
              </w:rPr>
              <w:t>3 20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7334B4" w:rsidRDefault="007334B4" w:rsidP="00556DC8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34B4">
              <w:rPr>
                <w:b/>
                <w:sz w:val="24"/>
                <w:szCs w:val="24"/>
              </w:rPr>
              <w:t>6 136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1) Заработная пл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3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13) Начисления на выплаты по оплате тру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01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5) Работы, услуги по содержанию 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19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26) Прочие работы, услу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62) Пособия по социальной помощи населен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585172" w:rsidRPr="00C42FDB" w:rsidTr="00556DC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290) Прочие расход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2 71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5172" w:rsidRPr="00F27138" w:rsidTr="00556DC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2" w:rsidRPr="00C42FDB" w:rsidRDefault="00585172" w:rsidP="00C72C34">
            <w:pPr>
              <w:widowControl w:val="0"/>
              <w:adjustRightInd w:val="0"/>
              <w:rPr>
                <w:sz w:val="24"/>
                <w:szCs w:val="24"/>
              </w:rPr>
            </w:pPr>
            <w:r w:rsidRPr="00C42FDB">
              <w:rPr>
                <w:sz w:val="24"/>
                <w:szCs w:val="24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C42FDB" w:rsidRDefault="00585172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585172" w:rsidP="0058517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07204">
              <w:rPr>
                <w:sz w:val="24"/>
                <w:szCs w:val="24"/>
              </w:rPr>
              <w:t>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2" w:rsidRPr="00D07204" w:rsidRDefault="007334B4" w:rsidP="00556DC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bookmarkEnd w:id="4"/>
    </w:tbl>
    <w:p w:rsidR="001F1D4B" w:rsidRPr="001A1D8E" w:rsidRDefault="00FA0CCF" w:rsidP="001F1D4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F1D4B" w:rsidRPr="001A1D8E">
        <w:rPr>
          <w:sz w:val="24"/>
          <w:szCs w:val="24"/>
        </w:rPr>
        <w:lastRenderedPageBreak/>
        <w:t>Раздел 3. Об использовании имущества, закрепленного</w:t>
      </w:r>
    </w:p>
    <w:p w:rsidR="001F1D4B" w:rsidRDefault="001F1D4B" w:rsidP="001F1D4B">
      <w:pPr>
        <w:widowControl w:val="0"/>
        <w:ind w:firstLine="720"/>
        <w:jc w:val="center"/>
        <w:rPr>
          <w:sz w:val="24"/>
          <w:szCs w:val="24"/>
        </w:rPr>
      </w:pPr>
      <w:r w:rsidRPr="001A1D8E">
        <w:rPr>
          <w:sz w:val="24"/>
          <w:szCs w:val="24"/>
        </w:rPr>
        <w:t>за муниципальным автономным учреждением</w:t>
      </w:r>
    </w:p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</w:p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</w:p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  <w:r w:rsidRPr="001A1D8E">
        <w:rPr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1F1D4B" w:rsidRPr="001A1D8E" w:rsidRDefault="001F1D4B" w:rsidP="001F1D4B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738"/>
        <w:gridCol w:w="1152"/>
        <w:gridCol w:w="1276"/>
        <w:gridCol w:w="1276"/>
        <w:gridCol w:w="1276"/>
      </w:tblGrid>
      <w:tr w:rsidR="001F1D4B" w:rsidRPr="001A1D8E" w:rsidTr="00A1707F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keepNext/>
              <w:widowControl w:val="0"/>
              <w:jc w:val="center"/>
              <w:outlineLvl w:val="7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</w:t>
            </w:r>
            <w:r w:rsidRPr="001A1D8E">
              <w:rPr>
                <w:sz w:val="24"/>
                <w:szCs w:val="24"/>
              </w:rPr>
              <w:softHyphen/>
              <w:t>и</w:t>
            </w:r>
            <w:r w:rsidRPr="001A1D8E">
              <w:rPr>
                <w:sz w:val="24"/>
                <w:szCs w:val="24"/>
              </w:rPr>
              <w:softHyphen/>
              <w:t>ме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ва</w:t>
            </w:r>
            <w:r w:rsidRPr="001A1D8E">
              <w:rPr>
                <w:sz w:val="24"/>
                <w:szCs w:val="24"/>
              </w:rPr>
              <w:softHyphen/>
              <w:t>ние по</w:t>
            </w:r>
            <w:r w:rsidRPr="001A1D8E">
              <w:rPr>
                <w:sz w:val="24"/>
                <w:szCs w:val="24"/>
              </w:rPr>
              <w:softHyphen/>
              <w:t>ка</w:t>
            </w:r>
            <w:r w:rsidRPr="001A1D8E">
              <w:rPr>
                <w:sz w:val="24"/>
                <w:szCs w:val="24"/>
              </w:rPr>
              <w:softHyphen/>
              <w:t>за</w:t>
            </w:r>
            <w:r w:rsidRPr="001A1D8E">
              <w:rPr>
                <w:sz w:val="24"/>
                <w:szCs w:val="24"/>
              </w:rPr>
              <w:softHyphen/>
              <w:t>те</w:t>
            </w:r>
            <w:r w:rsidRPr="001A1D8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 изм.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keepNext/>
              <w:widowControl w:val="0"/>
              <w:jc w:val="center"/>
              <w:outlineLvl w:val="7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Год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F1D4B" w:rsidRPr="001A1D8E" w:rsidTr="00A1707F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на</w:t>
            </w:r>
            <w:r w:rsidRPr="001A1D8E">
              <w:rPr>
                <w:sz w:val="24"/>
                <w:szCs w:val="24"/>
              </w:rPr>
              <w:softHyphen/>
              <w:t>ча</w:t>
            </w:r>
            <w:r w:rsidRPr="001A1D8E">
              <w:rPr>
                <w:sz w:val="24"/>
                <w:szCs w:val="24"/>
              </w:rPr>
              <w:softHyphen/>
              <w:t>ло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ко</w:t>
            </w:r>
            <w:r w:rsidRPr="001A1D8E">
              <w:rPr>
                <w:sz w:val="24"/>
                <w:szCs w:val="24"/>
              </w:rPr>
              <w:softHyphen/>
              <w:t>нец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на</w:t>
            </w:r>
            <w:r w:rsidRPr="001A1D8E">
              <w:rPr>
                <w:sz w:val="24"/>
                <w:szCs w:val="24"/>
              </w:rPr>
              <w:softHyphen/>
              <w:t>ча</w:t>
            </w:r>
            <w:r w:rsidRPr="001A1D8E">
              <w:rPr>
                <w:sz w:val="24"/>
                <w:szCs w:val="24"/>
              </w:rPr>
              <w:softHyphen/>
              <w:t>ло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ко</w:t>
            </w:r>
            <w:r w:rsidRPr="001A1D8E">
              <w:rPr>
                <w:sz w:val="24"/>
                <w:szCs w:val="24"/>
              </w:rPr>
              <w:softHyphen/>
              <w:t>нец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7</w:t>
            </w:r>
          </w:p>
        </w:tc>
      </w:tr>
      <w:tr w:rsidR="001F1D4B" w:rsidRPr="001A1D8E" w:rsidTr="00A1707F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36 198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37 141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 141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 82</w:t>
            </w: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риобретенного</w:t>
            </w:r>
            <w:proofErr w:type="gramEnd"/>
            <w:r w:rsidRPr="001A1D8E"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35 891,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36 733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733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300,82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27 951,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37 951,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51,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364,38</w:t>
            </w:r>
          </w:p>
        </w:tc>
      </w:tr>
      <w:tr w:rsidR="001F1D4B" w:rsidRPr="001A1D8E" w:rsidTr="00A1707F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риобретенного</w:t>
            </w:r>
            <w:proofErr w:type="gramEnd"/>
            <w:r w:rsidRPr="001A1D8E"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06,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77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4 457,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4 936,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36,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55,38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7 118,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7 118,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8,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8,28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2 877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2 877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 w:rsidRPr="00EE34B7">
              <w:rPr>
                <w:sz w:val="24"/>
                <w:szCs w:val="24"/>
              </w:rPr>
              <w:t>2877,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 w:rsidRPr="00EE34B7">
              <w:rPr>
                <w:sz w:val="24"/>
                <w:szCs w:val="24"/>
              </w:rPr>
              <w:t>1748,05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1 752,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1 752,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83</w:t>
            </w: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7 339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7 817,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7,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7,1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 185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 608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,99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 15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 208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,10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77,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4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68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1F1D4B" w:rsidRPr="001A1D8E" w:rsidTr="00A1707F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89 778,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89 63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3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39,37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риобретенного</w:t>
            </w:r>
            <w:proofErr w:type="gramEnd"/>
            <w:r w:rsidRPr="001A1D8E"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89 778,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89 63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3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39,37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87 938,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87 548,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48,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27,68</w:t>
            </w:r>
          </w:p>
        </w:tc>
      </w:tr>
      <w:tr w:rsidR="001F1D4B" w:rsidRPr="001A1D8E" w:rsidTr="00A1707F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риобретенного</w:t>
            </w:r>
            <w:proofErr w:type="gramEnd"/>
            <w:r w:rsidRPr="001A1D8E"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8 251,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7 715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1,43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7 104,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6 608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8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1,58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945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905,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64</w:t>
            </w: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 146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 10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85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817,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941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62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28,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65,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3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</w:tr>
    </w:tbl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</w:p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</w:p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  <w:r w:rsidRPr="001A1D8E">
        <w:rPr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1F1D4B" w:rsidRDefault="001F1D4B" w:rsidP="001F1D4B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1F1D4B" w:rsidRPr="001A1D8E" w:rsidTr="00A1707F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</w:t>
            </w:r>
            <w:r w:rsidRPr="001A1D8E">
              <w:rPr>
                <w:sz w:val="24"/>
                <w:szCs w:val="24"/>
              </w:rPr>
              <w:softHyphen/>
              <w:t>и</w:t>
            </w:r>
            <w:r w:rsidRPr="001A1D8E">
              <w:rPr>
                <w:sz w:val="24"/>
                <w:szCs w:val="24"/>
              </w:rPr>
              <w:softHyphen/>
              <w:t>ме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ва</w:t>
            </w:r>
            <w:r w:rsidRPr="001A1D8E">
              <w:rPr>
                <w:sz w:val="24"/>
                <w:szCs w:val="24"/>
              </w:rPr>
              <w:softHyphen/>
              <w:t>ние по</w:t>
            </w:r>
            <w:r w:rsidRPr="001A1D8E">
              <w:rPr>
                <w:sz w:val="24"/>
                <w:szCs w:val="24"/>
              </w:rPr>
              <w:softHyphen/>
              <w:t>ка</w:t>
            </w:r>
            <w:r w:rsidRPr="001A1D8E">
              <w:rPr>
                <w:sz w:val="24"/>
                <w:szCs w:val="24"/>
              </w:rPr>
              <w:softHyphen/>
              <w:t>за</w:t>
            </w:r>
            <w:r w:rsidRPr="001A1D8E">
              <w:rPr>
                <w:sz w:val="24"/>
                <w:szCs w:val="24"/>
              </w:rPr>
              <w:softHyphen/>
              <w:t>те</w:t>
            </w:r>
            <w:r w:rsidRPr="001A1D8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Год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Год 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F1D4B" w:rsidRPr="001A1D8E" w:rsidTr="00A1707F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на</w:t>
            </w:r>
            <w:r w:rsidRPr="001A1D8E">
              <w:rPr>
                <w:sz w:val="24"/>
                <w:szCs w:val="24"/>
              </w:rPr>
              <w:softHyphen/>
              <w:t>ча</w:t>
            </w:r>
            <w:r w:rsidRPr="001A1D8E">
              <w:rPr>
                <w:sz w:val="24"/>
                <w:szCs w:val="24"/>
              </w:rPr>
              <w:softHyphen/>
              <w:t>ло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ко</w:t>
            </w:r>
            <w:r w:rsidRPr="001A1D8E">
              <w:rPr>
                <w:sz w:val="24"/>
                <w:szCs w:val="24"/>
              </w:rPr>
              <w:softHyphen/>
              <w:t>нец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на</w:t>
            </w:r>
            <w:r w:rsidRPr="001A1D8E">
              <w:rPr>
                <w:sz w:val="24"/>
                <w:szCs w:val="24"/>
              </w:rPr>
              <w:softHyphen/>
              <w:t>ча</w:t>
            </w:r>
            <w:r w:rsidRPr="001A1D8E">
              <w:rPr>
                <w:sz w:val="24"/>
                <w:szCs w:val="24"/>
              </w:rPr>
              <w:softHyphen/>
              <w:t>ло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на ко</w:t>
            </w:r>
            <w:r w:rsidRPr="001A1D8E">
              <w:rPr>
                <w:sz w:val="24"/>
                <w:szCs w:val="24"/>
              </w:rPr>
              <w:softHyphen/>
              <w:t>нец от</w:t>
            </w:r>
            <w:r w:rsidRPr="001A1D8E">
              <w:rPr>
                <w:sz w:val="24"/>
                <w:szCs w:val="24"/>
              </w:rPr>
              <w:softHyphen/>
              <w:t>чет</w:t>
            </w:r>
            <w:r w:rsidRPr="001A1D8E">
              <w:rPr>
                <w:sz w:val="24"/>
                <w:szCs w:val="24"/>
              </w:rPr>
              <w:softHyphen/>
              <w:t>но</w:t>
            </w:r>
            <w:r w:rsidRPr="001A1D8E">
              <w:rPr>
                <w:sz w:val="24"/>
                <w:szCs w:val="24"/>
              </w:rPr>
              <w:softHyphen/>
              <w:t>го пе</w:t>
            </w:r>
            <w:r w:rsidRPr="001A1D8E">
              <w:rPr>
                <w:sz w:val="24"/>
                <w:szCs w:val="24"/>
              </w:rPr>
              <w:softHyphen/>
              <w:t>ри</w:t>
            </w:r>
            <w:r w:rsidRPr="001A1D8E">
              <w:rPr>
                <w:sz w:val="24"/>
                <w:szCs w:val="24"/>
              </w:rPr>
              <w:softHyphen/>
              <w:t>о</w:t>
            </w:r>
            <w:r w:rsidRPr="001A1D8E">
              <w:rPr>
                <w:sz w:val="24"/>
                <w:szCs w:val="24"/>
              </w:rPr>
              <w:softHyphen/>
              <w:t>да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7</w:t>
            </w:r>
          </w:p>
        </w:tc>
      </w:tr>
      <w:tr w:rsidR="001F1D4B" w:rsidRPr="001A1D8E" w:rsidTr="00A1707F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9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2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18 964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18 964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 w:rsidRPr="00BE44FE">
              <w:rPr>
                <w:sz w:val="24"/>
                <w:szCs w:val="24"/>
              </w:rPr>
              <w:t>18964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 w:rsidRPr="00BE44FE">
              <w:rPr>
                <w:sz w:val="24"/>
                <w:szCs w:val="24"/>
              </w:rPr>
              <w:t>18964,95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5 71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</w:pPr>
            <w:r w:rsidRPr="001A1D8E">
              <w:rPr>
                <w:sz w:val="24"/>
                <w:szCs w:val="24"/>
              </w:rPr>
              <w:t>5 71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,3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 030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 030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54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ных объектов (заборов, ворота металлические, футбольное покрытие, вертикальная планировка благоустройства</w:t>
            </w:r>
            <w:r>
              <w:rPr>
                <w:sz w:val="24"/>
                <w:szCs w:val="24"/>
              </w:rPr>
              <w:t>, замощения, ограждения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1 417,7</w:t>
            </w:r>
          </w:p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</w:t>
            </w:r>
          </w:p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11 417,7</w:t>
            </w:r>
          </w:p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</w:t>
            </w:r>
          </w:p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7,7</w:t>
            </w:r>
          </w:p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</w:t>
            </w:r>
          </w:p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7,7</w:t>
            </w:r>
          </w:p>
          <w:p w:rsidR="001F1D4B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</w:t>
            </w:r>
          </w:p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95</w:t>
            </w:r>
          </w:p>
        </w:tc>
      </w:tr>
      <w:tr w:rsidR="001F1D4B" w:rsidRPr="001A1D8E" w:rsidTr="00A1707F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1A1D8E">
              <w:rPr>
                <w:sz w:val="24"/>
                <w:szCs w:val="24"/>
              </w:rPr>
              <w:t>переданного</w:t>
            </w:r>
            <w:proofErr w:type="gramEnd"/>
            <w:r w:rsidRPr="001A1D8E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1D4B" w:rsidRPr="001A1D8E" w:rsidTr="00A1707F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5</w:t>
            </w:r>
          </w:p>
        </w:tc>
      </w:tr>
    </w:tbl>
    <w:p w:rsidR="001F1D4B" w:rsidRPr="001A1D8E" w:rsidRDefault="001F1D4B" w:rsidP="001F1D4B">
      <w:pPr>
        <w:widowControl w:val="0"/>
        <w:jc w:val="both"/>
        <w:rPr>
          <w:sz w:val="24"/>
          <w:szCs w:val="24"/>
        </w:rPr>
      </w:pPr>
    </w:p>
    <w:p w:rsidR="001F1D4B" w:rsidRDefault="001F1D4B" w:rsidP="001F1D4B">
      <w:pPr>
        <w:widowControl w:val="0"/>
        <w:jc w:val="both"/>
        <w:rPr>
          <w:sz w:val="24"/>
          <w:szCs w:val="24"/>
        </w:rPr>
      </w:pPr>
    </w:p>
    <w:p w:rsidR="001F1D4B" w:rsidRDefault="001F1D4B" w:rsidP="001F1D4B">
      <w:pPr>
        <w:widowControl w:val="0"/>
        <w:jc w:val="both"/>
        <w:rPr>
          <w:sz w:val="24"/>
          <w:szCs w:val="24"/>
        </w:rPr>
      </w:pPr>
    </w:p>
    <w:p w:rsidR="001F1D4B" w:rsidRPr="001A1D8E" w:rsidRDefault="001F1D4B" w:rsidP="001F1D4B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1F1D4B" w:rsidRPr="001A1D8E" w:rsidTr="00A1707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t>(расшифровка подписи)</w:t>
            </w:r>
          </w:p>
        </w:tc>
      </w:tr>
    </w:tbl>
    <w:p w:rsidR="001F1D4B" w:rsidRPr="001A1D8E" w:rsidRDefault="001F1D4B" w:rsidP="001F1D4B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1F1D4B" w:rsidRPr="001A1D8E" w:rsidTr="00A1707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Кожевникова А.В.</w:t>
            </w:r>
          </w:p>
        </w:tc>
      </w:tr>
      <w:tr w:rsidR="001F1D4B" w:rsidRPr="001A1D8E" w:rsidTr="00A1707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t>(расшифровка подписи)</w:t>
            </w:r>
          </w:p>
        </w:tc>
      </w:tr>
    </w:tbl>
    <w:p w:rsidR="001F1D4B" w:rsidRPr="001A1D8E" w:rsidRDefault="001F1D4B" w:rsidP="001F1D4B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1F1D4B" w:rsidRPr="001A1D8E" w:rsidTr="00A1707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rPr>
                <w:sz w:val="24"/>
                <w:szCs w:val="24"/>
              </w:rPr>
            </w:pPr>
            <w:r w:rsidRPr="001A1D8E">
              <w:rPr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F1D4B" w:rsidRPr="001A1D8E" w:rsidTr="00A1707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D4B" w:rsidRPr="001A1D8E" w:rsidRDefault="001F1D4B" w:rsidP="00A1707F">
            <w:pPr>
              <w:widowControl w:val="0"/>
              <w:jc w:val="center"/>
              <w:rPr>
                <w:sz w:val="24"/>
                <w:szCs w:val="24"/>
              </w:rPr>
            </w:pPr>
            <w:r w:rsidRPr="001A1D8E">
              <w:t>(расшифровка подписи)</w:t>
            </w:r>
          </w:p>
        </w:tc>
      </w:tr>
    </w:tbl>
    <w:p w:rsidR="001F1D4B" w:rsidRPr="001A1D8E" w:rsidRDefault="001F1D4B" w:rsidP="001F1D4B">
      <w:pPr>
        <w:widowControl w:val="0"/>
        <w:jc w:val="both"/>
        <w:rPr>
          <w:sz w:val="24"/>
          <w:szCs w:val="24"/>
        </w:rPr>
      </w:pPr>
    </w:p>
    <w:p w:rsidR="001F1D4B" w:rsidRPr="001A1D8E" w:rsidRDefault="001F1D4B" w:rsidP="001F1D4B">
      <w:pPr>
        <w:widowControl w:val="0"/>
        <w:rPr>
          <w:sz w:val="24"/>
          <w:szCs w:val="24"/>
        </w:rPr>
      </w:pPr>
    </w:p>
    <w:p w:rsidR="001F1D4B" w:rsidRPr="001A1D8E" w:rsidRDefault="001F1D4B" w:rsidP="001F1D4B">
      <w:pPr>
        <w:widowControl w:val="0"/>
        <w:rPr>
          <w:sz w:val="24"/>
          <w:szCs w:val="24"/>
        </w:rPr>
      </w:pPr>
      <w:r w:rsidRPr="001A1D8E">
        <w:rPr>
          <w:sz w:val="24"/>
          <w:szCs w:val="24"/>
        </w:rPr>
        <w:t>СОГЛАСОВАН</w:t>
      </w:r>
    </w:p>
    <w:p w:rsidR="001F1D4B" w:rsidRPr="001A1D8E" w:rsidRDefault="001F1D4B" w:rsidP="001F1D4B">
      <w:pPr>
        <w:widowControl w:val="0"/>
        <w:ind w:right="5953"/>
        <w:rPr>
          <w:sz w:val="24"/>
          <w:szCs w:val="24"/>
        </w:rPr>
      </w:pPr>
    </w:p>
    <w:p w:rsidR="001F1D4B" w:rsidRPr="001A1D8E" w:rsidRDefault="001F1D4B" w:rsidP="001F1D4B">
      <w:pPr>
        <w:widowControl w:val="0"/>
        <w:pBdr>
          <w:top w:val="single" w:sz="4" w:space="1" w:color="auto"/>
        </w:pBdr>
        <w:ind w:right="5953"/>
      </w:pPr>
      <w:r w:rsidRPr="001A1D8E">
        <w:t>(начальник департамента имущественных отношений администрации города Перми)</w:t>
      </w:r>
    </w:p>
    <w:p w:rsidR="001F1D4B" w:rsidRPr="001A1D8E" w:rsidRDefault="001F1D4B" w:rsidP="001F1D4B">
      <w:pPr>
        <w:widowControl w:val="0"/>
        <w:rPr>
          <w:sz w:val="24"/>
          <w:szCs w:val="24"/>
        </w:rPr>
      </w:pPr>
    </w:p>
    <w:p w:rsidR="001F1D4B" w:rsidRPr="001A1D8E" w:rsidRDefault="001F1D4B" w:rsidP="001F1D4B">
      <w:pPr>
        <w:widowControl w:val="0"/>
        <w:rPr>
          <w:sz w:val="24"/>
          <w:szCs w:val="24"/>
        </w:rPr>
      </w:pPr>
    </w:p>
    <w:p w:rsidR="001F1D4B" w:rsidRPr="001A1D8E" w:rsidRDefault="001F1D4B" w:rsidP="001F1D4B">
      <w:pPr>
        <w:widowControl w:val="0"/>
        <w:rPr>
          <w:sz w:val="24"/>
          <w:szCs w:val="24"/>
        </w:rPr>
      </w:pPr>
    </w:p>
    <w:p w:rsidR="001F1D4B" w:rsidRPr="001A1D8E" w:rsidRDefault="001F1D4B" w:rsidP="001F1D4B">
      <w:pPr>
        <w:widowControl w:val="0"/>
        <w:rPr>
          <w:sz w:val="24"/>
          <w:szCs w:val="24"/>
        </w:rPr>
      </w:pPr>
    </w:p>
    <w:p w:rsidR="001F1D4B" w:rsidRDefault="001F1D4B" w:rsidP="001F1D4B"/>
    <w:sectPr w:rsidR="001F1D4B" w:rsidSect="003C2919">
      <w:headerReference w:type="default" r:id="rId8"/>
      <w:pgSz w:w="11907" w:h="16840" w:code="9"/>
      <w:pgMar w:top="567" w:right="567" w:bottom="567" w:left="1418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FD" w:rsidRDefault="005035FD">
      <w:r>
        <w:separator/>
      </w:r>
    </w:p>
  </w:endnote>
  <w:endnote w:type="continuationSeparator" w:id="0">
    <w:p w:rsidR="005035FD" w:rsidRDefault="0050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FD" w:rsidRDefault="005035FD">
      <w:r>
        <w:separator/>
      </w:r>
    </w:p>
  </w:footnote>
  <w:footnote w:type="continuationSeparator" w:id="0">
    <w:p w:rsidR="005035FD" w:rsidRDefault="0050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FD" w:rsidRDefault="005035FD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F"/>
    <w:rsid w:val="00011322"/>
    <w:rsid w:val="0001514E"/>
    <w:rsid w:val="00025F92"/>
    <w:rsid w:val="00027742"/>
    <w:rsid w:val="000321F0"/>
    <w:rsid w:val="00033F8D"/>
    <w:rsid w:val="000351B0"/>
    <w:rsid w:val="00061ADB"/>
    <w:rsid w:val="00070447"/>
    <w:rsid w:val="000750E2"/>
    <w:rsid w:val="00082EEB"/>
    <w:rsid w:val="000B22EE"/>
    <w:rsid w:val="000C204C"/>
    <w:rsid w:val="000C2DE5"/>
    <w:rsid w:val="00102DA7"/>
    <w:rsid w:val="001407B4"/>
    <w:rsid w:val="00146F49"/>
    <w:rsid w:val="00154A7E"/>
    <w:rsid w:val="001C0DE7"/>
    <w:rsid w:val="001E5209"/>
    <w:rsid w:val="001F1D4B"/>
    <w:rsid w:val="00214067"/>
    <w:rsid w:val="00214E4B"/>
    <w:rsid w:val="00227C99"/>
    <w:rsid w:val="00290111"/>
    <w:rsid w:val="002C3412"/>
    <w:rsid w:val="002C6706"/>
    <w:rsid w:val="002F7779"/>
    <w:rsid w:val="00313CFF"/>
    <w:rsid w:val="003730F7"/>
    <w:rsid w:val="00375764"/>
    <w:rsid w:val="003A3C37"/>
    <w:rsid w:val="003C2919"/>
    <w:rsid w:val="003E7737"/>
    <w:rsid w:val="003F5B71"/>
    <w:rsid w:val="00402704"/>
    <w:rsid w:val="00407D71"/>
    <w:rsid w:val="00450A6E"/>
    <w:rsid w:val="00466783"/>
    <w:rsid w:val="00492175"/>
    <w:rsid w:val="004A39AB"/>
    <w:rsid w:val="004A4202"/>
    <w:rsid w:val="004B113B"/>
    <w:rsid w:val="004C0DC1"/>
    <w:rsid w:val="004D38A8"/>
    <w:rsid w:val="004F04C7"/>
    <w:rsid w:val="004F4BFD"/>
    <w:rsid w:val="005035FD"/>
    <w:rsid w:val="00506178"/>
    <w:rsid w:val="00516CB1"/>
    <w:rsid w:val="0052238E"/>
    <w:rsid w:val="00524EC5"/>
    <w:rsid w:val="00542341"/>
    <w:rsid w:val="0055188B"/>
    <w:rsid w:val="00556DC8"/>
    <w:rsid w:val="00585172"/>
    <w:rsid w:val="005A44DD"/>
    <w:rsid w:val="005B6F86"/>
    <w:rsid w:val="005E0B67"/>
    <w:rsid w:val="006073C0"/>
    <w:rsid w:val="006112FC"/>
    <w:rsid w:val="0062700E"/>
    <w:rsid w:val="00645CC3"/>
    <w:rsid w:val="00646404"/>
    <w:rsid w:val="00684DFD"/>
    <w:rsid w:val="006868A4"/>
    <w:rsid w:val="006A1856"/>
    <w:rsid w:val="006A60D3"/>
    <w:rsid w:val="006A6A44"/>
    <w:rsid w:val="006B3CDF"/>
    <w:rsid w:val="006B65E6"/>
    <w:rsid w:val="006C14AD"/>
    <w:rsid w:val="006D3ADD"/>
    <w:rsid w:val="006E6C43"/>
    <w:rsid w:val="006F7618"/>
    <w:rsid w:val="00705C78"/>
    <w:rsid w:val="00722ABB"/>
    <w:rsid w:val="007319BB"/>
    <w:rsid w:val="007334B4"/>
    <w:rsid w:val="00742DA5"/>
    <w:rsid w:val="007452CD"/>
    <w:rsid w:val="00750E2C"/>
    <w:rsid w:val="00752146"/>
    <w:rsid w:val="00756E0F"/>
    <w:rsid w:val="007B3D1C"/>
    <w:rsid w:val="007B6C0A"/>
    <w:rsid w:val="007C07F4"/>
    <w:rsid w:val="007C0FCC"/>
    <w:rsid w:val="007C1341"/>
    <w:rsid w:val="007C17A7"/>
    <w:rsid w:val="007C387C"/>
    <w:rsid w:val="007C7519"/>
    <w:rsid w:val="007D2207"/>
    <w:rsid w:val="007F7990"/>
    <w:rsid w:val="008116C0"/>
    <w:rsid w:val="0083623C"/>
    <w:rsid w:val="008958F8"/>
    <w:rsid w:val="008D2AE9"/>
    <w:rsid w:val="008F3681"/>
    <w:rsid w:val="009042A5"/>
    <w:rsid w:val="00905A27"/>
    <w:rsid w:val="009112A3"/>
    <w:rsid w:val="009139EC"/>
    <w:rsid w:val="00962726"/>
    <w:rsid w:val="00973C46"/>
    <w:rsid w:val="00976B25"/>
    <w:rsid w:val="0099126D"/>
    <w:rsid w:val="009A0E3F"/>
    <w:rsid w:val="009A3816"/>
    <w:rsid w:val="009A4169"/>
    <w:rsid w:val="009D7AD5"/>
    <w:rsid w:val="009F7D2B"/>
    <w:rsid w:val="00A12203"/>
    <w:rsid w:val="00A21AB6"/>
    <w:rsid w:val="00A75DCD"/>
    <w:rsid w:val="00A82DCE"/>
    <w:rsid w:val="00A863CA"/>
    <w:rsid w:val="00A958D2"/>
    <w:rsid w:val="00A969D4"/>
    <w:rsid w:val="00A97CA3"/>
    <w:rsid w:val="00AB6A0E"/>
    <w:rsid w:val="00AC5CE7"/>
    <w:rsid w:val="00AC6729"/>
    <w:rsid w:val="00AD0AC5"/>
    <w:rsid w:val="00AD5CC0"/>
    <w:rsid w:val="00B33404"/>
    <w:rsid w:val="00B438E8"/>
    <w:rsid w:val="00B813FB"/>
    <w:rsid w:val="00B876AD"/>
    <w:rsid w:val="00BA39A4"/>
    <w:rsid w:val="00BE2007"/>
    <w:rsid w:val="00BF0D88"/>
    <w:rsid w:val="00BF5A65"/>
    <w:rsid w:val="00C1201A"/>
    <w:rsid w:val="00C24A91"/>
    <w:rsid w:val="00C42FDB"/>
    <w:rsid w:val="00C52D3A"/>
    <w:rsid w:val="00C6491A"/>
    <w:rsid w:val="00C65D2E"/>
    <w:rsid w:val="00C72C34"/>
    <w:rsid w:val="00C744DF"/>
    <w:rsid w:val="00C866CF"/>
    <w:rsid w:val="00C9204D"/>
    <w:rsid w:val="00C94D0A"/>
    <w:rsid w:val="00CA4C0B"/>
    <w:rsid w:val="00CB2C8E"/>
    <w:rsid w:val="00CE2435"/>
    <w:rsid w:val="00CE5AA0"/>
    <w:rsid w:val="00D07204"/>
    <w:rsid w:val="00D12F7D"/>
    <w:rsid w:val="00D45041"/>
    <w:rsid w:val="00D60E38"/>
    <w:rsid w:val="00D74CD2"/>
    <w:rsid w:val="00D83F94"/>
    <w:rsid w:val="00D86FAA"/>
    <w:rsid w:val="00DA7533"/>
    <w:rsid w:val="00DB7149"/>
    <w:rsid w:val="00DC0D9E"/>
    <w:rsid w:val="00DC3F0C"/>
    <w:rsid w:val="00DE131A"/>
    <w:rsid w:val="00DE530E"/>
    <w:rsid w:val="00E21292"/>
    <w:rsid w:val="00E31305"/>
    <w:rsid w:val="00E611F7"/>
    <w:rsid w:val="00E760BB"/>
    <w:rsid w:val="00E91DC3"/>
    <w:rsid w:val="00EB677F"/>
    <w:rsid w:val="00EC7994"/>
    <w:rsid w:val="00F01F12"/>
    <w:rsid w:val="00F027F2"/>
    <w:rsid w:val="00F02B86"/>
    <w:rsid w:val="00F04423"/>
    <w:rsid w:val="00F52402"/>
    <w:rsid w:val="00F63965"/>
    <w:rsid w:val="00F64C21"/>
    <w:rsid w:val="00F72748"/>
    <w:rsid w:val="00FA0CCF"/>
    <w:rsid w:val="00FD1D2A"/>
    <w:rsid w:val="00FD455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C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D0A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0A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0AC5"/>
    <w:pPr>
      <w:keepNext/>
      <w:ind w:left="453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0AC5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0AC5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0AC5"/>
    <w:pPr>
      <w:keepNext/>
      <w:ind w:left="5812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D0AC5"/>
    <w:pPr>
      <w:keepNext/>
      <w:widowControl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D0AC5"/>
    <w:pPr>
      <w:keepNext/>
      <w:widowControl w:val="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0A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D0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0A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D0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D0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D0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D0AC5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D0AC5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AD0A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0A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AD0AC5"/>
    <w:pPr>
      <w:jc w:val="both"/>
    </w:pPr>
  </w:style>
  <w:style w:type="character" w:customStyle="1" w:styleId="a8">
    <w:name w:val="Основной текст Знак"/>
    <w:link w:val="a7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D0AC5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AD0AC5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D0AC5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D0AC5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AD0AC5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D0AC5"/>
    <w:pPr>
      <w:pBdr>
        <w:top w:val="single" w:sz="4" w:space="1" w:color="auto"/>
      </w:pBdr>
      <w:ind w:left="4536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D0AC5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AD0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C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D0AC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0A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0AC5"/>
    <w:pPr>
      <w:keepNext/>
      <w:ind w:left="453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0AC5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0AC5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0AC5"/>
    <w:pPr>
      <w:keepNext/>
      <w:ind w:left="5812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D0AC5"/>
    <w:pPr>
      <w:keepNext/>
      <w:widowControl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D0AC5"/>
    <w:pPr>
      <w:keepNext/>
      <w:widowControl w:val="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0A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D0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0A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D0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D0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D0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D0AC5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D0AC5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AD0A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0A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AD0AC5"/>
    <w:pPr>
      <w:jc w:val="both"/>
    </w:pPr>
  </w:style>
  <w:style w:type="character" w:customStyle="1" w:styleId="a8">
    <w:name w:val="Основной текст Знак"/>
    <w:link w:val="a7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D0AC5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AD0AC5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D0AC5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D0AC5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D0A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AD0AC5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AD0AC5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D0AC5"/>
    <w:pPr>
      <w:pBdr>
        <w:top w:val="single" w:sz="4" w:space="1" w:color="auto"/>
      </w:pBdr>
      <w:ind w:left="4536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D0AC5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AD0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AAD4-88D5-4376-B87E-7E41814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81</Words>
  <Characters>34668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4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Volkova-av</cp:lastModifiedBy>
  <cp:revision>2</cp:revision>
  <cp:lastPrinted>2018-02-28T08:42:00Z</cp:lastPrinted>
  <dcterms:created xsi:type="dcterms:W3CDTF">2018-03-05T10:25:00Z</dcterms:created>
  <dcterms:modified xsi:type="dcterms:W3CDTF">2018-03-05T10:25:00Z</dcterms:modified>
</cp:coreProperties>
</file>